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ADC" w:rsidRPr="00294A99" w:rsidRDefault="000C7ADC" w:rsidP="00A1713E">
      <w:pPr>
        <w:pStyle w:val="a7"/>
        <w:tabs>
          <w:tab w:val="center" w:pos="4535"/>
        </w:tabs>
        <w:spacing w:after="0"/>
        <w:ind w:left="0" w:firstLine="0"/>
        <w:jc w:val="center"/>
        <w:rPr>
          <w:sz w:val="24"/>
          <w:szCs w:val="24"/>
        </w:rPr>
      </w:pPr>
      <w:r w:rsidRPr="00294A99">
        <w:rPr>
          <w:sz w:val="24"/>
          <w:szCs w:val="24"/>
        </w:rPr>
        <w:t>СОВЕТ НАРОДНЫХ ДЕПУТАТОВ</w:t>
      </w:r>
    </w:p>
    <w:p w:rsidR="000C7ADC" w:rsidRPr="00294A99" w:rsidRDefault="000C7ADC" w:rsidP="00A1713E">
      <w:pPr>
        <w:pStyle w:val="a7"/>
        <w:tabs>
          <w:tab w:val="center" w:pos="4535"/>
        </w:tabs>
        <w:spacing w:after="0"/>
        <w:jc w:val="center"/>
        <w:rPr>
          <w:sz w:val="24"/>
          <w:szCs w:val="24"/>
        </w:rPr>
      </w:pPr>
      <w:r w:rsidRPr="00294A99">
        <w:rPr>
          <w:sz w:val="24"/>
          <w:szCs w:val="24"/>
        </w:rPr>
        <w:t>ГОРОДСКОГО ПОСЕЛЕНИЯ ГОРОД ПОВОРИНО</w:t>
      </w:r>
    </w:p>
    <w:p w:rsidR="000C7ADC" w:rsidRPr="00294A99" w:rsidRDefault="000C7ADC" w:rsidP="00A1713E">
      <w:pPr>
        <w:pStyle w:val="a7"/>
        <w:tabs>
          <w:tab w:val="center" w:pos="4535"/>
        </w:tabs>
        <w:spacing w:after="0"/>
        <w:jc w:val="center"/>
        <w:rPr>
          <w:sz w:val="24"/>
          <w:szCs w:val="24"/>
        </w:rPr>
      </w:pPr>
      <w:r w:rsidRPr="00294A99">
        <w:rPr>
          <w:sz w:val="24"/>
          <w:szCs w:val="24"/>
        </w:rPr>
        <w:t>ПОВОРИНСКОГО МУНИЦИПАЛЬНОГО РАЙОНА</w:t>
      </w:r>
    </w:p>
    <w:p w:rsidR="000C7ADC" w:rsidRPr="00294A99" w:rsidRDefault="000C7ADC" w:rsidP="00A1713E">
      <w:pPr>
        <w:pStyle w:val="a7"/>
        <w:tabs>
          <w:tab w:val="center" w:pos="4535"/>
        </w:tabs>
        <w:spacing w:after="0"/>
        <w:jc w:val="center"/>
        <w:rPr>
          <w:sz w:val="24"/>
          <w:szCs w:val="24"/>
        </w:rPr>
      </w:pPr>
      <w:r w:rsidRPr="00294A99">
        <w:rPr>
          <w:sz w:val="24"/>
          <w:szCs w:val="24"/>
        </w:rPr>
        <w:t>ВОРОНЕЖСКОЙ ОБЛАСТИ</w:t>
      </w:r>
    </w:p>
    <w:p w:rsidR="000C7ADC" w:rsidRPr="00294A99" w:rsidRDefault="000C7ADC" w:rsidP="000C7ADC">
      <w:pPr>
        <w:pStyle w:val="a7"/>
        <w:tabs>
          <w:tab w:val="center" w:pos="4535"/>
        </w:tabs>
        <w:spacing w:after="0"/>
        <w:rPr>
          <w:sz w:val="24"/>
          <w:szCs w:val="24"/>
        </w:rPr>
      </w:pPr>
    </w:p>
    <w:p w:rsidR="000C7ADC" w:rsidRPr="00294A99" w:rsidRDefault="000C7ADC" w:rsidP="000C7ADC">
      <w:pPr>
        <w:pStyle w:val="a7"/>
        <w:tabs>
          <w:tab w:val="center" w:pos="4535"/>
        </w:tabs>
        <w:spacing w:after="0"/>
        <w:jc w:val="center"/>
        <w:rPr>
          <w:sz w:val="24"/>
          <w:szCs w:val="24"/>
        </w:rPr>
      </w:pPr>
      <w:r w:rsidRPr="00294A99">
        <w:rPr>
          <w:sz w:val="24"/>
          <w:szCs w:val="24"/>
        </w:rPr>
        <w:t xml:space="preserve">РЕШЕНИЕ </w:t>
      </w:r>
    </w:p>
    <w:p w:rsidR="000C7ADC" w:rsidRPr="00294A99" w:rsidRDefault="000C7ADC" w:rsidP="000C7ADC">
      <w:pPr>
        <w:pStyle w:val="a7"/>
        <w:tabs>
          <w:tab w:val="center" w:pos="4535"/>
        </w:tabs>
        <w:spacing w:after="0"/>
        <w:rPr>
          <w:b w:val="0"/>
          <w:sz w:val="24"/>
          <w:szCs w:val="24"/>
        </w:rPr>
      </w:pPr>
    </w:p>
    <w:p w:rsidR="000C7ADC" w:rsidRPr="00294A99" w:rsidRDefault="000C7ADC" w:rsidP="000C7ADC">
      <w:pPr>
        <w:pStyle w:val="a7"/>
        <w:tabs>
          <w:tab w:val="center" w:pos="4535"/>
        </w:tabs>
        <w:spacing w:after="0"/>
        <w:rPr>
          <w:b w:val="0"/>
          <w:sz w:val="24"/>
          <w:szCs w:val="24"/>
        </w:rPr>
      </w:pPr>
    </w:p>
    <w:p w:rsidR="000C7ADC" w:rsidRPr="00294A99" w:rsidRDefault="000C7ADC" w:rsidP="00A1713E">
      <w:pPr>
        <w:pStyle w:val="a7"/>
        <w:tabs>
          <w:tab w:val="center" w:pos="4535"/>
        </w:tabs>
        <w:spacing w:after="0"/>
        <w:ind w:left="-851" w:right="567" w:firstLine="0"/>
        <w:rPr>
          <w:sz w:val="24"/>
          <w:szCs w:val="24"/>
        </w:rPr>
      </w:pPr>
      <w:r w:rsidRPr="00294A99">
        <w:rPr>
          <w:sz w:val="24"/>
          <w:szCs w:val="24"/>
        </w:rPr>
        <w:t xml:space="preserve">от </w:t>
      </w:r>
      <w:r w:rsidR="002D6CCA" w:rsidRPr="00294A99">
        <w:rPr>
          <w:sz w:val="24"/>
          <w:szCs w:val="24"/>
        </w:rPr>
        <w:t xml:space="preserve">  25.08.2017 г. </w:t>
      </w:r>
      <w:r w:rsidRPr="00294A99">
        <w:rPr>
          <w:sz w:val="24"/>
          <w:szCs w:val="24"/>
        </w:rPr>
        <w:t xml:space="preserve"> №</w:t>
      </w:r>
      <w:r w:rsidR="002D6CCA" w:rsidRPr="00294A99">
        <w:rPr>
          <w:sz w:val="24"/>
          <w:szCs w:val="24"/>
        </w:rPr>
        <w:t xml:space="preserve"> 255</w:t>
      </w:r>
    </w:p>
    <w:p w:rsidR="000C7ADC" w:rsidRPr="00294A99" w:rsidRDefault="000C7ADC" w:rsidP="00A1713E">
      <w:pPr>
        <w:pStyle w:val="a7"/>
        <w:tabs>
          <w:tab w:val="center" w:pos="4535"/>
        </w:tabs>
        <w:spacing w:after="0"/>
        <w:ind w:left="-851" w:right="567"/>
        <w:rPr>
          <w:b w:val="0"/>
          <w:sz w:val="24"/>
          <w:szCs w:val="24"/>
        </w:rPr>
      </w:pPr>
    </w:p>
    <w:p w:rsidR="002D6CCA" w:rsidRPr="00294A99" w:rsidRDefault="002D6CCA" w:rsidP="00A1713E">
      <w:pPr>
        <w:pStyle w:val="a7"/>
        <w:tabs>
          <w:tab w:val="center" w:pos="4535"/>
        </w:tabs>
        <w:spacing w:after="0"/>
        <w:ind w:left="-851" w:right="567" w:firstLine="0"/>
        <w:rPr>
          <w:b w:val="0"/>
          <w:sz w:val="24"/>
          <w:szCs w:val="24"/>
        </w:rPr>
      </w:pPr>
      <w:r w:rsidRPr="00294A99">
        <w:rPr>
          <w:b w:val="0"/>
          <w:sz w:val="24"/>
          <w:szCs w:val="24"/>
        </w:rPr>
        <w:t>О внесении изменений в решение   Совета  народных депутатов</w:t>
      </w:r>
    </w:p>
    <w:p w:rsidR="002D6CCA" w:rsidRPr="00294A99" w:rsidRDefault="00F6427A" w:rsidP="00A1713E">
      <w:pPr>
        <w:pStyle w:val="a7"/>
        <w:tabs>
          <w:tab w:val="center" w:pos="4535"/>
        </w:tabs>
        <w:spacing w:after="0"/>
        <w:ind w:left="-851" w:right="567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</w:t>
      </w:r>
      <w:r w:rsidR="002D6CCA" w:rsidRPr="00294A99">
        <w:rPr>
          <w:b w:val="0"/>
          <w:sz w:val="24"/>
          <w:szCs w:val="24"/>
        </w:rPr>
        <w:t xml:space="preserve">ородского поселения город Поворино  Поворинского </w:t>
      </w:r>
    </w:p>
    <w:p w:rsidR="002D6CCA" w:rsidRPr="00294A99" w:rsidRDefault="002D6CCA" w:rsidP="00A1713E">
      <w:pPr>
        <w:pStyle w:val="a7"/>
        <w:tabs>
          <w:tab w:val="center" w:pos="4535"/>
        </w:tabs>
        <w:spacing w:after="0"/>
        <w:ind w:left="-851" w:right="567" w:firstLine="0"/>
        <w:rPr>
          <w:b w:val="0"/>
          <w:sz w:val="24"/>
          <w:szCs w:val="24"/>
        </w:rPr>
      </w:pPr>
      <w:r w:rsidRPr="00294A99">
        <w:rPr>
          <w:b w:val="0"/>
          <w:sz w:val="24"/>
          <w:szCs w:val="24"/>
        </w:rPr>
        <w:t xml:space="preserve">муниципального района Воронежской области </w:t>
      </w:r>
    </w:p>
    <w:p w:rsidR="002D6CCA" w:rsidRPr="00294A99" w:rsidRDefault="002D6CCA" w:rsidP="00A1713E">
      <w:pPr>
        <w:pStyle w:val="a7"/>
        <w:tabs>
          <w:tab w:val="center" w:pos="4535"/>
        </w:tabs>
        <w:spacing w:after="0"/>
        <w:ind w:left="-851" w:right="567" w:firstLine="0"/>
        <w:rPr>
          <w:b w:val="0"/>
          <w:sz w:val="24"/>
          <w:szCs w:val="24"/>
        </w:rPr>
      </w:pPr>
      <w:r w:rsidRPr="00294A99">
        <w:rPr>
          <w:b w:val="0"/>
          <w:sz w:val="24"/>
          <w:szCs w:val="24"/>
        </w:rPr>
        <w:t xml:space="preserve">от 27.12.2016 № 226 «О бюджете городского поселения </w:t>
      </w:r>
    </w:p>
    <w:p w:rsidR="002D6CCA" w:rsidRPr="00294A99" w:rsidRDefault="002D6CCA" w:rsidP="00A1713E">
      <w:pPr>
        <w:pStyle w:val="a7"/>
        <w:tabs>
          <w:tab w:val="center" w:pos="4535"/>
        </w:tabs>
        <w:spacing w:after="0"/>
        <w:ind w:left="-851" w:right="567" w:firstLine="0"/>
        <w:rPr>
          <w:b w:val="0"/>
          <w:sz w:val="24"/>
          <w:szCs w:val="24"/>
        </w:rPr>
      </w:pPr>
      <w:r w:rsidRPr="00294A99">
        <w:rPr>
          <w:b w:val="0"/>
          <w:sz w:val="24"/>
          <w:szCs w:val="24"/>
        </w:rPr>
        <w:t>город Поворино на 2017 год и плановый период 2018-2019 годов»</w:t>
      </w:r>
    </w:p>
    <w:p w:rsidR="002D6CCA" w:rsidRPr="00294A99" w:rsidRDefault="002D6CCA" w:rsidP="00A1713E">
      <w:pPr>
        <w:pStyle w:val="a7"/>
        <w:tabs>
          <w:tab w:val="center" w:pos="4535"/>
        </w:tabs>
        <w:spacing w:after="0"/>
        <w:ind w:left="-851" w:right="567" w:firstLine="0"/>
        <w:rPr>
          <w:b w:val="0"/>
          <w:sz w:val="24"/>
          <w:szCs w:val="24"/>
        </w:rPr>
      </w:pPr>
      <w:r w:rsidRPr="00294A99">
        <w:rPr>
          <w:b w:val="0"/>
          <w:sz w:val="24"/>
          <w:szCs w:val="24"/>
        </w:rPr>
        <w:t xml:space="preserve">(в редакции решений от 27.01.2017 № 227,  от 10.03.2017  № 232, </w:t>
      </w:r>
    </w:p>
    <w:p w:rsidR="002D6CCA" w:rsidRPr="00294A99" w:rsidRDefault="002D6CCA" w:rsidP="00A1713E">
      <w:pPr>
        <w:pStyle w:val="a7"/>
        <w:tabs>
          <w:tab w:val="center" w:pos="4535"/>
        </w:tabs>
        <w:spacing w:after="0"/>
        <w:ind w:left="-851" w:right="567" w:firstLine="0"/>
        <w:rPr>
          <w:b w:val="0"/>
          <w:sz w:val="24"/>
          <w:szCs w:val="24"/>
        </w:rPr>
      </w:pPr>
      <w:r w:rsidRPr="00294A99">
        <w:rPr>
          <w:b w:val="0"/>
          <w:sz w:val="24"/>
          <w:szCs w:val="24"/>
        </w:rPr>
        <w:t>от 31.05.2017г. № 239)</w:t>
      </w:r>
    </w:p>
    <w:p w:rsidR="002D6CCA" w:rsidRPr="00294A99" w:rsidRDefault="002D6CCA" w:rsidP="00A1713E">
      <w:pPr>
        <w:pStyle w:val="a7"/>
        <w:tabs>
          <w:tab w:val="center" w:pos="4535"/>
        </w:tabs>
        <w:spacing w:after="0"/>
        <w:ind w:left="-851" w:right="567" w:firstLine="0"/>
        <w:rPr>
          <w:b w:val="0"/>
          <w:sz w:val="24"/>
          <w:szCs w:val="24"/>
        </w:rPr>
      </w:pPr>
    </w:p>
    <w:p w:rsidR="000C7ADC" w:rsidRPr="00294A99" w:rsidRDefault="000C7ADC" w:rsidP="00A1713E">
      <w:pPr>
        <w:pStyle w:val="a7"/>
        <w:tabs>
          <w:tab w:val="center" w:pos="4535"/>
        </w:tabs>
        <w:spacing w:after="0"/>
        <w:ind w:left="-851" w:right="567"/>
        <w:rPr>
          <w:b w:val="0"/>
          <w:sz w:val="24"/>
          <w:szCs w:val="24"/>
        </w:rPr>
      </w:pPr>
    </w:p>
    <w:p w:rsidR="000C7ADC" w:rsidRPr="00294A99" w:rsidRDefault="000C7ADC" w:rsidP="00A1713E">
      <w:pPr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Статья1.</w:t>
      </w:r>
    </w:p>
    <w:p w:rsidR="000C7ADC" w:rsidRPr="00294A99" w:rsidRDefault="000C7ADC" w:rsidP="00E67C7F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 xml:space="preserve">            Внести в Решение Совета народных депутатов городского поселения город Поворино Поворинского муниципального района Воронежской области  от 27.12.2016 года № 226 «О бюджете городского поселения город Поворино на 2017 год и на плановый период 2018 – 2019 годов»</w:t>
      </w:r>
      <w:r w:rsidR="00E67C7F" w:rsidRPr="00294A99">
        <w:rPr>
          <w:rFonts w:ascii="Times New Roman" w:hAnsi="Times New Roman" w:cs="Times New Roman"/>
          <w:sz w:val="24"/>
          <w:szCs w:val="24"/>
        </w:rPr>
        <w:t xml:space="preserve"> (в редакции решения от 27.01.2017 г № 227</w:t>
      </w:r>
      <w:r w:rsidR="0093509E" w:rsidRPr="00294A99">
        <w:rPr>
          <w:rFonts w:ascii="Times New Roman" w:hAnsi="Times New Roman" w:cs="Times New Roman"/>
          <w:sz w:val="24"/>
          <w:szCs w:val="24"/>
        </w:rPr>
        <w:t>, от 10.03.2017 г № 232</w:t>
      </w:r>
      <w:r w:rsidR="00C4217F" w:rsidRPr="00294A99">
        <w:rPr>
          <w:rFonts w:ascii="Times New Roman" w:hAnsi="Times New Roman" w:cs="Times New Roman"/>
          <w:sz w:val="24"/>
          <w:szCs w:val="24"/>
        </w:rPr>
        <w:t>,</w:t>
      </w:r>
      <w:r w:rsidR="00C4217F" w:rsidRPr="00294A99">
        <w:rPr>
          <w:sz w:val="24"/>
          <w:szCs w:val="24"/>
        </w:rPr>
        <w:t xml:space="preserve"> </w:t>
      </w:r>
      <w:r w:rsidR="00C4217F" w:rsidRPr="00294A99">
        <w:rPr>
          <w:rFonts w:ascii="Times New Roman" w:hAnsi="Times New Roman" w:cs="Times New Roman"/>
          <w:sz w:val="24"/>
          <w:szCs w:val="24"/>
        </w:rPr>
        <w:t>от</w:t>
      </w:r>
      <w:r w:rsidR="00C4217F" w:rsidRPr="00294A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217F" w:rsidRPr="00294A99">
        <w:rPr>
          <w:rFonts w:ascii="Times New Roman" w:hAnsi="Times New Roman" w:cs="Times New Roman"/>
          <w:sz w:val="24"/>
          <w:szCs w:val="24"/>
        </w:rPr>
        <w:t>31.05.2017 №</w:t>
      </w:r>
      <w:r w:rsidR="00E15017" w:rsidRPr="00294A99">
        <w:rPr>
          <w:rFonts w:ascii="Times New Roman" w:hAnsi="Times New Roman" w:cs="Times New Roman"/>
          <w:sz w:val="24"/>
          <w:szCs w:val="24"/>
        </w:rPr>
        <w:t>239</w:t>
      </w:r>
      <w:r w:rsidR="00E67C7F" w:rsidRPr="00294A99">
        <w:rPr>
          <w:rFonts w:ascii="Times New Roman" w:hAnsi="Times New Roman" w:cs="Times New Roman"/>
          <w:sz w:val="24"/>
          <w:szCs w:val="24"/>
        </w:rPr>
        <w:t xml:space="preserve">) </w:t>
      </w:r>
      <w:r w:rsidRPr="00294A99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0C7ADC" w:rsidRPr="00294A99" w:rsidRDefault="000C7ADC" w:rsidP="00A1713E">
      <w:pPr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</w:p>
    <w:p w:rsidR="00E67C7F" w:rsidRPr="00294A99" w:rsidRDefault="00E67C7F" w:rsidP="00E67C7F">
      <w:pPr>
        <w:pStyle w:val="a8"/>
        <w:numPr>
          <w:ilvl w:val="0"/>
          <w:numId w:val="1"/>
        </w:numPr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подпункте 1 пункта 1 статьи 1 цифры «</w:t>
      </w:r>
      <w:r w:rsidR="00C4351A" w:rsidRPr="00294A99">
        <w:rPr>
          <w:rFonts w:ascii="Times New Roman" w:hAnsi="Times New Roman" w:cs="Times New Roman"/>
          <w:sz w:val="24"/>
          <w:szCs w:val="24"/>
        </w:rPr>
        <w:t>56046,4</w:t>
      </w:r>
      <w:r w:rsidRPr="00294A99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3D3BE9" w:rsidRPr="00294A99">
        <w:rPr>
          <w:rFonts w:ascii="Times New Roman" w:hAnsi="Times New Roman" w:cs="Times New Roman"/>
          <w:sz w:val="24"/>
          <w:szCs w:val="24"/>
        </w:rPr>
        <w:t>105530,5</w:t>
      </w:r>
      <w:r w:rsidRPr="00294A99">
        <w:rPr>
          <w:rFonts w:ascii="Times New Roman" w:hAnsi="Times New Roman" w:cs="Times New Roman"/>
          <w:sz w:val="24"/>
          <w:szCs w:val="24"/>
        </w:rPr>
        <w:t>»</w:t>
      </w:r>
    </w:p>
    <w:p w:rsidR="000C7ADC" w:rsidRPr="00294A99" w:rsidRDefault="000C7ADC" w:rsidP="00A1713E">
      <w:pPr>
        <w:pStyle w:val="a8"/>
        <w:numPr>
          <w:ilvl w:val="0"/>
          <w:numId w:val="1"/>
        </w:numPr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подпункте 2 пункта 1 статьи 1 цифры «</w:t>
      </w:r>
      <w:r w:rsidR="00C4351A" w:rsidRPr="00294A99">
        <w:rPr>
          <w:rFonts w:ascii="Times New Roman" w:hAnsi="Times New Roman" w:cs="Times New Roman"/>
          <w:sz w:val="24"/>
          <w:szCs w:val="24"/>
        </w:rPr>
        <w:t>61160,7</w:t>
      </w:r>
      <w:r w:rsidRPr="00294A99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2037CA" w:rsidRPr="00294A99">
        <w:rPr>
          <w:rFonts w:ascii="Times New Roman" w:hAnsi="Times New Roman" w:cs="Times New Roman"/>
          <w:sz w:val="24"/>
          <w:szCs w:val="24"/>
        </w:rPr>
        <w:t>130075,0</w:t>
      </w:r>
      <w:r w:rsidRPr="00294A99">
        <w:rPr>
          <w:rFonts w:ascii="Times New Roman" w:hAnsi="Times New Roman" w:cs="Times New Roman"/>
          <w:sz w:val="24"/>
          <w:szCs w:val="24"/>
        </w:rPr>
        <w:t>»</w:t>
      </w:r>
    </w:p>
    <w:p w:rsidR="000C7ADC" w:rsidRPr="00294A99" w:rsidRDefault="000C7ADC" w:rsidP="00A1713E">
      <w:pPr>
        <w:pStyle w:val="a8"/>
        <w:numPr>
          <w:ilvl w:val="0"/>
          <w:numId w:val="1"/>
        </w:numPr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Подпункт 3 пункта 1 статьи 1 изложить в следующей редакции: «прогнозируемый дефицит бюджета в сумме «</w:t>
      </w:r>
      <w:r w:rsidR="003D3BE9" w:rsidRPr="00294A99">
        <w:rPr>
          <w:rFonts w:ascii="Times New Roman" w:hAnsi="Times New Roman" w:cs="Times New Roman"/>
          <w:sz w:val="24"/>
          <w:szCs w:val="24"/>
        </w:rPr>
        <w:t>24544,5</w:t>
      </w:r>
      <w:r w:rsidRPr="00294A99">
        <w:rPr>
          <w:rFonts w:ascii="Times New Roman" w:hAnsi="Times New Roman" w:cs="Times New Roman"/>
          <w:sz w:val="24"/>
          <w:szCs w:val="24"/>
        </w:rPr>
        <w:t xml:space="preserve">»          </w:t>
      </w:r>
    </w:p>
    <w:p w:rsidR="000C7ADC" w:rsidRPr="00294A99" w:rsidRDefault="000C7ADC" w:rsidP="00A1713E">
      <w:pPr>
        <w:pStyle w:val="a8"/>
        <w:numPr>
          <w:ilvl w:val="0"/>
          <w:numId w:val="1"/>
        </w:numPr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Приложение № 1 «Источники внутреннего финансирования дефицита бюджета городского поселения город Поворино на 2017 год и на плановый период 2018 - 2019 годов» изложить в редакции, согласно приложению 1 к настоящему решению.</w:t>
      </w:r>
    </w:p>
    <w:p w:rsidR="008E7740" w:rsidRPr="00294A99" w:rsidRDefault="000C7ADC" w:rsidP="008E7740">
      <w:pPr>
        <w:pStyle w:val="a8"/>
        <w:numPr>
          <w:ilvl w:val="0"/>
          <w:numId w:val="1"/>
        </w:numPr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нести следующие изменения в приложение № 8 «Ведомственная структура расходов бюджета городского поселения город Поворино на 2017 год».</w:t>
      </w:r>
    </w:p>
    <w:p w:rsidR="000C7ADC" w:rsidRPr="00294A99" w:rsidRDefault="000C7ADC" w:rsidP="00A1713E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строке « Всего» цифры «</w:t>
      </w:r>
      <w:r w:rsidR="008E7740" w:rsidRPr="00294A99">
        <w:rPr>
          <w:rFonts w:ascii="Times New Roman" w:hAnsi="Times New Roman" w:cs="Times New Roman"/>
          <w:sz w:val="24"/>
          <w:szCs w:val="24"/>
        </w:rPr>
        <w:t>61160,7</w:t>
      </w:r>
      <w:r w:rsidRPr="00294A99">
        <w:rPr>
          <w:rFonts w:ascii="Times New Roman" w:hAnsi="Times New Roman" w:cs="Times New Roman"/>
          <w:sz w:val="24"/>
          <w:szCs w:val="24"/>
        </w:rPr>
        <w:t>» заменить на «</w:t>
      </w:r>
      <w:r w:rsidR="005942CF" w:rsidRPr="00294A99">
        <w:rPr>
          <w:rFonts w:ascii="Times New Roman" w:hAnsi="Times New Roman" w:cs="Times New Roman"/>
          <w:sz w:val="24"/>
          <w:szCs w:val="24"/>
        </w:rPr>
        <w:t>130075,0</w:t>
      </w:r>
      <w:r w:rsidRPr="00294A99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D3BE9" w:rsidRPr="00294A99" w:rsidRDefault="003D3BE9" w:rsidP="00A1713E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строке «Общегосударственные вопросы» ГРБС «914» РЗ «01»  цифры «11339,1» заменить на «11382,5».</w:t>
      </w:r>
    </w:p>
    <w:p w:rsidR="007D7F00" w:rsidRPr="00294A99" w:rsidRDefault="007D7F00" w:rsidP="00A1713E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строке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ГРБС «914» РЗ «01» ПР «04» » цифры «9726,8» заменить на «9770,20».</w:t>
      </w:r>
    </w:p>
    <w:p w:rsidR="008E7740" w:rsidRPr="00294A99" w:rsidRDefault="008E7740" w:rsidP="00A1713E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строке «Муниципальная программа городского поселения город Поворино «Развитие муниципального образования городское поселение город Поворино и местного самоуправления в городском поселении</w:t>
      </w:r>
      <w:r w:rsidR="00A629F9" w:rsidRPr="00294A99">
        <w:rPr>
          <w:rFonts w:ascii="Times New Roman" w:hAnsi="Times New Roman" w:cs="Times New Roman"/>
          <w:sz w:val="24"/>
          <w:szCs w:val="24"/>
        </w:rPr>
        <w:t xml:space="preserve">» ГРБС «914» РЗ «01» ПР «04» </w:t>
      </w:r>
      <w:r w:rsidR="00604A79" w:rsidRPr="00294A99">
        <w:rPr>
          <w:rFonts w:ascii="Times New Roman" w:hAnsi="Times New Roman" w:cs="Times New Roman"/>
          <w:sz w:val="24"/>
          <w:szCs w:val="24"/>
        </w:rPr>
        <w:t xml:space="preserve">ЦСР «0100000000» </w:t>
      </w:r>
      <w:r w:rsidR="00A629F9" w:rsidRPr="00294A99">
        <w:rPr>
          <w:rFonts w:ascii="Times New Roman" w:hAnsi="Times New Roman" w:cs="Times New Roman"/>
          <w:sz w:val="24"/>
          <w:szCs w:val="24"/>
        </w:rPr>
        <w:t>цифры «9726,8» заменить на «977</w:t>
      </w:r>
      <w:r w:rsidR="00604A79" w:rsidRPr="00294A99">
        <w:rPr>
          <w:rFonts w:ascii="Times New Roman" w:hAnsi="Times New Roman" w:cs="Times New Roman"/>
          <w:sz w:val="24"/>
          <w:szCs w:val="24"/>
        </w:rPr>
        <w:t>0</w:t>
      </w:r>
      <w:r w:rsidR="00A629F9" w:rsidRPr="00294A99">
        <w:rPr>
          <w:rFonts w:ascii="Times New Roman" w:hAnsi="Times New Roman" w:cs="Times New Roman"/>
          <w:sz w:val="24"/>
          <w:szCs w:val="24"/>
        </w:rPr>
        <w:t>,20».</w:t>
      </w:r>
    </w:p>
    <w:p w:rsidR="00A83165" w:rsidRPr="00294A99" w:rsidRDefault="00A83165" w:rsidP="00A83165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строке Подпрограмма «Реализация муниципальной политики в сфере социально-экономического развития городского поселения город Поворино» ГРБС «914» РЗ «01» ПР «04» ЦСР «0110000000» цифры «9726,8» заменить на «9770,20».</w:t>
      </w:r>
    </w:p>
    <w:p w:rsidR="00A83165" w:rsidRPr="00294A99" w:rsidRDefault="00A83165" w:rsidP="00A83165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строке «Основное мероприятие «Реализация полномочий администрации городского поселения город Поворино» ГРБС «914» РЗ «01» ПР «04» ЦСР «0110200000» цифры «9726,8» заменить на «9770,20».</w:t>
      </w:r>
    </w:p>
    <w:p w:rsidR="00A83165" w:rsidRPr="00294A99" w:rsidRDefault="00A83165" w:rsidP="00A1713E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 xml:space="preserve">В строке </w:t>
      </w:r>
      <w:r w:rsidR="00B33A3F" w:rsidRPr="00294A99">
        <w:rPr>
          <w:rFonts w:ascii="Times New Roman" w:hAnsi="Times New Roman" w:cs="Times New Roman"/>
          <w:sz w:val="24"/>
          <w:szCs w:val="24"/>
        </w:rPr>
        <w:t>«</w:t>
      </w:r>
      <w:r w:rsidRPr="00294A99">
        <w:rPr>
          <w:rFonts w:ascii="Times New Roman" w:hAnsi="Times New Roman" w:cs="Times New Roman"/>
          <w:sz w:val="24"/>
          <w:szCs w:val="24"/>
        </w:rPr>
        <w:t>Расходы на обеспечение функций муниципальных органов (Иные бюджетные ассигнования)</w:t>
      </w:r>
      <w:r w:rsidR="00B33A3F" w:rsidRPr="00294A99">
        <w:rPr>
          <w:rFonts w:ascii="Times New Roman" w:hAnsi="Times New Roman" w:cs="Times New Roman"/>
          <w:sz w:val="24"/>
          <w:szCs w:val="24"/>
        </w:rPr>
        <w:t>» ГРБС «914» РЗ «01» ПР «04» ЦСР «0110292010» ВР «800» цифры «17,5» заменить на «60,9».</w:t>
      </w:r>
    </w:p>
    <w:p w:rsidR="003D3BE9" w:rsidRPr="00294A99" w:rsidRDefault="003D3BE9" w:rsidP="00A1713E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lastRenderedPageBreak/>
        <w:t>В строке «Национальная экономика» ГРБС «914» РЗ «04» цифры «9197,3» заменить на «28356,2».</w:t>
      </w:r>
    </w:p>
    <w:p w:rsidR="00E67C7F" w:rsidRPr="00294A99" w:rsidRDefault="00E67C7F" w:rsidP="00A1713E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строке «Дорожное хозяйство</w:t>
      </w:r>
      <w:r w:rsidR="003452AF" w:rsidRPr="00294A99">
        <w:rPr>
          <w:rFonts w:ascii="Times New Roman" w:hAnsi="Times New Roman" w:cs="Times New Roman"/>
          <w:sz w:val="24"/>
          <w:szCs w:val="24"/>
        </w:rPr>
        <w:t xml:space="preserve"> (дорожные фонды)» ГРБС «914» РЗ «04» ПР «09» цифры «</w:t>
      </w:r>
      <w:r w:rsidR="008E7740" w:rsidRPr="00294A99">
        <w:rPr>
          <w:rFonts w:ascii="Times New Roman" w:hAnsi="Times New Roman" w:cs="Times New Roman"/>
          <w:sz w:val="24"/>
          <w:szCs w:val="24"/>
        </w:rPr>
        <w:t>7876,1</w:t>
      </w:r>
      <w:r w:rsidR="003452AF" w:rsidRPr="00294A99">
        <w:rPr>
          <w:rFonts w:ascii="Times New Roman" w:hAnsi="Times New Roman" w:cs="Times New Roman"/>
          <w:sz w:val="24"/>
          <w:szCs w:val="24"/>
        </w:rPr>
        <w:t>» заменить на «</w:t>
      </w:r>
      <w:r w:rsidR="008E7740" w:rsidRPr="00294A99">
        <w:rPr>
          <w:rFonts w:ascii="Times New Roman" w:hAnsi="Times New Roman" w:cs="Times New Roman"/>
          <w:sz w:val="24"/>
          <w:szCs w:val="24"/>
        </w:rPr>
        <w:t>27035,0</w:t>
      </w:r>
      <w:r w:rsidR="003452AF" w:rsidRPr="00294A99">
        <w:rPr>
          <w:rFonts w:ascii="Times New Roman" w:hAnsi="Times New Roman" w:cs="Times New Roman"/>
          <w:sz w:val="24"/>
          <w:szCs w:val="24"/>
        </w:rPr>
        <w:t>».</w:t>
      </w:r>
    </w:p>
    <w:p w:rsidR="003452AF" w:rsidRPr="00294A99" w:rsidRDefault="003452AF" w:rsidP="00A1713E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строке «Муниципальная программа городского поселения город Поворино «Развитие дорожного хозяйства в городском поселении город Поворино» ГРБС «914» РЗ «04» ПР «09» ЦСР «0400000000» цифры «</w:t>
      </w:r>
      <w:r w:rsidR="00A83165" w:rsidRPr="00294A99">
        <w:rPr>
          <w:rFonts w:ascii="Times New Roman" w:hAnsi="Times New Roman" w:cs="Times New Roman"/>
          <w:sz w:val="24"/>
          <w:szCs w:val="24"/>
        </w:rPr>
        <w:t>7876,1</w:t>
      </w:r>
      <w:r w:rsidRPr="00294A99">
        <w:rPr>
          <w:rFonts w:ascii="Times New Roman" w:hAnsi="Times New Roman" w:cs="Times New Roman"/>
          <w:sz w:val="24"/>
          <w:szCs w:val="24"/>
        </w:rPr>
        <w:t>» заменить на «</w:t>
      </w:r>
      <w:r w:rsidR="00A83165" w:rsidRPr="00294A99">
        <w:rPr>
          <w:rFonts w:ascii="Times New Roman" w:hAnsi="Times New Roman" w:cs="Times New Roman"/>
          <w:sz w:val="24"/>
          <w:szCs w:val="24"/>
        </w:rPr>
        <w:t>27035,0</w:t>
      </w:r>
      <w:r w:rsidRPr="00294A99">
        <w:rPr>
          <w:rFonts w:ascii="Times New Roman" w:hAnsi="Times New Roman" w:cs="Times New Roman"/>
          <w:sz w:val="24"/>
          <w:szCs w:val="24"/>
        </w:rPr>
        <w:t>».</w:t>
      </w:r>
    </w:p>
    <w:p w:rsidR="003452AF" w:rsidRPr="00294A99" w:rsidRDefault="003452AF" w:rsidP="00A1713E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строке «Подпрограмма «Развитие дорожного хозяйства городского поселения город Поворино»» ГРБС «914» РЗ «04» ПР «09» ЦСР «0410000000» цифры «</w:t>
      </w:r>
      <w:r w:rsidR="00A83165" w:rsidRPr="00294A99">
        <w:rPr>
          <w:rFonts w:ascii="Times New Roman" w:hAnsi="Times New Roman" w:cs="Times New Roman"/>
          <w:sz w:val="24"/>
          <w:szCs w:val="24"/>
        </w:rPr>
        <w:t>7876,1</w:t>
      </w:r>
      <w:r w:rsidRPr="00294A99">
        <w:rPr>
          <w:rFonts w:ascii="Times New Roman" w:hAnsi="Times New Roman" w:cs="Times New Roman"/>
          <w:sz w:val="24"/>
          <w:szCs w:val="24"/>
        </w:rPr>
        <w:t>» заменить на «</w:t>
      </w:r>
      <w:r w:rsidR="00A83165" w:rsidRPr="00294A99">
        <w:rPr>
          <w:rFonts w:ascii="Times New Roman" w:hAnsi="Times New Roman" w:cs="Times New Roman"/>
          <w:sz w:val="24"/>
          <w:szCs w:val="24"/>
        </w:rPr>
        <w:t>27035,0</w:t>
      </w:r>
      <w:r w:rsidRPr="00294A99">
        <w:rPr>
          <w:rFonts w:ascii="Times New Roman" w:hAnsi="Times New Roman" w:cs="Times New Roman"/>
          <w:sz w:val="24"/>
          <w:szCs w:val="24"/>
        </w:rPr>
        <w:t>».</w:t>
      </w:r>
    </w:p>
    <w:p w:rsidR="003452AF" w:rsidRPr="00294A99" w:rsidRDefault="003452AF" w:rsidP="00A1713E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строке «Основное мероприятие «</w:t>
      </w:r>
      <w:r w:rsidR="0093509E" w:rsidRPr="00294A99">
        <w:rPr>
          <w:rFonts w:ascii="Times New Roman" w:hAnsi="Times New Roman" w:cs="Times New Roman"/>
          <w:sz w:val="24"/>
          <w:szCs w:val="24"/>
        </w:rPr>
        <w:t>Развитие сети автомобильных дорог общего пользования</w:t>
      </w:r>
      <w:r w:rsidR="00591DD7" w:rsidRPr="00294A99">
        <w:rPr>
          <w:rFonts w:ascii="Times New Roman" w:hAnsi="Times New Roman" w:cs="Times New Roman"/>
          <w:sz w:val="24"/>
          <w:szCs w:val="24"/>
        </w:rPr>
        <w:t>, местного значения</w:t>
      </w:r>
      <w:r w:rsidRPr="00294A99">
        <w:rPr>
          <w:rFonts w:ascii="Times New Roman" w:hAnsi="Times New Roman" w:cs="Times New Roman"/>
          <w:sz w:val="24"/>
          <w:szCs w:val="24"/>
        </w:rPr>
        <w:t>»» ГРБС «914» РЗ «04» ПР «09» ЦСР «0410</w:t>
      </w:r>
      <w:r w:rsidR="00591DD7" w:rsidRPr="00294A99">
        <w:rPr>
          <w:rFonts w:ascii="Times New Roman" w:hAnsi="Times New Roman" w:cs="Times New Roman"/>
          <w:sz w:val="24"/>
          <w:szCs w:val="24"/>
        </w:rPr>
        <w:t>1</w:t>
      </w:r>
      <w:r w:rsidRPr="00294A99">
        <w:rPr>
          <w:rFonts w:ascii="Times New Roman" w:hAnsi="Times New Roman" w:cs="Times New Roman"/>
          <w:sz w:val="24"/>
          <w:szCs w:val="24"/>
        </w:rPr>
        <w:t>00000» цифры «</w:t>
      </w:r>
      <w:r w:rsidR="00A83165" w:rsidRPr="00294A99">
        <w:rPr>
          <w:rFonts w:ascii="Times New Roman" w:hAnsi="Times New Roman" w:cs="Times New Roman"/>
          <w:sz w:val="24"/>
          <w:szCs w:val="24"/>
        </w:rPr>
        <w:t>3215,5</w:t>
      </w:r>
      <w:r w:rsidRPr="00294A99">
        <w:rPr>
          <w:rFonts w:ascii="Times New Roman" w:hAnsi="Times New Roman" w:cs="Times New Roman"/>
          <w:sz w:val="24"/>
          <w:szCs w:val="24"/>
        </w:rPr>
        <w:t>» заменить на «</w:t>
      </w:r>
      <w:r w:rsidR="00A83165" w:rsidRPr="00294A99">
        <w:rPr>
          <w:rFonts w:ascii="Times New Roman" w:hAnsi="Times New Roman" w:cs="Times New Roman"/>
          <w:sz w:val="24"/>
          <w:szCs w:val="24"/>
        </w:rPr>
        <w:t>22374,4</w:t>
      </w:r>
      <w:r w:rsidRPr="00294A99">
        <w:rPr>
          <w:rFonts w:ascii="Times New Roman" w:hAnsi="Times New Roman" w:cs="Times New Roman"/>
          <w:sz w:val="24"/>
          <w:szCs w:val="24"/>
        </w:rPr>
        <w:t>».</w:t>
      </w:r>
    </w:p>
    <w:p w:rsidR="00A83165" w:rsidRPr="00294A99" w:rsidRDefault="003452AF" w:rsidP="00A1713E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 xml:space="preserve">В строке   «Мероприятия </w:t>
      </w:r>
      <w:r w:rsidR="00591DD7" w:rsidRPr="00294A99">
        <w:rPr>
          <w:rFonts w:ascii="Times New Roman" w:hAnsi="Times New Roman" w:cs="Times New Roman"/>
          <w:sz w:val="24"/>
          <w:szCs w:val="24"/>
        </w:rPr>
        <w:t>по развитию сети автомобильных дорог общего пользования</w:t>
      </w:r>
      <w:r w:rsidRPr="00294A99">
        <w:rPr>
          <w:rFonts w:ascii="Times New Roman" w:hAnsi="Times New Roman" w:cs="Times New Roman"/>
          <w:sz w:val="24"/>
          <w:szCs w:val="24"/>
        </w:rPr>
        <w:t xml:space="preserve"> (Закупка товаров, работ и услуг для государственных (муниципальных) нужд)» ГРБС «914» РЗ «04» ПР «09» ЦСР «0410</w:t>
      </w:r>
      <w:r w:rsidR="00591DD7" w:rsidRPr="00294A99">
        <w:rPr>
          <w:rFonts w:ascii="Times New Roman" w:hAnsi="Times New Roman" w:cs="Times New Roman"/>
          <w:sz w:val="24"/>
          <w:szCs w:val="24"/>
        </w:rPr>
        <w:t>1</w:t>
      </w:r>
      <w:r w:rsidRPr="00294A99">
        <w:rPr>
          <w:rFonts w:ascii="Times New Roman" w:hAnsi="Times New Roman" w:cs="Times New Roman"/>
          <w:sz w:val="24"/>
          <w:szCs w:val="24"/>
        </w:rPr>
        <w:t>91</w:t>
      </w:r>
      <w:r w:rsidR="00591DD7" w:rsidRPr="00294A99">
        <w:rPr>
          <w:rFonts w:ascii="Times New Roman" w:hAnsi="Times New Roman" w:cs="Times New Roman"/>
          <w:sz w:val="24"/>
          <w:szCs w:val="24"/>
        </w:rPr>
        <w:t>29</w:t>
      </w:r>
      <w:r w:rsidRPr="00294A99">
        <w:rPr>
          <w:rFonts w:ascii="Times New Roman" w:hAnsi="Times New Roman" w:cs="Times New Roman"/>
          <w:sz w:val="24"/>
          <w:szCs w:val="24"/>
        </w:rPr>
        <w:t>0»</w:t>
      </w:r>
      <w:r w:rsidR="004F6470" w:rsidRPr="00294A99">
        <w:rPr>
          <w:rFonts w:ascii="Times New Roman" w:hAnsi="Times New Roman" w:cs="Times New Roman"/>
          <w:sz w:val="24"/>
          <w:szCs w:val="24"/>
        </w:rPr>
        <w:t xml:space="preserve"> ВР «200» цифры «</w:t>
      </w:r>
      <w:r w:rsidR="00A83165" w:rsidRPr="00294A99">
        <w:rPr>
          <w:rFonts w:ascii="Times New Roman" w:hAnsi="Times New Roman" w:cs="Times New Roman"/>
          <w:sz w:val="24"/>
          <w:szCs w:val="24"/>
        </w:rPr>
        <w:t>3215,5</w:t>
      </w:r>
      <w:r w:rsidR="004F6470" w:rsidRPr="00294A99">
        <w:rPr>
          <w:rFonts w:ascii="Times New Roman" w:hAnsi="Times New Roman" w:cs="Times New Roman"/>
          <w:sz w:val="24"/>
          <w:szCs w:val="24"/>
        </w:rPr>
        <w:t>» заменить на «</w:t>
      </w:r>
      <w:r w:rsidR="00A83165" w:rsidRPr="00294A99">
        <w:rPr>
          <w:rFonts w:ascii="Times New Roman" w:hAnsi="Times New Roman" w:cs="Times New Roman"/>
          <w:sz w:val="24"/>
          <w:szCs w:val="24"/>
        </w:rPr>
        <w:t>22374,4</w:t>
      </w:r>
      <w:r w:rsidR="004F6470" w:rsidRPr="00294A99">
        <w:rPr>
          <w:rFonts w:ascii="Times New Roman" w:hAnsi="Times New Roman" w:cs="Times New Roman"/>
          <w:sz w:val="24"/>
          <w:szCs w:val="24"/>
        </w:rPr>
        <w:t>».</w:t>
      </w:r>
    </w:p>
    <w:p w:rsidR="000C7ADC" w:rsidRPr="00294A99" w:rsidRDefault="000C7ADC" w:rsidP="00A1713E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 xml:space="preserve">В строке «Жилищно-коммунальное хозяйство» </w:t>
      </w:r>
      <w:r w:rsidR="00283132" w:rsidRPr="00294A99">
        <w:rPr>
          <w:rFonts w:ascii="Times New Roman" w:hAnsi="Times New Roman" w:cs="Times New Roman"/>
          <w:sz w:val="24"/>
          <w:szCs w:val="24"/>
        </w:rPr>
        <w:t xml:space="preserve">ГРБС «914» </w:t>
      </w:r>
      <w:r w:rsidRPr="00294A99">
        <w:rPr>
          <w:rFonts w:ascii="Times New Roman" w:hAnsi="Times New Roman" w:cs="Times New Roman"/>
          <w:sz w:val="24"/>
          <w:szCs w:val="24"/>
        </w:rPr>
        <w:t>РЗ «05» цифры «</w:t>
      </w:r>
      <w:r w:rsidR="00B33A3F" w:rsidRPr="00294A99">
        <w:rPr>
          <w:rFonts w:ascii="Times New Roman" w:hAnsi="Times New Roman" w:cs="Times New Roman"/>
          <w:sz w:val="24"/>
          <w:szCs w:val="24"/>
        </w:rPr>
        <w:t>29462,9</w:t>
      </w:r>
      <w:r w:rsidRPr="00294A99">
        <w:rPr>
          <w:rFonts w:ascii="Times New Roman" w:hAnsi="Times New Roman" w:cs="Times New Roman"/>
          <w:sz w:val="24"/>
          <w:szCs w:val="24"/>
        </w:rPr>
        <w:t>» заменить на «</w:t>
      </w:r>
      <w:r w:rsidR="00B33A3F" w:rsidRPr="00294A99">
        <w:rPr>
          <w:rFonts w:ascii="Times New Roman" w:hAnsi="Times New Roman" w:cs="Times New Roman"/>
          <w:sz w:val="24"/>
          <w:szCs w:val="24"/>
        </w:rPr>
        <w:t>79017,3</w:t>
      </w:r>
      <w:r w:rsidRPr="00294A99">
        <w:rPr>
          <w:rFonts w:ascii="Times New Roman" w:hAnsi="Times New Roman" w:cs="Times New Roman"/>
          <w:sz w:val="24"/>
          <w:szCs w:val="24"/>
        </w:rPr>
        <w:t>».</w:t>
      </w:r>
    </w:p>
    <w:p w:rsidR="00360FC2" w:rsidRPr="00294A99" w:rsidRDefault="00360FC2" w:rsidP="00A1713E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строке «Жилищное хозяйство» ГРБС «914» РЗ «05» ПР «01» цифры «</w:t>
      </w:r>
      <w:r w:rsidR="00B33A3F" w:rsidRPr="00294A99">
        <w:rPr>
          <w:rFonts w:ascii="Times New Roman" w:hAnsi="Times New Roman" w:cs="Times New Roman"/>
          <w:sz w:val="24"/>
          <w:szCs w:val="24"/>
        </w:rPr>
        <w:t>20641,6</w:t>
      </w:r>
      <w:r w:rsidRPr="00294A99">
        <w:rPr>
          <w:rFonts w:ascii="Times New Roman" w:hAnsi="Times New Roman" w:cs="Times New Roman"/>
          <w:sz w:val="24"/>
          <w:szCs w:val="24"/>
        </w:rPr>
        <w:t>» заменить на «</w:t>
      </w:r>
      <w:r w:rsidR="00B33A3F" w:rsidRPr="00294A99">
        <w:rPr>
          <w:rFonts w:ascii="Times New Roman" w:hAnsi="Times New Roman" w:cs="Times New Roman"/>
          <w:sz w:val="24"/>
          <w:szCs w:val="24"/>
        </w:rPr>
        <w:t>54510,3</w:t>
      </w:r>
      <w:r w:rsidRPr="00294A99">
        <w:rPr>
          <w:rFonts w:ascii="Times New Roman" w:hAnsi="Times New Roman" w:cs="Times New Roman"/>
          <w:sz w:val="24"/>
          <w:szCs w:val="24"/>
        </w:rPr>
        <w:t>».</w:t>
      </w:r>
    </w:p>
    <w:p w:rsidR="00360FC2" w:rsidRPr="00294A99" w:rsidRDefault="00360FC2" w:rsidP="00A1713E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строке «Муниципальная программа городского поселения город Поворино «Обеспечение доступным и комфортным жильем населения городского поселения город Поворино»» ГРБС «914» РЗ «05» ПР «01» ЦСР «0200000000» цифры «</w:t>
      </w:r>
      <w:r w:rsidR="00B33A3F" w:rsidRPr="00294A99">
        <w:rPr>
          <w:rFonts w:ascii="Times New Roman" w:hAnsi="Times New Roman" w:cs="Times New Roman"/>
          <w:sz w:val="24"/>
          <w:szCs w:val="24"/>
        </w:rPr>
        <w:t>20641,6</w:t>
      </w:r>
      <w:r w:rsidRPr="00294A99">
        <w:rPr>
          <w:rFonts w:ascii="Times New Roman" w:hAnsi="Times New Roman" w:cs="Times New Roman"/>
          <w:sz w:val="24"/>
          <w:szCs w:val="24"/>
        </w:rPr>
        <w:t>» заменить на «</w:t>
      </w:r>
      <w:r w:rsidR="00B33A3F" w:rsidRPr="00294A99">
        <w:rPr>
          <w:rFonts w:ascii="Times New Roman" w:hAnsi="Times New Roman" w:cs="Times New Roman"/>
          <w:sz w:val="24"/>
          <w:szCs w:val="24"/>
        </w:rPr>
        <w:t>54510,3</w:t>
      </w:r>
      <w:r w:rsidRPr="00294A99">
        <w:rPr>
          <w:rFonts w:ascii="Times New Roman" w:hAnsi="Times New Roman" w:cs="Times New Roman"/>
          <w:sz w:val="24"/>
          <w:szCs w:val="24"/>
        </w:rPr>
        <w:t>».</w:t>
      </w:r>
    </w:p>
    <w:p w:rsidR="00360FC2" w:rsidRPr="00294A99" w:rsidRDefault="00360FC2" w:rsidP="00A1713E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строке «Подпрограмма «Создание условий для обеспечения качественными жилищными услугами населения городского поселения город Поворино»</w:t>
      </w:r>
      <w:r w:rsidR="002C3CB3" w:rsidRPr="00294A99">
        <w:rPr>
          <w:rFonts w:ascii="Times New Roman" w:hAnsi="Times New Roman" w:cs="Times New Roman"/>
          <w:sz w:val="24"/>
          <w:szCs w:val="24"/>
        </w:rPr>
        <w:t>» ГРБС «914» РЗ «05» ПР «01» ЦСР «0220000000» цифры «</w:t>
      </w:r>
      <w:r w:rsidR="00B33A3F" w:rsidRPr="00294A99">
        <w:rPr>
          <w:rFonts w:ascii="Times New Roman" w:hAnsi="Times New Roman" w:cs="Times New Roman"/>
          <w:sz w:val="24"/>
          <w:szCs w:val="24"/>
        </w:rPr>
        <w:t>20641,6</w:t>
      </w:r>
      <w:r w:rsidR="002C3CB3" w:rsidRPr="00294A99">
        <w:rPr>
          <w:rFonts w:ascii="Times New Roman" w:hAnsi="Times New Roman" w:cs="Times New Roman"/>
          <w:sz w:val="24"/>
          <w:szCs w:val="24"/>
        </w:rPr>
        <w:t>» заменить на «</w:t>
      </w:r>
      <w:r w:rsidR="00B33A3F" w:rsidRPr="00294A99">
        <w:rPr>
          <w:rFonts w:ascii="Times New Roman" w:hAnsi="Times New Roman" w:cs="Times New Roman"/>
          <w:sz w:val="24"/>
          <w:szCs w:val="24"/>
        </w:rPr>
        <w:t>54510,3</w:t>
      </w:r>
      <w:r w:rsidR="002C3CB3" w:rsidRPr="00294A99">
        <w:rPr>
          <w:rFonts w:ascii="Times New Roman" w:hAnsi="Times New Roman" w:cs="Times New Roman"/>
          <w:sz w:val="24"/>
          <w:szCs w:val="24"/>
        </w:rPr>
        <w:t>».</w:t>
      </w:r>
    </w:p>
    <w:p w:rsidR="002C3CB3" w:rsidRPr="00294A99" w:rsidRDefault="002C3CB3" w:rsidP="00A1713E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строке «Основное мероприятие «Переселение граждан из аварийного жилищного фонда» ГРБС «914» РЗ «05» ПР «01» ЦСР «0220100000» цифры «</w:t>
      </w:r>
      <w:r w:rsidR="00B33A3F" w:rsidRPr="00294A99">
        <w:rPr>
          <w:rFonts w:ascii="Times New Roman" w:hAnsi="Times New Roman" w:cs="Times New Roman"/>
          <w:sz w:val="24"/>
          <w:szCs w:val="24"/>
        </w:rPr>
        <w:t>10392,6</w:t>
      </w:r>
      <w:r w:rsidRPr="00294A99">
        <w:rPr>
          <w:rFonts w:ascii="Times New Roman" w:hAnsi="Times New Roman" w:cs="Times New Roman"/>
          <w:sz w:val="24"/>
          <w:szCs w:val="24"/>
        </w:rPr>
        <w:t>» заменить на «</w:t>
      </w:r>
      <w:r w:rsidR="00B33A3F" w:rsidRPr="00294A99">
        <w:rPr>
          <w:rFonts w:ascii="Times New Roman" w:hAnsi="Times New Roman" w:cs="Times New Roman"/>
          <w:sz w:val="24"/>
          <w:szCs w:val="24"/>
        </w:rPr>
        <w:t>44261,3</w:t>
      </w:r>
      <w:r w:rsidRPr="00294A99">
        <w:rPr>
          <w:rFonts w:ascii="Times New Roman" w:hAnsi="Times New Roman" w:cs="Times New Roman"/>
          <w:sz w:val="24"/>
          <w:szCs w:val="24"/>
        </w:rPr>
        <w:t>».</w:t>
      </w:r>
    </w:p>
    <w:p w:rsidR="00B33A3F" w:rsidRPr="00294A99" w:rsidRDefault="0086741C" w:rsidP="00A1713E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После строки «</w:t>
      </w:r>
      <w:r w:rsidR="000044DE" w:rsidRPr="00294A99">
        <w:rPr>
          <w:rFonts w:ascii="Times New Roman" w:hAnsi="Times New Roman" w:cs="Times New Roman"/>
          <w:sz w:val="24"/>
          <w:szCs w:val="24"/>
        </w:rPr>
        <w:t>«Обеспечение мероприятий по переселению граждан из аварийного жилищного фонда за счет средств бюджетов(Закупка товаров, работ и услуг для государственных (муниципальных) нужд)</w:t>
      </w:r>
      <w:r w:rsidRPr="00294A99">
        <w:rPr>
          <w:rFonts w:ascii="Times New Roman" w:hAnsi="Times New Roman" w:cs="Times New Roman"/>
          <w:sz w:val="24"/>
          <w:szCs w:val="24"/>
        </w:rPr>
        <w:t>» ГРБС «914» РЗ «05» ПР «01» ЦСР «022010</w:t>
      </w:r>
      <w:r w:rsidR="000044DE" w:rsidRPr="00294A99">
        <w:rPr>
          <w:rFonts w:ascii="Times New Roman" w:hAnsi="Times New Roman" w:cs="Times New Roman"/>
          <w:sz w:val="24"/>
          <w:szCs w:val="24"/>
        </w:rPr>
        <w:t>9602</w:t>
      </w:r>
      <w:r w:rsidRPr="00294A99">
        <w:rPr>
          <w:rFonts w:ascii="Times New Roman" w:hAnsi="Times New Roman" w:cs="Times New Roman"/>
          <w:sz w:val="24"/>
          <w:szCs w:val="24"/>
        </w:rPr>
        <w:t>»</w:t>
      </w:r>
      <w:r w:rsidR="000044DE" w:rsidRPr="00294A99">
        <w:rPr>
          <w:rFonts w:ascii="Times New Roman" w:hAnsi="Times New Roman" w:cs="Times New Roman"/>
          <w:sz w:val="24"/>
          <w:szCs w:val="24"/>
        </w:rPr>
        <w:t xml:space="preserve"> цифры «179,1»</w:t>
      </w:r>
      <w:r w:rsidRPr="00294A99">
        <w:rPr>
          <w:rFonts w:ascii="Times New Roman" w:hAnsi="Times New Roman" w:cs="Times New Roman"/>
          <w:sz w:val="24"/>
          <w:szCs w:val="24"/>
        </w:rPr>
        <w:t xml:space="preserve"> добавлена строка:</w:t>
      </w:r>
      <w:r w:rsidR="00961ADE" w:rsidRPr="00294A99">
        <w:rPr>
          <w:rFonts w:ascii="Times New Roman" w:hAnsi="Times New Roman" w:cs="Times New Roman"/>
          <w:sz w:val="24"/>
          <w:szCs w:val="24"/>
        </w:rPr>
        <w:t xml:space="preserve"> </w:t>
      </w:r>
      <w:r w:rsidR="00C956CA" w:rsidRPr="00294A99">
        <w:rPr>
          <w:rFonts w:ascii="Times New Roman" w:hAnsi="Times New Roman" w:cs="Times New Roman"/>
          <w:sz w:val="24"/>
          <w:szCs w:val="24"/>
        </w:rPr>
        <w:t>«</w:t>
      </w:r>
      <w:r w:rsidR="00961ADE" w:rsidRPr="00294A99">
        <w:rPr>
          <w:rFonts w:ascii="Times New Roman" w:hAnsi="Times New Roman" w:cs="Times New Roman"/>
          <w:sz w:val="24"/>
          <w:szCs w:val="24"/>
        </w:rPr>
        <w:t>Обеспечение мероприятий по переселению граждан из аварийного жилищного фонда за счет средств Фонда содействия реформированию ЖКХ (Капитальные вложения в объекты недвижимого имущества государственной (муниципальной) собственности)</w:t>
      </w:r>
      <w:r w:rsidR="00C956CA" w:rsidRPr="00294A99">
        <w:rPr>
          <w:rFonts w:ascii="Times New Roman" w:hAnsi="Times New Roman" w:cs="Times New Roman"/>
          <w:sz w:val="24"/>
          <w:szCs w:val="24"/>
        </w:rPr>
        <w:t>»</w:t>
      </w:r>
      <w:r w:rsidR="00961ADE" w:rsidRPr="00294A99">
        <w:rPr>
          <w:rFonts w:ascii="Times New Roman" w:hAnsi="Times New Roman" w:cs="Times New Roman"/>
          <w:sz w:val="24"/>
          <w:szCs w:val="24"/>
        </w:rPr>
        <w:t xml:space="preserve"> ГРБС «914» РЗ «05» ПР «01» ЦСР «0220109602» ВР «400» цифры «27178,6».</w:t>
      </w:r>
    </w:p>
    <w:p w:rsidR="002C3CB3" w:rsidRPr="00294A99" w:rsidRDefault="002C3CB3" w:rsidP="00A1713E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строке «Обеспечение мероприятий по переселению граждан из аварийного жилищного фонда за счет средств бюджетов (Капитальные вложения в объекты недвижимого имущества государственной (муниципальной) собственности» ГРБС «914» РЗ «05» ПР «01» ЦСР «0220109602» ВР «400» цифры «</w:t>
      </w:r>
      <w:r w:rsidR="00B33A3F" w:rsidRPr="00294A99">
        <w:rPr>
          <w:rFonts w:ascii="Times New Roman" w:hAnsi="Times New Roman" w:cs="Times New Roman"/>
          <w:sz w:val="24"/>
          <w:szCs w:val="24"/>
        </w:rPr>
        <w:t>3522,8</w:t>
      </w:r>
      <w:r w:rsidRPr="00294A99">
        <w:rPr>
          <w:rFonts w:ascii="Times New Roman" w:hAnsi="Times New Roman" w:cs="Times New Roman"/>
          <w:sz w:val="24"/>
          <w:szCs w:val="24"/>
        </w:rPr>
        <w:t>» заменить на «</w:t>
      </w:r>
      <w:r w:rsidR="00B33A3F" w:rsidRPr="00294A99">
        <w:rPr>
          <w:rFonts w:ascii="Times New Roman" w:hAnsi="Times New Roman" w:cs="Times New Roman"/>
          <w:sz w:val="24"/>
          <w:szCs w:val="24"/>
        </w:rPr>
        <w:t>9575,3</w:t>
      </w:r>
      <w:r w:rsidRPr="00294A99">
        <w:rPr>
          <w:rFonts w:ascii="Times New Roman" w:hAnsi="Times New Roman" w:cs="Times New Roman"/>
          <w:sz w:val="24"/>
          <w:szCs w:val="24"/>
        </w:rPr>
        <w:t>».</w:t>
      </w:r>
    </w:p>
    <w:p w:rsidR="00C76A70" w:rsidRPr="00294A99" w:rsidRDefault="005C1B8E" w:rsidP="00C76A70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C76A70" w:rsidRPr="00294A99">
        <w:rPr>
          <w:rFonts w:ascii="Times New Roman" w:hAnsi="Times New Roman" w:cs="Times New Roman"/>
          <w:sz w:val="24"/>
          <w:szCs w:val="24"/>
        </w:rPr>
        <w:t>строк</w:t>
      </w:r>
      <w:r w:rsidRPr="00294A99">
        <w:rPr>
          <w:rFonts w:ascii="Times New Roman" w:hAnsi="Times New Roman" w:cs="Times New Roman"/>
          <w:sz w:val="24"/>
          <w:szCs w:val="24"/>
        </w:rPr>
        <w:t>и</w:t>
      </w:r>
      <w:r w:rsidR="00C76A70" w:rsidRPr="00294A99">
        <w:rPr>
          <w:rFonts w:ascii="Times New Roman" w:hAnsi="Times New Roman" w:cs="Times New Roman"/>
          <w:sz w:val="24"/>
          <w:szCs w:val="24"/>
        </w:rPr>
        <w:t xml:space="preserve"> </w:t>
      </w:r>
      <w:r w:rsidR="000044DE" w:rsidRPr="00294A99">
        <w:rPr>
          <w:rFonts w:ascii="Times New Roman" w:hAnsi="Times New Roman" w:cs="Times New Roman"/>
          <w:sz w:val="24"/>
          <w:szCs w:val="24"/>
        </w:rPr>
        <w:t xml:space="preserve">«Обеспечение мероприятий по переселению граждан из аварийного жилищного фонда за счет средств бюджетов (Капитальные вложения в объекты недвижимого имущества государственной (муниципальной) собственности» </w:t>
      </w:r>
      <w:r w:rsidR="00C76A70" w:rsidRPr="00294A99">
        <w:rPr>
          <w:rFonts w:ascii="Times New Roman" w:hAnsi="Times New Roman" w:cs="Times New Roman"/>
          <w:sz w:val="24"/>
          <w:szCs w:val="24"/>
        </w:rPr>
        <w:t>ГРБС «914» РЗ «05» ПР «01» ЦСР «0220109602» ВР «</w:t>
      </w:r>
      <w:r w:rsidRPr="00294A99">
        <w:rPr>
          <w:rFonts w:ascii="Times New Roman" w:hAnsi="Times New Roman" w:cs="Times New Roman"/>
          <w:sz w:val="24"/>
          <w:szCs w:val="24"/>
        </w:rPr>
        <w:t xml:space="preserve">400» </w:t>
      </w:r>
      <w:r w:rsidR="000044DE" w:rsidRPr="00294A99">
        <w:rPr>
          <w:rFonts w:ascii="Times New Roman" w:hAnsi="Times New Roman" w:cs="Times New Roman"/>
          <w:sz w:val="24"/>
          <w:szCs w:val="24"/>
        </w:rPr>
        <w:t xml:space="preserve"> цифры «9575,3» </w:t>
      </w:r>
      <w:r w:rsidRPr="00294A99">
        <w:rPr>
          <w:rFonts w:ascii="Times New Roman" w:hAnsi="Times New Roman" w:cs="Times New Roman"/>
          <w:sz w:val="24"/>
          <w:szCs w:val="24"/>
        </w:rPr>
        <w:t>добавлена строка:</w:t>
      </w:r>
      <w:r w:rsidR="00C76A70" w:rsidRPr="00294A99">
        <w:rPr>
          <w:rFonts w:ascii="Times New Roman" w:hAnsi="Times New Roman" w:cs="Times New Roman"/>
          <w:sz w:val="24"/>
          <w:szCs w:val="24"/>
        </w:rPr>
        <w:t xml:space="preserve"> </w:t>
      </w:r>
      <w:r w:rsidRPr="00294A99">
        <w:rPr>
          <w:rFonts w:ascii="Times New Roman" w:hAnsi="Times New Roman" w:cs="Times New Roman"/>
          <w:sz w:val="24"/>
          <w:szCs w:val="24"/>
        </w:rPr>
        <w:t xml:space="preserve">«Обеспечение мероприятий по переселению граждан из аварийного жилищного фонда за счет средств бюджетов (Иные бюджетные ассигнования)» ГРБС «914» РЗ «05» ПР «01» ЦСР «0220109602» ВР «800» </w:t>
      </w:r>
      <w:r w:rsidR="00C76A70" w:rsidRPr="00294A99">
        <w:rPr>
          <w:rFonts w:ascii="Times New Roman" w:hAnsi="Times New Roman" w:cs="Times New Roman"/>
          <w:sz w:val="24"/>
          <w:szCs w:val="24"/>
        </w:rPr>
        <w:t>цифры «800,00».</w:t>
      </w:r>
    </w:p>
    <w:p w:rsidR="00C956CA" w:rsidRPr="00294A99" w:rsidRDefault="00C76A70" w:rsidP="00A1713E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строке «Обеспечение мероприятий по переселению граждан из аварийного жилищного фонда за счет средств бюджетов (Капитальные вложения в объекты недвижимого имущества государственной (муниципальной) собственности» ГРБС «914» РЗ «05» ПР «01» ЦСР «02201</w:t>
      </w:r>
      <w:r w:rsidRPr="00294A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94A99">
        <w:rPr>
          <w:rFonts w:ascii="Times New Roman" w:hAnsi="Times New Roman" w:cs="Times New Roman"/>
          <w:sz w:val="24"/>
          <w:szCs w:val="24"/>
        </w:rPr>
        <w:t>8760» ВР «400» цифры «3737,8» заменить на «3575,4».</w:t>
      </w:r>
    </w:p>
    <w:p w:rsidR="004A7969" w:rsidRPr="00294A99" w:rsidRDefault="004A7969" w:rsidP="00A1713E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строке «Благоустройство» ГРБС «914» РЗ «05» ПР «03» цифры «</w:t>
      </w:r>
      <w:r w:rsidR="00C76A70" w:rsidRPr="00294A99">
        <w:rPr>
          <w:rFonts w:ascii="Times New Roman" w:hAnsi="Times New Roman" w:cs="Times New Roman"/>
          <w:sz w:val="24"/>
          <w:szCs w:val="24"/>
        </w:rPr>
        <w:t>5596,9</w:t>
      </w:r>
      <w:r w:rsidRPr="00294A99">
        <w:rPr>
          <w:rFonts w:ascii="Times New Roman" w:hAnsi="Times New Roman" w:cs="Times New Roman"/>
          <w:sz w:val="24"/>
          <w:szCs w:val="24"/>
        </w:rPr>
        <w:t>» заменить на «</w:t>
      </w:r>
      <w:r w:rsidR="00C76A70" w:rsidRPr="00294A99">
        <w:rPr>
          <w:rFonts w:ascii="Times New Roman" w:hAnsi="Times New Roman" w:cs="Times New Roman"/>
          <w:sz w:val="24"/>
          <w:szCs w:val="24"/>
        </w:rPr>
        <w:t>21282,6</w:t>
      </w:r>
      <w:r w:rsidRPr="00294A99">
        <w:rPr>
          <w:rFonts w:ascii="Times New Roman" w:hAnsi="Times New Roman" w:cs="Times New Roman"/>
          <w:sz w:val="24"/>
          <w:szCs w:val="24"/>
        </w:rPr>
        <w:t>».</w:t>
      </w:r>
    </w:p>
    <w:p w:rsidR="004A7969" w:rsidRPr="00294A99" w:rsidRDefault="0086741C" w:rsidP="00A1713E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 xml:space="preserve">В строке </w:t>
      </w:r>
      <w:r w:rsidR="00D51566" w:rsidRPr="00294A99">
        <w:rPr>
          <w:rFonts w:ascii="Times New Roman" w:hAnsi="Times New Roman" w:cs="Times New Roman"/>
          <w:sz w:val="24"/>
          <w:szCs w:val="24"/>
        </w:rPr>
        <w:t xml:space="preserve">«Муниципальная программа городского поселения город Поворино «Развитие муниципального образования городское поселение город Поворино и местного самоуправления </w:t>
      </w:r>
      <w:r w:rsidR="00D51566" w:rsidRPr="00294A99">
        <w:rPr>
          <w:rFonts w:ascii="Times New Roman" w:hAnsi="Times New Roman" w:cs="Times New Roman"/>
          <w:sz w:val="24"/>
          <w:szCs w:val="24"/>
        </w:rPr>
        <w:lastRenderedPageBreak/>
        <w:t>в городском поселении»</w:t>
      </w:r>
      <w:r w:rsidR="005C1B8E" w:rsidRPr="00294A99">
        <w:rPr>
          <w:rFonts w:ascii="Times New Roman" w:hAnsi="Times New Roman" w:cs="Times New Roman"/>
          <w:sz w:val="24"/>
          <w:szCs w:val="24"/>
        </w:rPr>
        <w:t xml:space="preserve"> </w:t>
      </w:r>
      <w:r w:rsidR="002173B2" w:rsidRPr="00294A99">
        <w:rPr>
          <w:rFonts w:ascii="Times New Roman" w:hAnsi="Times New Roman" w:cs="Times New Roman"/>
          <w:sz w:val="24"/>
          <w:szCs w:val="24"/>
        </w:rPr>
        <w:t>ГРБС «914» РЗ «05» ПР «03» ЦСР «0</w:t>
      </w:r>
      <w:r w:rsidR="005C1B8E" w:rsidRPr="00294A99">
        <w:rPr>
          <w:rFonts w:ascii="Times New Roman" w:hAnsi="Times New Roman" w:cs="Times New Roman"/>
          <w:sz w:val="24"/>
          <w:szCs w:val="24"/>
        </w:rPr>
        <w:t>1</w:t>
      </w:r>
      <w:r w:rsidR="002173B2" w:rsidRPr="00294A99">
        <w:rPr>
          <w:rFonts w:ascii="Times New Roman" w:hAnsi="Times New Roman" w:cs="Times New Roman"/>
          <w:sz w:val="24"/>
          <w:szCs w:val="24"/>
        </w:rPr>
        <w:t>00000000» цифры «</w:t>
      </w:r>
      <w:r w:rsidR="005C1B8E" w:rsidRPr="00294A99">
        <w:rPr>
          <w:rFonts w:ascii="Times New Roman" w:hAnsi="Times New Roman" w:cs="Times New Roman"/>
          <w:sz w:val="24"/>
          <w:szCs w:val="24"/>
        </w:rPr>
        <w:t>1932,0</w:t>
      </w:r>
      <w:r w:rsidR="002173B2" w:rsidRPr="00294A99">
        <w:rPr>
          <w:rFonts w:ascii="Times New Roman" w:hAnsi="Times New Roman" w:cs="Times New Roman"/>
          <w:sz w:val="24"/>
          <w:szCs w:val="24"/>
        </w:rPr>
        <w:t>» заменить на «</w:t>
      </w:r>
      <w:r w:rsidR="005C1B8E" w:rsidRPr="00294A99">
        <w:rPr>
          <w:rFonts w:ascii="Times New Roman" w:hAnsi="Times New Roman" w:cs="Times New Roman"/>
          <w:sz w:val="24"/>
          <w:szCs w:val="24"/>
        </w:rPr>
        <w:t>17617,7</w:t>
      </w:r>
      <w:r w:rsidR="002173B2" w:rsidRPr="00294A99">
        <w:rPr>
          <w:rFonts w:ascii="Times New Roman" w:hAnsi="Times New Roman" w:cs="Times New Roman"/>
          <w:sz w:val="24"/>
          <w:szCs w:val="24"/>
        </w:rPr>
        <w:t>».</w:t>
      </w:r>
    </w:p>
    <w:p w:rsidR="005C1B8E" w:rsidRPr="00294A99" w:rsidRDefault="00E70D95" w:rsidP="00A1713E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строке</w:t>
      </w:r>
      <w:r w:rsidR="005C1B8E" w:rsidRPr="00294A99">
        <w:rPr>
          <w:sz w:val="24"/>
          <w:szCs w:val="24"/>
        </w:rPr>
        <w:t xml:space="preserve"> «</w:t>
      </w:r>
      <w:r w:rsidR="005C1B8E" w:rsidRPr="00294A99">
        <w:rPr>
          <w:rFonts w:ascii="Times New Roman" w:hAnsi="Times New Roman" w:cs="Times New Roman"/>
          <w:sz w:val="24"/>
          <w:szCs w:val="24"/>
        </w:rPr>
        <w:t>Подпрограмма «Реализация муниципальной политики в сфере социально-экономического развития городского поселения город Поворино»</w:t>
      </w:r>
      <w:r w:rsidRPr="00294A99">
        <w:rPr>
          <w:rFonts w:ascii="Times New Roman" w:hAnsi="Times New Roman" w:cs="Times New Roman"/>
          <w:sz w:val="24"/>
          <w:szCs w:val="24"/>
        </w:rPr>
        <w:t xml:space="preserve"> ГРБС «914» РЗ «05» ПР «03» ЦСР «0110000000» цифры «1932,0» заменить на «17617,7».</w:t>
      </w:r>
    </w:p>
    <w:p w:rsidR="00E70D95" w:rsidRPr="00294A99" w:rsidRDefault="00E70D95" w:rsidP="00A1713E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строке «Основное мероприятие «Благоустройство территории городского поселения город Поворино» ГРБС «914» РЗ «05» ПР «03» ЦСР «0110100000» цифры «1232,0» заменить на «16917,7».</w:t>
      </w:r>
    </w:p>
    <w:p w:rsidR="00E70D95" w:rsidRPr="00294A99" w:rsidRDefault="00E70D95" w:rsidP="00A1713E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После строки «</w:t>
      </w:r>
      <w:r w:rsidR="00D12310" w:rsidRPr="00294A99">
        <w:rPr>
          <w:rFonts w:ascii="Times New Roman" w:hAnsi="Times New Roman" w:cs="Times New Roman"/>
          <w:sz w:val="24"/>
          <w:szCs w:val="24"/>
        </w:rPr>
        <w:t>Благоустройство городского поселения (Закупка товаров, работ и услуг для государственных (муниципальных) нужд</w:t>
      </w:r>
      <w:r w:rsidRPr="00294A99">
        <w:rPr>
          <w:rFonts w:ascii="Times New Roman" w:hAnsi="Times New Roman" w:cs="Times New Roman"/>
          <w:sz w:val="24"/>
          <w:szCs w:val="24"/>
        </w:rPr>
        <w:t>» ГРБС «914» РЗ «05» ПР «03» ЦСР «01101</w:t>
      </w:r>
      <w:r w:rsidR="00D12310" w:rsidRPr="00294A99">
        <w:rPr>
          <w:rFonts w:ascii="Times New Roman" w:hAnsi="Times New Roman" w:cs="Times New Roman"/>
          <w:sz w:val="24"/>
          <w:szCs w:val="24"/>
        </w:rPr>
        <w:t>9852</w:t>
      </w:r>
      <w:r w:rsidRPr="00294A99">
        <w:rPr>
          <w:rFonts w:ascii="Times New Roman" w:hAnsi="Times New Roman" w:cs="Times New Roman"/>
          <w:sz w:val="24"/>
          <w:szCs w:val="24"/>
        </w:rPr>
        <w:t>0»</w:t>
      </w:r>
      <w:r w:rsidR="00D12310" w:rsidRPr="00294A99">
        <w:rPr>
          <w:rFonts w:ascii="Times New Roman" w:hAnsi="Times New Roman" w:cs="Times New Roman"/>
          <w:sz w:val="24"/>
          <w:szCs w:val="24"/>
        </w:rPr>
        <w:t xml:space="preserve"> цифры «85</w:t>
      </w:r>
      <w:r w:rsidR="007D7F00" w:rsidRPr="00294A99">
        <w:rPr>
          <w:rFonts w:ascii="Times New Roman" w:hAnsi="Times New Roman" w:cs="Times New Roman"/>
          <w:sz w:val="24"/>
          <w:szCs w:val="24"/>
        </w:rPr>
        <w:t>7</w:t>
      </w:r>
      <w:r w:rsidR="00D12310" w:rsidRPr="00294A99">
        <w:rPr>
          <w:rFonts w:ascii="Times New Roman" w:hAnsi="Times New Roman" w:cs="Times New Roman"/>
          <w:sz w:val="24"/>
          <w:szCs w:val="24"/>
        </w:rPr>
        <w:t xml:space="preserve">,0» </w:t>
      </w:r>
      <w:r w:rsidRPr="00294A99">
        <w:rPr>
          <w:rFonts w:ascii="Times New Roman" w:hAnsi="Times New Roman" w:cs="Times New Roman"/>
          <w:sz w:val="24"/>
          <w:szCs w:val="24"/>
        </w:rPr>
        <w:t>добавлена строка:  Благоустройство площади Комсомольской городского поселения город Поворино (Закупка товаров, работ и услуг для государственных (муниципальных) нужд) ГРБС «914» РЗ «05» ПР «03» ЦСР «01101</w:t>
      </w:r>
      <w:r w:rsidRPr="00294A9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94A99">
        <w:rPr>
          <w:rFonts w:ascii="Times New Roman" w:hAnsi="Times New Roman" w:cs="Times New Roman"/>
          <w:sz w:val="24"/>
          <w:szCs w:val="24"/>
        </w:rPr>
        <w:t>555</w:t>
      </w:r>
      <w:r w:rsidR="003D3BE9" w:rsidRPr="00294A99">
        <w:rPr>
          <w:rFonts w:ascii="Times New Roman" w:hAnsi="Times New Roman" w:cs="Times New Roman"/>
          <w:sz w:val="24"/>
          <w:szCs w:val="24"/>
        </w:rPr>
        <w:t>0</w:t>
      </w:r>
      <w:r w:rsidRPr="00294A99">
        <w:rPr>
          <w:rFonts w:ascii="Times New Roman" w:hAnsi="Times New Roman" w:cs="Times New Roman"/>
          <w:sz w:val="24"/>
          <w:szCs w:val="24"/>
        </w:rPr>
        <w:t>» ВР «200» цифры  «15685,7».</w:t>
      </w:r>
    </w:p>
    <w:p w:rsidR="003D3BE9" w:rsidRPr="00294A99" w:rsidRDefault="003D3BE9" w:rsidP="00A1713E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строке «Культура, кинематография» ГРБС «914» РЗ «08» »  цифры «10681,5» заменить на «10839,1».</w:t>
      </w:r>
    </w:p>
    <w:p w:rsidR="005C1B8E" w:rsidRPr="00294A99" w:rsidRDefault="009C7CCE" w:rsidP="00A1713E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 xml:space="preserve">В Строке «Культура» </w:t>
      </w:r>
      <w:r w:rsidR="0086741C" w:rsidRPr="00294A99">
        <w:rPr>
          <w:rFonts w:ascii="Times New Roman" w:hAnsi="Times New Roman" w:cs="Times New Roman"/>
          <w:sz w:val="24"/>
          <w:szCs w:val="24"/>
        </w:rPr>
        <w:t>ГРБС «914» РЗ «08» ПР «01»  цифры «10681,5</w:t>
      </w:r>
      <w:r w:rsidR="00A36651" w:rsidRPr="00294A99">
        <w:rPr>
          <w:rFonts w:ascii="Times New Roman" w:hAnsi="Times New Roman" w:cs="Times New Roman"/>
          <w:sz w:val="24"/>
          <w:szCs w:val="24"/>
        </w:rPr>
        <w:t>»</w:t>
      </w:r>
      <w:r w:rsidR="0086741C" w:rsidRPr="00294A99">
        <w:rPr>
          <w:rFonts w:ascii="Times New Roman" w:hAnsi="Times New Roman" w:cs="Times New Roman"/>
          <w:sz w:val="24"/>
          <w:szCs w:val="24"/>
        </w:rPr>
        <w:t xml:space="preserve"> заменить на </w:t>
      </w:r>
      <w:r w:rsidR="00A36651" w:rsidRPr="00294A99">
        <w:rPr>
          <w:rFonts w:ascii="Times New Roman" w:hAnsi="Times New Roman" w:cs="Times New Roman"/>
          <w:sz w:val="24"/>
          <w:szCs w:val="24"/>
        </w:rPr>
        <w:t>«10839,1».</w:t>
      </w:r>
    </w:p>
    <w:p w:rsidR="00A36651" w:rsidRPr="00294A99" w:rsidRDefault="00A36651" w:rsidP="00A36651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Строке «Муниципальная программа городского поселения город Поворино «Развитие культуры и спорта в городском поселении город Поворино»» ГРБС «914» РЗ «08» ПР «01» ЦСР «0500000000»  цифры «10681,5» заменить на «10839,1».</w:t>
      </w:r>
    </w:p>
    <w:p w:rsidR="00A36651" w:rsidRPr="00294A99" w:rsidRDefault="00A36651" w:rsidP="00A36651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Строке «Подпрограмма «Развитие культуры и библиотечного обслуживания в городском поселении город Поворино» ГРБС «914» РЗ «08» ПР «01» ЦСР «0510000000»  цифры «10681,5 заменить на «10839,1».</w:t>
      </w:r>
    </w:p>
    <w:p w:rsidR="00A36651" w:rsidRPr="00294A99" w:rsidRDefault="00A36651" w:rsidP="00A36651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Строке «Основное мероприятие «Развитие культуры в муниципальных учреждениях культуры» ГРБС «914» РЗ «08» ПР «01» ЦСР «0510100000»  цифры «7677,5» заменить на «7832,5».</w:t>
      </w:r>
    </w:p>
    <w:p w:rsidR="00A36651" w:rsidRPr="00294A99" w:rsidRDefault="00A36651" w:rsidP="00A36651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Строке «Расходы на обеспечение деятельности (оказание услуг) муниципальных казенных учреждений (Закупка товаров, работ и услуг для государственных (муниципальных) нужд)» ГРБС «914» РЗ «08» ПР «01» ЦСР «0510100</w:t>
      </w:r>
      <w:r w:rsidR="003339BE" w:rsidRPr="00294A99">
        <w:rPr>
          <w:rFonts w:ascii="Times New Roman" w:hAnsi="Times New Roman" w:cs="Times New Roman"/>
          <w:sz w:val="24"/>
          <w:szCs w:val="24"/>
        </w:rPr>
        <w:t>59</w:t>
      </w:r>
      <w:r w:rsidRPr="00294A99">
        <w:rPr>
          <w:rFonts w:ascii="Times New Roman" w:hAnsi="Times New Roman" w:cs="Times New Roman"/>
          <w:sz w:val="24"/>
          <w:szCs w:val="24"/>
        </w:rPr>
        <w:t xml:space="preserve">0» </w:t>
      </w:r>
      <w:r w:rsidR="003339BE" w:rsidRPr="00294A99">
        <w:rPr>
          <w:rFonts w:ascii="Times New Roman" w:hAnsi="Times New Roman" w:cs="Times New Roman"/>
          <w:sz w:val="24"/>
          <w:szCs w:val="24"/>
        </w:rPr>
        <w:t>ВР «200»</w:t>
      </w:r>
      <w:r w:rsidRPr="00294A99">
        <w:rPr>
          <w:rFonts w:ascii="Times New Roman" w:hAnsi="Times New Roman" w:cs="Times New Roman"/>
          <w:sz w:val="24"/>
          <w:szCs w:val="24"/>
        </w:rPr>
        <w:t xml:space="preserve"> цифры «</w:t>
      </w:r>
      <w:r w:rsidR="003339BE" w:rsidRPr="00294A99">
        <w:rPr>
          <w:rFonts w:ascii="Times New Roman" w:hAnsi="Times New Roman" w:cs="Times New Roman"/>
          <w:sz w:val="24"/>
          <w:szCs w:val="24"/>
        </w:rPr>
        <w:t>2135,8</w:t>
      </w:r>
      <w:r w:rsidRPr="00294A99">
        <w:rPr>
          <w:rFonts w:ascii="Times New Roman" w:hAnsi="Times New Roman" w:cs="Times New Roman"/>
          <w:sz w:val="24"/>
          <w:szCs w:val="24"/>
        </w:rPr>
        <w:t>» заменить на «</w:t>
      </w:r>
      <w:r w:rsidR="003339BE" w:rsidRPr="00294A99">
        <w:rPr>
          <w:rFonts w:ascii="Times New Roman" w:hAnsi="Times New Roman" w:cs="Times New Roman"/>
          <w:sz w:val="24"/>
          <w:szCs w:val="24"/>
        </w:rPr>
        <w:t>2290,8</w:t>
      </w:r>
      <w:r w:rsidRPr="00294A99">
        <w:rPr>
          <w:rFonts w:ascii="Times New Roman" w:hAnsi="Times New Roman" w:cs="Times New Roman"/>
          <w:sz w:val="24"/>
          <w:szCs w:val="24"/>
        </w:rPr>
        <w:t>».</w:t>
      </w:r>
    </w:p>
    <w:p w:rsidR="003339BE" w:rsidRPr="00294A99" w:rsidRDefault="003339BE" w:rsidP="003339BE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Строке «Основное мероприятие «Развитие библиотечного обслуживания в муниципальных учреждениях»» ГРБС «914» РЗ «08» ПР «01» ЦСР «0510200000» цифры «3004,0» заменить на «3006,6».</w:t>
      </w:r>
    </w:p>
    <w:p w:rsidR="00E37ED7" w:rsidRPr="00294A99" w:rsidRDefault="003339BE" w:rsidP="00A1713E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Строке «Комплектование книжных фондов библиотек муниципальных образований (Закупка товаров, работ и услуг для государственных (муниципальных) нужд)» ГРБС «914» РЗ «08» ПР «01» ЦСР «0510251440» ВР «200» цифры «9,2» заменить на «11,8».</w:t>
      </w:r>
    </w:p>
    <w:p w:rsidR="00F16DE2" w:rsidRPr="00294A99" w:rsidRDefault="00F16DE2" w:rsidP="00F16DE2">
      <w:pPr>
        <w:pStyle w:val="a8"/>
        <w:numPr>
          <w:ilvl w:val="0"/>
          <w:numId w:val="1"/>
        </w:numPr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приложение № 10 «Распределение бюджетных ассигнований по разделам и подразделам, целевым статьям (муниципальным программам городского поселения город Поворино и непрограммным направлениям деятельности) группам видов расходов классификации расходов бюджета городского поселения город Поворино на 2017 год». </w:t>
      </w:r>
    </w:p>
    <w:p w:rsidR="005C1B8E" w:rsidRPr="00294A99" w:rsidRDefault="00214D94" w:rsidP="00D12603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строке « Всего» цифры «</w:t>
      </w:r>
      <w:r w:rsidR="005C1B8E" w:rsidRPr="00294A99">
        <w:rPr>
          <w:rFonts w:ascii="Times New Roman" w:hAnsi="Times New Roman" w:cs="Times New Roman"/>
          <w:sz w:val="24"/>
          <w:szCs w:val="24"/>
        </w:rPr>
        <w:t>61160,7</w:t>
      </w:r>
      <w:r w:rsidRPr="00294A99">
        <w:rPr>
          <w:rFonts w:ascii="Times New Roman" w:hAnsi="Times New Roman" w:cs="Times New Roman"/>
          <w:sz w:val="24"/>
          <w:szCs w:val="24"/>
        </w:rPr>
        <w:t>» заменить на «</w:t>
      </w:r>
      <w:r w:rsidR="005C1B8E" w:rsidRPr="00294A99">
        <w:rPr>
          <w:rFonts w:ascii="Times New Roman" w:hAnsi="Times New Roman" w:cs="Times New Roman"/>
          <w:sz w:val="24"/>
          <w:szCs w:val="24"/>
        </w:rPr>
        <w:t>130075,0</w:t>
      </w:r>
      <w:r w:rsidRPr="00294A99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D3BE9" w:rsidRPr="00294A99" w:rsidRDefault="003D3BE9" w:rsidP="00E67167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строке «Общегосударственные вопросы»  РЗ «01»  цифры «11339,1» заменить на «11382,5».</w:t>
      </w:r>
    </w:p>
    <w:p w:rsidR="007D7F00" w:rsidRPr="00294A99" w:rsidRDefault="007D7F00" w:rsidP="00E67167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строке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РЗ «01» ПР «04» » цифры «9726,8» заменить на «9770,20».</w:t>
      </w:r>
    </w:p>
    <w:p w:rsidR="00E67167" w:rsidRPr="00294A99" w:rsidRDefault="00E67167" w:rsidP="00E67167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строке «Муниципальная программа городского поселения город Поворино «Развитие муниципального образования городское поселение город Поворино и местного самоуправления в городском поселении</w:t>
      </w:r>
      <w:r w:rsidR="00442E5B" w:rsidRPr="00294A99">
        <w:rPr>
          <w:rFonts w:ascii="Times New Roman" w:hAnsi="Times New Roman" w:cs="Times New Roman"/>
          <w:sz w:val="24"/>
          <w:szCs w:val="24"/>
        </w:rPr>
        <w:t>»</w:t>
      </w:r>
      <w:r w:rsidRPr="00294A99">
        <w:rPr>
          <w:rFonts w:ascii="Times New Roman" w:hAnsi="Times New Roman" w:cs="Times New Roman"/>
          <w:sz w:val="24"/>
          <w:szCs w:val="24"/>
        </w:rPr>
        <w:t xml:space="preserve"> РЗ «01» ПР «04» ЦСР «0100000000» цифры «9726,8» заменить на «9770,20».</w:t>
      </w:r>
    </w:p>
    <w:p w:rsidR="00E67167" w:rsidRPr="00294A99" w:rsidRDefault="00E67167" w:rsidP="00E67167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строке Подпрограмма «Реализация муниципальной политики в сфере социально-экономического развития городского поселения город Поворино» РЗ «01» ПР «04» ЦСР «0110000000» цифры «9726,8» заменить на «9770,20».</w:t>
      </w:r>
    </w:p>
    <w:p w:rsidR="00E67167" w:rsidRPr="00294A99" w:rsidRDefault="00E67167" w:rsidP="00E67167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lastRenderedPageBreak/>
        <w:t>В строке «Основное мероприятие «Реализация полномочий администрации городского поселения город Поворино» РЗ «01» ПР «04» ЦСР «0110200000» цифры «9726,8» заменить на «9770,20».</w:t>
      </w:r>
    </w:p>
    <w:p w:rsidR="00E67167" w:rsidRPr="00294A99" w:rsidRDefault="00E67167" w:rsidP="00E67167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строке «Расходы на обеспечение функций муниципальных органов (Иные бюджетные ассигнования)» РЗ «01» ПР «04» ЦСР «0110292010» ВР «800» цифры «17,5» заменить на «60,9».</w:t>
      </w:r>
    </w:p>
    <w:p w:rsidR="000C5F34" w:rsidRPr="00294A99" w:rsidRDefault="000C5F34" w:rsidP="00E67167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строке «Национальная экономика»  РЗ «04» цифры «9197,3» заменить на «28356,2».</w:t>
      </w:r>
    </w:p>
    <w:p w:rsidR="00E67167" w:rsidRPr="00294A99" w:rsidRDefault="00E67167" w:rsidP="00E67167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строке «Дорожное хозяйство (дорожные фонды)» РЗ «04» ПР «09» цифры «7876,1» заменить на «27035,0».</w:t>
      </w:r>
    </w:p>
    <w:p w:rsidR="00E67167" w:rsidRPr="00294A99" w:rsidRDefault="00E67167" w:rsidP="00E67167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строке «Муниципальная программа городского поселения город Поворино «Развитие дорожного хозяйства в городском поселении город Поворино» РЗ «04» ПР «09» ЦСР «0400000000» цифры «7876,1» заменить на «27035,0».</w:t>
      </w:r>
    </w:p>
    <w:p w:rsidR="00E67167" w:rsidRPr="00294A99" w:rsidRDefault="00E67167" w:rsidP="00E67167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строке «Подпрограмма «Развитие дорожного хозяйства городского поселения город Поворино»» РЗ «04» ПР «09» ЦСР «0410000000» цифры «7876,1» заменить на «27035,0».</w:t>
      </w:r>
    </w:p>
    <w:p w:rsidR="00E67167" w:rsidRPr="00294A99" w:rsidRDefault="00E67167" w:rsidP="00E67167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строке «Основное мероприятие «Развитие сети автомобильных дорог общего пользования, местного значения»» РЗ «04» ПР «09» ЦСР «0410100000» цифры «3215,5» заменить на «22374,4».</w:t>
      </w:r>
    </w:p>
    <w:p w:rsidR="00E67167" w:rsidRPr="00294A99" w:rsidRDefault="00E67167" w:rsidP="00E67167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строке   «Мероприятия по развитию сети автомобильных дорог общего пользования (Закупка товаров, работ и услуг для государственных (муниципальных) нужд)» РЗ «04» ПР «09» ЦСР «0410191290» ВР «200» цифры «3215,5» заменить на «22374,4».</w:t>
      </w:r>
    </w:p>
    <w:p w:rsidR="00E67167" w:rsidRPr="00294A99" w:rsidRDefault="00E67167" w:rsidP="00E67167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строке «Жилищно-коммунальное хозяйство» РЗ «05» цифры «29462,9» заменить на «79017,3».</w:t>
      </w:r>
    </w:p>
    <w:p w:rsidR="00E67167" w:rsidRPr="00294A99" w:rsidRDefault="00E67167" w:rsidP="00E67167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строке «Жилищное хозяйство» ГРБС «05» ПР «01» цифры «20641,6» заменить на «54510,3».</w:t>
      </w:r>
    </w:p>
    <w:p w:rsidR="00E67167" w:rsidRPr="00294A99" w:rsidRDefault="00E67167" w:rsidP="00E67167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строке «Муниципальная программа городского поселения город Поворино «Обеспечение доступным и комфортным жильем населения городского поселения город Поворино»» РЗ «05» ПР «01» ЦСР «0200000000» цифры «20641,6» заменить на «54510,3».</w:t>
      </w:r>
    </w:p>
    <w:p w:rsidR="00E67167" w:rsidRPr="00294A99" w:rsidRDefault="00E67167" w:rsidP="00E67167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строке «Подпрограмма «Создание условий для обеспечения качественными жилищными услугами населения городского поселения город Поворино» РЗ «05» ПР «01» ЦСР «0220000000» цифры «20641,6» заменить на «54510,3».</w:t>
      </w:r>
    </w:p>
    <w:p w:rsidR="00E67167" w:rsidRPr="00294A99" w:rsidRDefault="00E67167" w:rsidP="00E67167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строке «Основное мероприятие «Переселение граждан из аварийного жилищного фонда» РЗ «05» ПР «01» ЦСР «0220100000» цифры «10392,6» заменить на «44261,3».</w:t>
      </w:r>
    </w:p>
    <w:p w:rsidR="00CE3BF6" w:rsidRPr="00294A99" w:rsidRDefault="00CE3BF6" w:rsidP="00CE3BF6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После строки ««Обеспечение мероприятий по переселению граждан из аварийного жилищного фонда за счет средств бюджетов(Закупка товаров, работ и услуг для государственных (муниципальных) нужд)» РЗ «05» ПР «01» ЦСР «0220109602» цифры «179,1» добавлена строка: «Обеспечение мероприятий по переселению граждан из аварийного жилищного фонда за счет средств Фонда содействия реформированию ЖКХ (Капитальные вложения в объекты недвижимого имущества государственной (муниципальной) собственности)» РЗ «05» ПР «01» ЦСР «0220109602» ВР «400» цифры «27178,6».</w:t>
      </w:r>
    </w:p>
    <w:p w:rsidR="00E67167" w:rsidRPr="00294A99" w:rsidRDefault="00E67167" w:rsidP="00E67167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строке «Обеспечение мероприятий по переселению граждан из аварийного жилищного фонда за счет средств бюджетов (Капитальные вложения в объекты недвижимого имущества государственной (муниципальной) собственности» РЗ «05» ПР «01» ЦСР «0220109602» ВР «400» цифры «3522,8» заменить на «9575,3».</w:t>
      </w:r>
    </w:p>
    <w:p w:rsidR="00CE3BF6" w:rsidRPr="00294A99" w:rsidRDefault="00CE3BF6" w:rsidP="00CE3BF6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После строки «Обеспечение мероприятий по переселению граждан из аварийного жилищного фонда за счет средств бюджетов (Капитальные вложения в объекты недвижимого имущества государственной (муниципальной) собственности»  РЗ «05» ПР «01» ЦСР «0220109602» ВР «400»  цифры «9575,3» добавлена строка: «Обеспечение мероприятий по переселению граждан из аварийного жилищного фонда за счет средств бюджетов (Иные бюджетные ассигнования)»  РЗ «05» ПР «01» ЦСР «0220109602» ВР «800» цифры «800,00».</w:t>
      </w:r>
    </w:p>
    <w:p w:rsidR="00E67167" w:rsidRPr="00294A99" w:rsidRDefault="00E67167" w:rsidP="00E67167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строке «Обеспечение мероприятий по переселению граждан из аварийного жилищного фонда за счет средств бюджетов (Капитальные вложения в объекты недвижимого имущества государственной (муниципальной) собственности» РЗ «05» ПР «01» ЦСР «02201</w:t>
      </w:r>
      <w:r w:rsidRPr="00294A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94A99">
        <w:rPr>
          <w:rFonts w:ascii="Times New Roman" w:hAnsi="Times New Roman" w:cs="Times New Roman"/>
          <w:sz w:val="24"/>
          <w:szCs w:val="24"/>
        </w:rPr>
        <w:t>8760» ВР «400» цифры «3737,8» заменить на «3575,4».</w:t>
      </w:r>
    </w:p>
    <w:p w:rsidR="00E67167" w:rsidRPr="00294A99" w:rsidRDefault="00E67167" w:rsidP="00E67167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строке «Благоустройство</w:t>
      </w:r>
      <w:r w:rsidR="00D0437E" w:rsidRPr="00294A99">
        <w:rPr>
          <w:rFonts w:ascii="Times New Roman" w:hAnsi="Times New Roman" w:cs="Times New Roman"/>
          <w:sz w:val="24"/>
          <w:szCs w:val="24"/>
        </w:rPr>
        <w:t xml:space="preserve">» </w:t>
      </w:r>
      <w:r w:rsidRPr="00294A99">
        <w:rPr>
          <w:rFonts w:ascii="Times New Roman" w:hAnsi="Times New Roman" w:cs="Times New Roman"/>
          <w:sz w:val="24"/>
          <w:szCs w:val="24"/>
        </w:rPr>
        <w:t>РЗ «05» ПР «03» цифры «5596,9» заменить на «21282,6».</w:t>
      </w:r>
    </w:p>
    <w:p w:rsidR="00E67167" w:rsidRPr="00294A99" w:rsidRDefault="00E67167" w:rsidP="00E67167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lastRenderedPageBreak/>
        <w:t>В строке «Муниципальная программа городского поселения город Поворино «Развитие муниципального образования городское поселение город Поворино и местного самоуправления в городском поселении» РЗ «05» ПР «03» ЦСР «0100000000» цифры «1932,0» заменить на «17617,7».</w:t>
      </w:r>
    </w:p>
    <w:p w:rsidR="00E67167" w:rsidRPr="00294A99" w:rsidRDefault="00E67167" w:rsidP="00E67167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строке</w:t>
      </w:r>
      <w:r w:rsidRPr="00294A99">
        <w:rPr>
          <w:sz w:val="24"/>
          <w:szCs w:val="24"/>
        </w:rPr>
        <w:t xml:space="preserve"> «</w:t>
      </w:r>
      <w:r w:rsidRPr="00294A99">
        <w:rPr>
          <w:rFonts w:ascii="Times New Roman" w:hAnsi="Times New Roman" w:cs="Times New Roman"/>
          <w:sz w:val="24"/>
          <w:szCs w:val="24"/>
        </w:rPr>
        <w:t>Подпрограмма «Реализация муниципальной политики в сфере социально-экономического развития городского поселения город Поворино» РЗ «05» ПР «03» ЦСР «0110000000» цифры «1932,0» заменить на «17617,7».</w:t>
      </w:r>
    </w:p>
    <w:p w:rsidR="00E67167" w:rsidRPr="00294A99" w:rsidRDefault="00E67167" w:rsidP="00E67167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строке «Основное мероприятие «Благоустройство территории городского поселения город Поворино» РЗ «05» ПР «03» ЦСР «0110100000» цифры «1232,0» заменить на «16917,7».</w:t>
      </w:r>
    </w:p>
    <w:p w:rsidR="00D12310" w:rsidRPr="00294A99" w:rsidRDefault="00D12310" w:rsidP="00D12310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После строки «Благоустройство городского поселения (Закупка товаров, работ и услуг для государственных (муниципальных) нужд» ГРБС «914» РЗ «05» ПР «03» ЦСР «0110198520» цифры «85</w:t>
      </w:r>
      <w:r w:rsidR="00E444CA" w:rsidRPr="00294A99">
        <w:rPr>
          <w:rFonts w:ascii="Times New Roman" w:hAnsi="Times New Roman" w:cs="Times New Roman"/>
          <w:sz w:val="24"/>
          <w:szCs w:val="24"/>
        </w:rPr>
        <w:t>7</w:t>
      </w:r>
      <w:r w:rsidRPr="00294A99">
        <w:rPr>
          <w:rFonts w:ascii="Times New Roman" w:hAnsi="Times New Roman" w:cs="Times New Roman"/>
          <w:sz w:val="24"/>
          <w:szCs w:val="24"/>
        </w:rPr>
        <w:t>,0» добавлена строка:  Благоустройство площади Комсомольской городского поселения город Поворино (Закупка товаров, работ и услуг для государственных (муниципальных) нужд) РЗ «05» ПР «03» ЦСР «01101</w:t>
      </w:r>
      <w:r w:rsidRPr="00294A9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94A99">
        <w:rPr>
          <w:rFonts w:ascii="Times New Roman" w:hAnsi="Times New Roman" w:cs="Times New Roman"/>
          <w:sz w:val="24"/>
          <w:szCs w:val="24"/>
        </w:rPr>
        <w:t>555</w:t>
      </w:r>
      <w:r w:rsidR="000C5F34" w:rsidRPr="00294A99">
        <w:rPr>
          <w:rFonts w:ascii="Times New Roman" w:hAnsi="Times New Roman" w:cs="Times New Roman"/>
          <w:sz w:val="24"/>
          <w:szCs w:val="24"/>
        </w:rPr>
        <w:t>0</w:t>
      </w:r>
      <w:r w:rsidRPr="00294A99">
        <w:rPr>
          <w:rFonts w:ascii="Times New Roman" w:hAnsi="Times New Roman" w:cs="Times New Roman"/>
          <w:sz w:val="24"/>
          <w:szCs w:val="24"/>
        </w:rPr>
        <w:t>» ВР «200» цифры  «15685,7».</w:t>
      </w:r>
    </w:p>
    <w:p w:rsidR="000C5F34" w:rsidRPr="00294A99" w:rsidRDefault="000C5F34" w:rsidP="00D12310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строке «Культура, кинематография» РЗ «08» »  цифры «10681,5» заменить на «10839,1».</w:t>
      </w:r>
    </w:p>
    <w:p w:rsidR="00E67167" w:rsidRPr="00294A99" w:rsidRDefault="00E67167" w:rsidP="00E67167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Строке «Культура» РЗ «08» ПР «01»  цифры «10681,5» заменить на «10839,1».</w:t>
      </w:r>
    </w:p>
    <w:p w:rsidR="00E67167" w:rsidRPr="00294A99" w:rsidRDefault="00E67167" w:rsidP="00E67167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Строке «Муниципальная программа городского поселения город Поворино «Развитие культуры и спорта в городском поселении город Поворино» РЗ «08» ПР «01» ЦСР «0500000000»  цифры «10681,5» заменить на «10839,1».</w:t>
      </w:r>
    </w:p>
    <w:p w:rsidR="00E67167" w:rsidRPr="00294A99" w:rsidRDefault="00E67167" w:rsidP="00E67167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Строке «Подпрограмма «Развитие культуры и библиотечного обслуживания в городском поселении город Поворино» РЗ «08» ПР «01» ЦСР «0510000000»  цифры «10681,5 заменить на «10839,1».</w:t>
      </w:r>
    </w:p>
    <w:p w:rsidR="00E67167" w:rsidRPr="00294A99" w:rsidRDefault="00E67167" w:rsidP="00E67167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Строке «Основное мероприятие «Развитие культуры в муниципальных учреждениях культуры» РЗ «08» ПР «01» ЦСР «0510100000»  цифры «7677,5» заменить на «7832,5».</w:t>
      </w:r>
    </w:p>
    <w:p w:rsidR="00E67167" w:rsidRPr="00294A99" w:rsidRDefault="00E67167" w:rsidP="00E67167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Строке «Расходы на обеспечение деятельности (оказание услуг) муниципальных казенных учреждений (Закупка товаров, работ и услуг для государственных (муниципальных) нужд)» РЗ «08» ПР «01» ЦСР «0510100590» ВР «200» цифры «2135,8» заменить на «2290,8».</w:t>
      </w:r>
    </w:p>
    <w:p w:rsidR="00E67167" w:rsidRPr="00294A99" w:rsidRDefault="00E67167" w:rsidP="00E67167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Строке «Основное мероприятие «Развитие библиотечного обслуживания в муниципальных учреждениях»» РЗ «08» ПР «01» ЦСР «0510200000» цифры «3004,0» заменить на «3006,6».</w:t>
      </w:r>
    </w:p>
    <w:p w:rsidR="00E67167" w:rsidRPr="00294A99" w:rsidRDefault="00E67167" w:rsidP="00E67167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Строке «Комплектование книжных фондов библиотек муниципальных образований (Закупка товаров, работ и услуг для государственных (муниципальных) нужд)» РЗ «08» ПР «01» ЦСР «0510251440» ВР «200» цифры «9,2» заменить на «11,8».</w:t>
      </w:r>
    </w:p>
    <w:p w:rsidR="000C7ADC" w:rsidRPr="00294A99" w:rsidRDefault="000C7ADC" w:rsidP="00A1713E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</w:p>
    <w:p w:rsidR="000C7ADC" w:rsidRPr="00294A99" w:rsidRDefault="000C7ADC" w:rsidP="00A1713E">
      <w:pPr>
        <w:pStyle w:val="a8"/>
        <w:numPr>
          <w:ilvl w:val="0"/>
          <w:numId w:val="1"/>
        </w:numPr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нести следующие изменения в приложение № 12 «Распределение бюджетных ассигнований по целевым статьям (муниципальным программам городского поселения город Поворино и непрограммным направлениям деятельности), группам видов расходов, разделам, подразделам классификации расходов бюджета на 2017 год и на плановый период 2018-2019 годов».</w:t>
      </w:r>
    </w:p>
    <w:p w:rsidR="000C7ADC" w:rsidRPr="00294A99" w:rsidRDefault="000C7ADC" w:rsidP="00A1713E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строке «Всего» графы 7 цифры «</w:t>
      </w:r>
      <w:r w:rsidR="00030332" w:rsidRPr="00294A99">
        <w:rPr>
          <w:rFonts w:ascii="Times New Roman" w:hAnsi="Times New Roman" w:cs="Times New Roman"/>
          <w:sz w:val="24"/>
          <w:szCs w:val="24"/>
        </w:rPr>
        <w:t>61160,7</w:t>
      </w:r>
      <w:r w:rsidRPr="00294A99">
        <w:rPr>
          <w:rFonts w:ascii="Times New Roman" w:hAnsi="Times New Roman" w:cs="Times New Roman"/>
          <w:sz w:val="24"/>
          <w:szCs w:val="24"/>
        </w:rPr>
        <w:t>» заменить на «</w:t>
      </w:r>
      <w:r w:rsidR="00030332" w:rsidRPr="00294A99">
        <w:rPr>
          <w:rFonts w:ascii="Times New Roman" w:hAnsi="Times New Roman" w:cs="Times New Roman"/>
          <w:sz w:val="24"/>
          <w:szCs w:val="24"/>
        </w:rPr>
        <w:t>130075,0</w:t>
      </w:r>
      <w:r w:rsidRPr="00294A99">
        <w:rPr>
          <w:rFonts w:ascii="Times New Roman" w:hAnsi="Times New Roman" w:cs="Times New Roman"/>
          <w:sz w:val="24"/>
          <w:szCs w:val="24"/>
        </w:rPr>
        <w:t>».</w:t>
      </w:r>
    </w:p>
    <w:p w:rsidR="00E84808" w:rsidRPr="00294A99" w:rsidRDefault="00E84808" w:rsidP="00A1713E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графе 7 строки «Муниципальная программа городского поселения город Поворино «Развитие муниципального образования городское поселение город Поворино и местного самоуправления в городском поселении» ЦСР «0100000000» цифры «</w:t>
      </w:r>
      <w:r w:rsidR="00030332" w:rsidRPr="00294A99">
        <w:rPr>
          <w:rFonts w:ascii="Times New Roman" w:hAnsi="Times New Roman" w:cs="Times New Roman"/>
          <w:sz w:val="24"/>
          <w:szCs w:val="24"/>
        </w:rPr>
        <w:t>13075,6</w:t>
      </w:r>
      <w:r w:rsidRPr="00294A99">
        <w:rPr>
          <w:rFonts w:ascii="Times New Roman" w:hAnsi="Times New Roman" w:cs="Times New Roman"/>
          <w:sz w:val="24"/>
          <w:szCs w:val="24"/>
        </w:rPr>
        <w:t>» заменить на «</w:t>
      </w:r>
      <w:r w:rsidR="00030332" w:rsidRPr="00294A99">
        <w:rPr>
          <w:rFonts w:ascii="Times New Roman" w:hAnsi="Times New Roman" w:cs="Times New Roman"/>
          <w:sz w:val="24"/>
          <w:szCs w:val="24"/>
        </w:rPr>
        <w:t>28904,4</w:t>
      </w:r>
      <w:r w:rsidRPr="00294A99">
        <w:rPr>
          <w:rFonts w:ascii="Times New Roman" w:hAnsi="Times New Roman" w:cs="Times New Roman"/>
          <w:sz w:val="24"/>
          <w:szCs w:val="24"/>
        </w:rPr>
        <w:t>».</w:t>
      </w:r>
    </w:p>
    <w:p w:rsidR="00E84808" w:rsidRPr="00294A99" w:rsidRDefault="00E84808" w:rsidP="00A1713E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графе 7 строки «Подпрограмма «Реализация муниципальной политики в сфере социально-экономического развития городского поселения город Поворино» ЦСР «0110000000» цифры «</w:t>
      </w:r>
      <w:r w:rsidR="00030332" w:rsidRPr="00294A99">
        <w:rPr>
          <w:rFonts w:ascii="Times New Roman" w:hAnsi="Times New Roman" w:cs="Times New Roman"/>
          <w:sz w:val="24"/>
          <w:szCs w:val="24"/>
        </w:rPr>
        <w:t>12662,8</w:t>
      </w:r>
      <w:r w:rsidRPr="00294A99">
        <w:rPr>
          <w:rFonts w:ascii="Times New Roman" w:hAnsi="Times New Roman" w:cs="Times New Roman"/>
          <w:sz w:val="24"/>
          <w:szCs w:val="24"/>
        </w:rPr>
        <w:t>» заменить на «</w:t>
      </w:r>
      <w:r w:rsidR="00030332" w:rsidRPr="00294A99">
        <w:rPr>
          <w:rFonts w:ascii="Times New Roman" w:hAnsi="Times New Roman" w:cs="Times New Roman"/>
          <w:sz w:val="24"/>
          <w:szCs w:val="24"/>
        </w:rPr>
        <w:t>28391,9</w:t>
      </w:r>
      <w:r w:rsidRPr="00294A99">
        <w:rPr>
          <w:rFonts w:ascii="Times New Roman" w:hAnsi="Times New Roman" w:cs="Times New Roman"/>
          <w:sz w:val="24"/>
          <w:szCs w:val="24"/>
        </w:rPr>
        <w:t>».</w:t>
      </w:r>
    </w:p>
    <w:p w:rsidR="00E84808" w:rsidRPr="00294A99" w:rsidRDefault="00E84808" w:rsidP="00A1713E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графе 7 строки «Основное мероприятие «Благоустройство территории городского поселения город Поворино» ЦСР «0110100000» цифры «</w:t>
      </w:r>
      <w:r w:rsidR="00030332" w:rsidRPr="00294A99">
        <w:rPr>
          <w:rFonts w:ascii="Times New Roman" w:hAnsi="Times New Roman" w:cs="Times New Roman"/>
          <w:sz w:val="24"/>
          <w:szCs w:val="24"/>
        </w:rPr>
        <w:t>2186,0</w:t>
      </w:r>
      <w:r w:rsidRPr="00294A99">
        <w:rPr>
          <w:rFonts w:ascii="Times New Roman" w:hAnsi="Times New Roman" w:cs="Times New Roman"/>
          <w:sz w:val="24"/>
          <w:szCs w:val="24"/>
        </w:rPr>
        <w:t>» заменить на «</w:t>
      </w:r>
      <w:r w:rsidR="00030332" w:rsidRPr="00294A99">
        <w:rPr>
          <w:rFonts w:ascii="Times New Roman" w:hAnsi="Times New Roman" w:cs="Times New Roman"/>
          <w:sz w:val="24"/>
          <w:szCs w:val="24"/>
        </w:rPr>
        <w:t>17871,7</w:t>
      </w:r>
      <w:r w:rsidRPr="00294A99">
        <w:rPr>
          <w:rFonts w:ascii="Times New Roman" w:hAnsi="Times New Roman" w:cs="Times New Roman"/>
          <w:sz w:val="24"/>
          <w:szCs w:val="24"/>
        </w:rPr>
        <w:t>».</w:t>
      </w:r>
    </w:p>
    <w:p w:rsidR="00504913" w:rsidRPr="00294A99" w:rsidRDefault="002826E4" w:rsidP="00504913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После строки:</w:t>
      </w:r>
      <w:r w:rsidR="00E84808" w:rsidRPr="00294A99">
        <w:rPr>
          <w:rFonts w:ascii="Times New Roman" w:hAnsi="Times New Roman" w:cs="Times New Roman"/>
          <w:sz w:val="24"/>
          <w:szCs w:val="24"/>
        </w:rPr>
        <w:t xml:space="preserve"> </w:t>
      </w:r>
      <w:r w:rsidR="00F06C13" w:rsidRPr="00294A99">
        <w:rPr>
          <w:rFonts w:ascii="Times New Roman" w:hAnsi="Times New Roman" w:cs="Times New Roman"/>
          <w:sz w:val="24"/>
          <w:szCs w:val="24"/>
        </w:rPr>
        <w:t>«Благоустройство городск</w:t>
      </w:r>
      <w:r w:rsidR="00F77B0E" w:rsidRPr="00294A99">
        <w:rPr>
          <w:rFonts w:ascii="Times New Roman" w:hAnsi="Times New Roman" w:cs="Times New Roman"/>
          <w:sz w:val="24"/>
          <w:szCs w:val="24"/>
        </w:rPr>
        <w:t>ого</w:t>
      </w:r>
      <w:r w:rsidR="00F06C13" w:rsidRPr="00294A9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77B0E" w:rsidRPr="00294A99">
        <w:rPr>
          <w:rFonts w:ascii="Times New Roman" w:hAnsi="Times New Roman" w:cs="Times New Roman"/>
          <w:sz w:val="24"/>
          <w:szCs w:val="24"/>
        </w:rPr>
        <w:t>я (Закупка товаров, работ и услуг для государственных (муниципальных) нужд)</w:t>
      </w:r>
      <w:r w:rsidR="00F06C13" w:rsidRPr="00294A99">
        <w:rPr>
          <w:rFonts w:ascii="Times New Roman" w:hAnsi="Times New Roman" w:cs="Times New Roman"/>
          <w:sz w:val="24"/>
          <w:szCs w:val="24"/>
        </w:rPr>
        <w:t>» ЦСР «0110198520» ВР «</w:t>
      </w:r>
      <w:r w:rsidR="00F77B0E" w:rsidRPr="00294A99">
        <w:rPr>
          <w:rFonts w:ascii="Times New Roman" w:hAnsi="Times New Roman" w:cs="Times New Roman"/>
          <w:sz w:val="24"/>
          <w:szCs w:val="24"/>
        </w:rPr>
        <w:t>2</w:t>
      </w:r>
      <w:r w:rsidR="00F06C13" w:rsidRPr="00294A99">
        <w:rPr>
          <w:rFonts w:ascii="Times New Roman" w:hAnsi="Times New Roman" w:cs="Times New Roman"/>
          <w:sz w:val="24"/>
          <w:szCs w:val="24"/>
        </w:rPr>
        <w:t>00» РЗ «0</w:t>
      </w:r>
      <w:r w:rsidR="00F77B0E" w:rsidRPr="00294A99">
        <w:rPr>
          <w:rFonts w:ascii="Times New Roman" w:hAnsi="Times New Roman" w:cs="Times New Roman"/>
          <w:sz w:val="24"/>
          <w:szCs w:val="24"/>
        </w:rPr>
        <w:t>5</w:t>
      </w:r>
      <w:r w:rsidR="00F06C13" w:rsidRPr="00294A99">
        <w:rPr>
          <w:rFonts w:ascii="Times New Roman" w:hAnsi="Times New Roman" w:cs="Times New Roman"/>
          <w:sz w:val="24"/>
          <w:szCs w:val="24"/>
        </w:rPr>
        <w:t>» ПР «</w:t>
      </w:r>
      <w:r w:rsidR="00F77B0E" w:rsidRPr="00294A99">
        <w:rPr>
          <w:rFonts w:ascii="Times New Roman" w:hAnsi="Times New Roman" w:cs="Times New Roman"/>
          <w:sz w:val="24"/>
          <w:szCs w:val="24"/>
        </w:rPr>
        <w:t>03</w:t>
      </w:r>
      <w:r w:rsidR="00F06C13" w:rsidRPr="00294A99">
        <w:rPr>
          <w:rFonts w:ascii="Times New Roman" w:hAnsi="Times New Roman" w:cs="Times New Roman"/>
          <w:sz w:val="24"/>
          <w:szCs w:val="24"/>
        </w:rPr>
        <w:t>» цифры «</w:t>
      </w:r>
      <w:r w:rsidR="00F77B0E" w:rsidRPr="00294A99">
        <w:rPr>
          <w:rFonts w:ascii="Times New Roman" w:hAnsi="Times New Roman" w:cs="Times New Roman"/>
          <w:sz w:val="24"/>
          <w:szCs w:val="24"/>
        </w:rPr>
        <w:t>857,0</w:t>
      </w:r>
      <w:r w:rsidR="00F06C13" w:rsidRPr="00294A99">
        <w:rPr>
          <w:rFonts w:ascii="Times New Roman" w:hAnsi="Times New Roman" w:cs="Times New Roman"/>
          <w:sz w:val="24"/>
          <w:szCs w:val="24"/>
        </w:rPr>
        <w:t xml:space="preserve">» </w:t>
      </w:r>
      <w:r w:rsidRPr="00294A99">
        <w:rPr>
          <w:rFonts w:ascii="Times New Roman" w:hAnsi="Times New Roman" w:cs="Times New Roman"/>
          <w:sz w:val="24"/>
          <w:szCs w:val="24"/>
        </w:rPr>
        <w:t>добавить строку:</w:t>
      </w:r>
      <w:r w:rsidR="00F06C13" w:rsidRPr="00294A99">
        <w:rPr>
          <w:rFonts w:ascii="Times New Roman" w:hAnsi="Times New Roman" w:cs="Times New Roman"/>
          <w:sz w:val="24"/>
          <w:szCs w:val="24"/>
        </w:rPr>
        <w:t>.</w:t>
      </w:r>
      <w:r w:rsidR="00504913" w:rsidRPr="00294A99">
        <w:rPr>
          <w:rFonts w:ascii="Times New Roman" w:hAnsi="Times New Roman" w:cs="Times New Roman"/>
          <w:sz w:val="24"/>
          <w:szCs w:val="24"/>
        </w:rPr>
        <w:t xml:space="preserve"> «</w:t>
      </w:r>
      <w:r w:rsidR="00A70F69" w:rsidRPr="00294A99">
        <w:rPr>
          <w:rFonts w:ascii="Times New Roman" w:hAnsi="Times New Roman" w:cs="Times New Roman"/>
          <w:sz w:val="24"/>
          <w:szCs w:val="24"/>
        </w:rPr>
        <w:t xml:space="preserve">Благоустройство площади Комсомольской городского поселения город Поворино  (Закупка товаров, работ и услуг для государственных (муниципальных) нужд) </w:t>
      </w:r>
      <w:r w:rsidR="00504913" w:rsidRPr="00294A99">
        <w:rPr>
          <w:rFonts w:ascii="Times New Roman" w:hAnsi="Times New Roman" w:cs="Times New Roman"/>
          <w:sz w:val="24"/>
          <w:szCs w:val="24"/>
        </w:rPr>
        <w:t>РЗ «0</w:t>
      </w:r>
      <w:r w:rsidR="00A70F69" w:rsidRPr="00294A99">
        <w:rPr>
          <w:rFonts w:ascii="Times New Roman" w:hAnsi="Times New Roman" w:cs="Times New Roman"/>
          <w:sz w:val="24"/>
          <w:szCs w:val="24"/>
        </w:rPr>
        <w:t>5</w:t>
      </w:r>
      <w:r w:rsidR="00504913" w:rsidRPr="00294A99">
        <w:rPr>
          <w:rFonts w:ascii="Times New Roman" w:hAnsi="Times New Roman" w:cs="Times New Roman"/>
          <w:sz w:val="24"/>
          <w:szCs w:val="24"/>
        </w:rPr>
        <w:t>» ПР «</w:t>
      </w:r>
      <w:r w:rsidR="00A70F69" w:rsidRPr="00294A99">
        <w:rPr>
          <w:rFonts w:ascii="Times New Roman" w:hAnsi="Times New Roman" w:cs="Times New Roman"/>
          <w:sz w:val="24"/>
          <w:szCs w:val="24"/>
        </w:rPr>
        <w:t>03</w:t>
      </w:r>
      <w:r w:rsidR="00504913" w:rsidRPr="00294A99">
        <w:rPr>
          <w:rFonts w:ascii="Times New Roman" w:hAnsi="Times New Roman" w:cs="Times New Roman"/>
          <w:sz w:val="24"/>
          <w:szCs w:val="24"/>
        </w:rPr>
        <w:t>» ЦСР «0110</w:t>
      </w:r>
      <w:r w:rsidR="000C5F34" w:rsidRPr="00294A99">
        <w:rPr>
          <w:rFonts w:ascii="Times New Roman" w:hAnsi="Times New Roman" w:cs="Times New Roman"/>
          <w:sz w:val="24"/>
          <w:szCs w:val="24"/>
        </w:rPr>
        <w:t>1</w:t>
      </w:r>
      <w:r w:rsidR="000C5F34" w:rsidRPr="00294A9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0C5F34" w:rsidRPr="00294A99">
        <w:rPr>
          <w:rFonts w:ascii="Times New Roman" w:hAnsi="Times New Roman" w:cs="Times New Roman"/>
          <w:sz w:val="24"/>
          <w:szCs w:val="24"/>
        </w:rPr>
        <w:t>5550</w:t>
      </w:r>
      <w:r w:rsidR="00504913" w:rsidRPr="00294A99">
        <w:rPr>
          <w:rFonts w:ascii="Times New Roman" w:hAnsi="Times New Roman" w:cs="Times New Roman"/>
          <w:sz w:val="24"/>
          <w:szCs w:val="24"/>
        </w:rPr>
        <w:t>» ВР «200» в графе 7 цифры «</w:t>
      </w:r>
      <w:r w:rsidR="00A70F69" w:rsidRPr="00294A99">
        <w:rPr>
          <w:rFonts w:ascii="Times New Roman" w:hAnsi="Times New Roman" w:cs="Times New Roman"/>
          <w:sz w:val="24"/>
          <w:szCs w:val="24"/>
        </w:rPr>
        <w:t>15685,7</w:t>
      </w:r>
      <w:r w:rsidR="00504913" w:rsidRPr="00294A99">
        <w:rPr>
          <w:rFonts w:ascii="Times New Roman" w:hAnsi="Times New Roman" w:cs="Times New Roman"/>
          <w:sz w:val="24"/>
          <w:szCs w:val="24"/>
        </w:rPr>
        <w:t>».</w:t>
      </w:r>
    </w:p>
    <w:p w:rsidR="00E444CA" w:rsidRPr="00294A99" w:rsidRDefault="00E444CA" w:rsidP="00504913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lastRenderedPageBreak/>
        <w:t xml:space="preserve">В графе 7 </w:t>
      </w:r>
      <w:r w:rsidR="00C66691" w:rsidRPr="00294A99">
        <w:rPr>
          <w:rFonts w:ascii="Times New Roman" w:hAnsi="Times New Roman" w:cs="Times New Roman"/>
          <w:sz w:val="24"/>
          <w:szCs w:val="24"/>
        </w:rPr>
        <w:t xml:space="preserve">«Расходы на обеспечение функций муниципальных органов (Иные бюджетные ассигнования)» ЦСР «0110292010» ВР «800» РЗ «01» ПР «04» цифры «17,5» заменить на «60,9». </w:t>
      </w:r>
    </w:p>
    <w:p w:rsidR="004C1438" w:rsidRPr="00294A99" w:rsidRDefault="004C1438" w:rsidP="00A1713E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графе 7 строки «Муниципальная программа городского поселения город Поворино «Обеспечение доступным и комфортным жильем населения городского поселения город Поворино» ЦСР «0200000000» цифры «</w:t>
      </w:r>
      <w:r w:rsidR="00A70F69" w:rsidRPr="00294A99">
        <w:rPr>
          <w:rFonts w:ascii="Times New Roman" w:hAnsi="Times New Roman" w:cs="Times New Roman"/>
          <w:sz w:val="24"/>
          <w:szCs w:val="24"/>
        </w:rPr>
        <w:t>20658,8</w:t>
      </w:r>
      <w:r w:rsidRPr="00294A99">
        <w:rPr>
          <w:rFonts w:ascii="Times New Roman" w:hAnsi="Times New Roman" w:cs="Times New Roman"/>
          <w:sz w:val="24"/>
          <w:szCs w:val="24"/>
        </w:rPr>
        <w:t>» заменить на «</w:t>
      </w:r>
      <w:r w:rsidR="00A70F69" w:rsidRPr="00294A99">
        <w:rPr>
          <w:rFonts w:ascii="Times New Roman" w:hAnsi="Times New Roman" w:cs="Times New Roman"/>
          <w:sz w:val="24"/>
          <w:szCs w:val="24"/>
        </w:rPr>
        <w:t>54527,5</w:t>
      </w:r>
      <w:r w:rsidRPr="00294A99">
        <w:rPr>
          <w:rFonts w:ascii="Times New Roman" w:hAnsi="Times New Roman" w:cs="Times New Roman"/>
          <w:sz w:val="24"/>
          <w:szCs w:val="24"/>
        </w:rPr>
        <w:t>».</w:t>
      </w:r>
    </w:p>
    <w:p w:rsidR="004C1438" w:rsidRPr="00294A99" w:rsidRDefault="00F06C13" w:rsidP="00A1713E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 xml:space="preserve"> </w:t>
      </w:r>
      <w:r w:rsidR="004C1438" w:rsidRPr="00294A99">
        <w:rPr>
          <w:rFonts w:ascii="Times New Roman" w:hAnsi="Times New Roman" w:cs="Times New Roman"/>
          <w:sz w:val="24"/>
          <w:szCs w:val="24"/>
        </w:rPr>
        <w:t>В графе 7 строки «Подпрограмма «Создание условий для обеспечения качественными жилищными услугами населения городского поселения город Поворино»». ЦСР «0220000000» цифры «</w:t>
      </w:r>
      <w:r w:rsidR="00A70F69" w:rsidRPr="00294A99">
        <w:rPr>
          <w:rFonts w:ascii="Times New Roman" w:hAnsi="Times New Roman" w:cs="Times New Roman"/>
          <w:sz w:val="24"/>
          <w:szCs w:val="24"/>
        </w:rPr>
        <w:t>20641,6</w:t>
      </w:r>
      <w:r w:rsidR="004C1438" w:rsidRPr="00294A99">
        <w:rPr>
          <w:rFonts w:ascii="Times New Roman" w:hAnsi="Times New Roman" w:cs="Times New Roman"/>
          <w:sz w:val="24"/>
          <w:szCs w:val="24"/>
        </w:rPr>
        <w:t>» заменить на «</w:t>
      </w:r>
      <w:r w:rsidR="00A70F69" w:rsidRPr="00294A99">
        <w:rPr>
          <w:rFonts w:ascii="Times New Roman" w:hAnsi="Times New Roman" w:cs="Times New Roman"/>
          <w:sz w:val="24"/>
          <w:szCs w:val="24"/>
        </w:rPr>
        <w:t>54510,3</w:t>
      </w:r>
      <w:r w:rsidR="004C1438" w:rsidRPr="00294A99">
        <w:rPr>
          <w:rFonts w:ascii="Times New Roman" w:hAnsi="Times New Roman" w:cs="Times New Roman"/>
          <w:sz w:val="24"/>
          <w:szCs w:val="24"/>
        </w:rPr>
        <w:t>».</w:t>
      </w:r>
    </w:p>
    <w:p w:rsidR="00F06C13" w:rsidRPr="00294A99" w:rsidRDefault="004C1438" w:rsidP="00A1713E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 xml:space="preserve"> В графе 7 строки «Основное мероприятие «Переселение граждан из аварийного жилищного фонда». ЦСР «0220100000» цифры «</w:t>
      </w:r>
      <w:r w:rsidR="00A70F69" w:rsidRPr="00294A99">
        <w:rPr>
          <w:rFonts w:ascii="Times New Roman" w:hAnsi="Times New Roman" w:cs="Times New Roman"/>
          <w:sz w:val="24"/>
          <w:szCs w:val="24"/>
        </w:rPr>
        <w:t>17667,9</w:t>
      </w:r>
      <w:r w:rsidRPr="00294A99">
        <w:rPr>
          <w:rFonts w:ascii="Times New Roman" w:hAnsi="Times New Roman" w:cs="Times New Roman"/>
          <w:sz w:val="24"/>
          <w:szCs w:val="24"/>
        </w:rPr>
        <w:t>» заменить на «</w:t>
      </w:r>
      <w:r w:rsidR="00A70F69" w:rsidRPr="00294A99">
        <w:rPr>
          <w:rFonts w:ascii="Times New Roman" w:hAnsi="Times New Roman" w:cs="Times New Roman"/>
          <w:sz w:val="24"/>
          <w:szCs w:val="24"/>
        </w:rPr>
        <w:t>44261,3</w:t>
      </w:r>
      <w:r w:rsidRPr="00294A99">
        <w:rPr>
          <w:rFonts w:ascii="Times New Roman" w:hAnsi="Times New Roman" w:cs="Times New Roman"/>
          <w:sz w:val="24"/>
          <w:szCs w:val="24"/>
        </w:rPr>
        <w:t>».</w:t>
      </w:r>
    </w:p>
    <w:p w:rsidR="00A70F69" w:rsidRPr="00294A99" w:rsidRDefault="00A70F69" w:rsidP="00A1713E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 xml:space="preserve">После строки «Обеспечение мероприятий по переселению граждан из аварийного жилищного фонда за счет средств бюджетов (Закупка товаров, работ и услуг для государственных (муниципальных) нужд)» ЦСР «0220109602» ВР «200» РЗ «05» ПР «01» цифры «179,1»  добавить строку: «Обеспечение мероприятий по переселению граждан из аварийного жилищного фонда за счет средств Фонда содействия реформированию ЖКХ (Капитальные вложения в объекты недвижимого имущества государственной (муниципальной) собственности)» </w:t>
      </w:r>
      <w:r w:rsidR="00482101" w:rsidRPr="00294A99">
        <w:rPr>
          <w:rFonts w:ascii="Times New Roman" w:hAnsi="Times New Roman" w:cs="Times New Roman"/>
          <w:sz w:val="24"/>
          <w:szCs w:val="24"/>
        </w:rPr>
        <w:t>ЦСР «0220109602</w:t>
      </w:r>
      <w:r w:rsidRPr="00294A99">
        <w:rPr>
          <w:rFonts w:ascii="Times New Roman" w:hAnsi="Times New Roman" w:cs="Times New Roman"/>
          <w:sz w:val="24"/>
          <w:szCs w:val="24"/>
        </w:rPr>
        <w:t>» ВР «</w:t>
      </w:r>
      <w:r w:rsidR="00482101" w:rsidRPr="00294A99">
        <w:rPr>
          <w:rFonts w:ascii="Times New Roman" w:hAnsi="Times New Roman" w:cs="Times New Roman"/>
          <w:sz w:val="24"/>
          <w:szCs w:val="24"/>
        </w:rPr>
        <w:t>4</w:t>
      </w:r>
      <w:r w:rsidRPr="00294A99">
        <w:rPr>
          <w:rFonts w:ascii="Times New Roman" w:hAnsi="Times New Roman" w:cs="Times New Roman"/>
          <w:sz w:val="24"/>
          <w:szCs w:val="24"/>
        </w:rPr>
        <w:t>00» РЗ «05» ПР «0</w:t>
      </w:r>
      <w:r w:rsidR="00482101" w:rsidRPr="00294A99">
        <w:rPr>
          <w:rFonts w:ascii="Times New Roman" w:hAnsi="Times New Roman" w:cs="Times New Roman"/>
          <w:sz w:val="24"/>
          <w:szCs w:val="24"/>
        </w:rPr>
        <w:t>1</w:t>
      </w:r>
      <w:r w:rsidRPr="00294A99">
        <w:rPr>
          <w:rFonts w:ascii="Times New Roman" w:hAnsi="Times New Roman" w:cs="Times New Roman"/>
          <w:sz w:val="24"/>
          <w:szCs w:val="24"/>
        </w:rPr>
        <w:t>»</w:t>
      </w:r>
      <w:r w:rsidR="00482101" w:rsidRPr="00294A99">
        <w:rPr>
          <w:rFonts w:ascii="Times New Roman" w:hAnsi="Times New Roman" w:cs="Times New Roman"/>
          <w:sz w:val="24"/>
          <w:szCs w:val="24"/>
        </w:rPr>
        <w:t xml:space="preserve"> цифры «27178,6».</w:t>
      </w:r>
    </w:p>
    <w:p w:rsidR="004C1438" w:rsidRPr="00294A99" w:rsidRDefault="004C1438" w:rsidP="00A1713E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графе 7 строки «Обеспечение мероприятий по переселению граждан из аварийного жилищного фонда за счет средств бюджетов (Капитальные вложения в объекты недвижимого имущества государственной (муниципальной) собственности»</w:t>
      </w:r>
      <w:r w:rsidR="00350543" w:rsidRPr="00294A99">
        <w:rPr>
          <w:rFonts w:ascii="Times New Roman" w:hAnsi="Times New Roman" w:cs="Times New Roman"/>
          <w:sz w:val="24"/>
          <w:szCs w:val="24"/>
        </w:rPr>
        <w:t xml:space="preserve"> ЦСР «0220109602» ВР «400» РЗ «05» ПР «01» цифры «</w:t>
      </w:r>
      <w:r w:rsidR="00482101" w:rsidRPr="00294A99">
        <w:rPr>
          <w:rFonts w:ascii="Times New Roman" w:hAnsi="Times New Roman" w:cs="Times New Roman"/>
          <w:sz w:val="24"/>
          <w:szCs w:val="24"/>
        </w:rPr>
        <w:t>6052,5</w:t>
      </w:r>
      <w:r w:rsidR="00350543" w:rsidRPr="00294A99">
        <w:rPr>
          <w:rFonts w:ascii="Times New Roman" w:hAnsi="Times New Roman" w:cs="Times New Roman"/>
          <w:sz w:val="24"/>
          <w:szCs w:val="24"/>
        </w:rPr>
        <w:t>» заменить на «</w:t>
      </w:r>
      <w:r w:rsidR="00482101" w:rsidRPr="00294A99">
        <w:rPr>
          <w:rFonts w:ascii="Times New Roman" w:hAnsi="Times New Roman" w:cs="Times New Roman"/>
          <w:sz w:val="24"/>
          <w:szCs w:val="24"/>
        </w:rPr>
        <w:t>9575,3</w:t>
      </w:r>
      <w:r w:rsidR="00350543" w:rsidRPr="00294A99">
        <w:rPr>
          <w:rFonts w:ascii="Times New Roman" w:hAnsi="Times New Roman" w:cs="Times New Roman"/>
          <w:sz w:val="24"/>
          <w:szCs w:val="24"/>
        </w:rPr>
        <w:t>».</w:t>
      </w:r>
    </w:p>
    <w:p w:rsidR="00482101" w:rsidRPr="00294A99" w:rsidRDefault="00482101" w:rsidP="00A1713E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 xml:space="preserve">После строки «Обеспечение мероприятий по переселению граждан из аварийного жилищного фонда за счет средств бюджетов (Капитальные вложения в объекты недвижимого имущества государственной (муниципальной) собственности» ЦСР «0220109602» ВР «400» РЗ «05» ПР «01» цифры «6052,5» заменить на «9575,3» добавить строку: Обеспечение мероприятий по переселению граждан из аварийного жилищного фонда за счет средств бюджетов (Иные бюджетные ассигнования) ЦСР «0220109602» ВР «800» РЗ «05» ПР «01» цифры «800,0». </w:t>
      </w:r>
    </w:p>
    <w:p w:rsidR="00482101" w:rsidRPr="00294A99" w:rsidRDefault="00482101" w:rsidP="00A1713E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 xml:space="preserve"> В графе «Обеспечение мероприятий по переселению граждан из аварийного жилищного фонда за счет средств бюджетов (Капитальные вложения в объекты недвижимого имущества государственной (муниципальной) собственности» ЦСР «0220109602» ВР «400» РЗ «05» ПР «01» цифры «3737,8» заменить на «3575,4».</w:t>
      </w:r>
    </w:p>
    <w:p w:rsidR="00D30DB2" w:rsidRPr="00294A99" w:rsidRDefault="00CE40B4" w:rsidP="003039C9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графе 7 строки «Муниципальная программа городского поселения город Поворино «Развитие дорожного хозяйства в городском поселении город Поворино»» ЦСР «0400000000» цифры «</w:t>
      </w:r>
      <w:r w:rsidR="001F5768" w:rsidRPr="00294A99">
        <w:rPr>
          <w:rFonts w:ascii="Times New Roman" w:hAnsi="Times New Roman" w:cs="Times New Roman"/>
          <w:sz w:val="24"/>
          <w:szCs w:val="24"/>
        </w:rPr>
        <w:t>8138,8</w:t>
      </w:r>
      <w:r w:rsidRPr="00294A99">
        <w:rPr>
          <w:rFonts w:ascii="Times New Roman" w:hAnsi="Times New Roman" w:cs="Times New Roman"/>
          <w:sz w:val="24"/>
          <w:szCs w:val="24"/>
        </w:rPr>
        <w:t>» заменить на «</w:t>
      </w:r>
      <w:r w:rsidR="001F5768" w:rsidRPr="00294A99">
        <w:rPr>
          <w:rFonts w:ascii="Times New Roman" w:hAnsi="Times New Roman" w:cs="Times New Roman"/>
          <w:sz w:val="24"/>
          <w:szCs w:val="24"/>
        </w:rPr>
        <w:t>30899,9</w:t>
      </w:r>
      <w:r w:rsidRPr="00294A99">
        <w:rPr>
          <w:rFonts w:ascii="Times New Roman" w:hAnsi="Times New Roman" w:cs="Times New Roman"/>
          <w:sz w:val="24"/>
          <w:szCs w:val="24"/>
        </w:rPr>
        <w:t>».</w:t>
      </w:r>
    </w:p>
    <w:p w:rsidR="00CE40B4" w:rsidRPr="00294A99" w:rsidRDefault="00CE40B4" w:rsidP="003039C9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графе 7 строки «Подпрограмма «Развитие дорожного хозяйства городского поселения город Поворино»  ЦСР «0410000000» цифры «</w:t>
      </w:r>
      <w:r w:rsidR="001F5768" w:rsidRPr="00294A99">
        <w:rPr>
          <w:rFonts w:ascii="Times New Roman" w:hAnsi="Times New Roman" w:cs="Times New Roman"/>
          <w:sz w:val="24"/>
          <w:szCs w:val="24"/>
        </w:rPr>
        <w:t>7938,8</w:t>
      </w:r>
      <w:r w:rsidRPr="00294A99">
        <w:rPr>
          <w:rFonts w:ascii="Times New Roman" w:hAnsi="Times New Roman" w:cs="Times New Roman"/>
          <w:sz w:val="24"/>
          <w:szCs w:val="24"/>
        </w:rPr>
        <w:t>» заменить на «</w:t>
      </w:r>
      <w:r w:rsidR="001F5768" w:rsidRPr="00294A99">
        <w:rPr>
          <w:rFonts w:ascii="Times New Roman" w:hAnsi="Times New Roman" w:cs="Times New Roman"/>
          <w:sz w:val="24"/>
          <w:szCs w:val="24"/>
        </w:rPr>
        <w:t>30699,9</w:t>
      </w:r>
      <w:r w:rsidRPr="00294A99">
        <w:rPr>
          <w:rFonts w:ascii="Times New Roman" w:hAnsi="Times New Roman" w:cs="Times New Roman"/>
          <w:sz w:val="24"/>
          <w:szCs w:val="24"/>
        </w:rPr>
        <w:t>».</w:t>
      </w:r>
    </w:p>
    <w:p w:rsidR="00CE40B4" w:rsidRPr="00294A99" w:rsidRDefault="00CE40B4" w:rsidP="003039C9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графе 7 строки «Основное мероприятие «</w:t>
      </w:r>
      <w:r w:rsidR="00F678F4" w:rsidRPr="00294A99">
        <w:rPr>
          <w:rFonts w:ascii="Times New Roman" w:hAnsi="Times New Roman" w:cs="Times New Roman"/>
          <w:sz w:val="24"/>
          <w:szCs w:val="24"/>
        </w:rPr>
        <w:t>Развитие сети автомобильных дорог общего пользования, местного значения</w:t>
      </w:r>
      <w:r w:rsidRPr="00294A99">
        <w:rPr>
          <w:rFonts w:ascii="Times New Roman" w:hAnsi="Times New Roman" w:cs="Times New Roman"/>
          <w:sz w:val="24"/>
          <w:szCs w:val="24"/>
        </w:rPr>
        <w:t>» ЦСР «0410100000» цифры «</w:t>
      </w:r>
      <w:r w:rsidR="001F5768" w:rsidRPr="00294A99">
        <w:rPr>
          <w:rFonts w:ascii="Times New Roman" w:hAnsi="Times New Roman" w:cs="Times New Roman"/>
          <w:sz w:val="24"/>
          <w:szCs w:val="24"/>
        </w:rPr>
        <w:t>3215,5</w:t>
      </w:r>
      <w:r w:rsidRPr="00294A99">
        <w:rPr>
          <w:rFonts w:ascii="Times New Roman" w:hAnsi="Times New Roman" w:cs="Times New Roman"/>
          <w:sz w:val="24"/>
          <w:szCs w:val="24"/>
        </w:rPr>
        <w:t>» заменить на «</w:t>
      </w:r>
      <w:r w:rsidR="001F5768" w:rsidRPr="00294A99">
        <w:rPr>
          <w:rFonts w:ascii="Times New Roman" w:hAnsi="Times New Roman" w:cs="Times New Roman"/>
          <w:sz w:val="24"/>
          <w:szCs w:val="24"/>
        </w:rPr>
        <w:t>22374,4</w:t>
      </w:r>
      <w:r w:rsidRPr="00294A99">
        <w:rPr>
          <w:rFonts w:ascii="Times New Roman" w:hAnsi="Times New Roman" w:cs="Times New Roman"/>
          <w:sz w:val="24"/>
          <w:szCs w:val="24"/>
        </w:rPr>
        <w:t>».</w:t>
      </w:r>
    </w:p>
    <w:p w:rsidR="00CE40B4" w:rsidRPr="00294A99" w:rsidRDefault="00CE40B4" w:rsidP="003039C9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графе 7 строки «Мероприятия по развитию сети автомобильных дорог общего пользования</w:t>
      </w:r>
      <w:r w:rsidR="00AF4CE9" w:rsidRPr="00294A99">
        <w:rPr>
          <w:rFonts w:ascii="Times New Roman" w:hAnsi="Times New Roman" w:cs="Times New Roman"/>
          <w:sz w:val="24"/>
          <w:szCs w:val="24"/>
        </w:rPr>
        <w:t xml:space="preserve">» </w:t>
      </w:r>
      <w:r w:rsidRPr="00294A99">
        <w:rPr>
          <w:rFonts w:ascii="Times New Roman" w:hAnsi="Times New Roman" w:cs="Times New Roman"/>
          <w:sz w:val="24"/>
          <w:szCs w:val="24"/>
        </w:rPr>
        <w:t xml:space="preserve"> (Закупка товаров, работ и </w:t>
      </w:r>
      <w:r w:rsidR="00AF4CE9" w:rsidRPr="00294A99">
        <w:rPr>
          <w:rFonts w:ascii="Times New Roman" w:hAnsi="Times New Roman" w:cs="Times New Roman"/>
          <w:sz w:val="24"/>
          <w:szCs w:val="24"/>
        </w:rPr>
        <w:t>услуг для государственных (муниципальных) нужд) ЦСР «0410191290» ВР «200» РЗ «04» ПР «09»</w:t>
      </w:r>
      <w:r w:rsidR="00F678F4" w:rsidRPr="00294A99">
        <w:rPr>
          <w:rFonts w:ascii="Times New Roman" w:hAnsi="Times New Roman" w:cs="Times New Roman"/>
          <w:sz w:val="24"/>
          <w:szCs w:val="24"/>
        </w:rPr>
        <w:t xml:space="preserve"> цифры «</w:t>
      </w:r>
      <w:r w:rsidR="001F5768" w:rsidRPr="00294A99">
        <w:rPr>
          <w:rFonts w:ascii="Times New Roman" w:hAnsi="Times New Roman" w:cs="Times New Roman"/>
          <w:sz w:val="24"/>
          <w:szCs w:val="24"/>
        </w:rPr>
        <w:t>3215,5</w:t>
      </w:r>
      <w:r w:rsidR="00F678F4" w:rsidRPr="00294A99">
        <w:rPr>
          <w:rFonts w:ascii="Times New Roman" w:hAnsi="Times New Roman" w:cs="Times New Roman"/>
          <w:sz w:val="24"/>
          <w:szCs w:val="24"/>
        </w:rPr>
        <w:t>» заменить на «</w:t>
      </w:r>
      <w:r w:rsidR="001F5768" w:rsidRPr="00294A99">
        <w:rPr>
          <w:rFonts w:ascii="Times New Roman" w:hAnsi="Times New Roman" w:cs="Times New Roman"/>
          <w:sz w:val="24"/>
          <w:szCs w:val="24"/>
        </w:rPr>
        <w:t>22374,4</w:t>
      </w:r>
      <w:r w:rsidR="00F678F4" w:rsidRPr="00294A99">
        <w:rPr>
          <w:rFonts w:ascii="Times New Roman" w:hAnsi="Times New Roman" w:cs="Times New Roman"/>
          <w:sz w:val="24"/>
          <w:szCs w:val="24"/>
        </w:rPr>
        <w:t>».</w:t>
      </w:r>
    </w:p>
    <w:p w:rsidR="00F678F4" w:rsidRPr="00294A99" w:rsidRDefault="00F678F4" w:rsidP="003039C9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графе 7 строки «</w:t>
      </w:r>
      <w:r w:rsidR="001F5768" w:rsidRPr="00294A99">
        <w:rPr>
          <w:rFonts w:ascii="Times New Roman" w:hAnsi="Times New Roman" w:cs="Times New Roman"/>
          <w:sz w:val="24"/>
          <w:szCs w:val="24"/>
        </w:rPr>
        <w:t>Муниципальная программа городского поселения город Поворино «Развитие культуры и спорта в городском поселении город Поворино»</w:t>
      </w:r>
      <w:r w:rsidRPr="00294A99">
        <w:rPr>
          <w:rFonts w:ascii="Times New Roman" w:hAnsi="Times New Roman" w:cs="Times New Roman"/>
          <w:sz w:val="24"/>
          <w:szCs w:val="24"/>
        </w:rPr>
        <w:t>» ЦСР «0</w:t>
      </w:r>
      <w:r w:rsidR="001F5768" w:rsidRPr="00294A99">
        <w:rPr>
          <w:rFonts w:ascii="Times New Roman" w:hAnsi="Times New Roman" w:cs="Times New Roman"/>
          <w:sz w:val="24"/>
          <w:szCs w:val="24"/>
        </w:rPr>
        <w:t>5000</w:t>
      </w:r>
      <w:r w:rsidRPr="00294A99">
        <w:rPr>
          <w:rFonts w:ascii="Times New Roman" w:hAnsi="Times New Roman" w:cs="Times New Roman"/>
          <w:sz w:val="24"/>
          <w:szCs w:val="24"/>
        </w:rPr>
        <w:t>00000» цифры «</w:t>
      </w:r>
      <w:r w:rsidR="001F5768" w:rsidRPr="00294A99">
        <w:rPr>
          <w:rFonts w:ascii="Times New Roman" w:hAnsi="Times New Roman" w:cs="Times New Roman"/>
          <w:sz w:val="24"/>
          <w:szCs w:val="24"/>
        </w:rPr>
        <w:t>10848,9</w:t>
      </w:r>
      <w:r w:rsidRPr="00294A99">
        <w:rPr>
          <w:rFonts w:ascii="Times New Roman" w:hAnsi="Times New Roman" w:cs="Times New Roman"/>
          <w:sz w:val="24"/>
          <w:szCs w:val="24"/>
        </w:rPr>
        <w:t>» заменить на «</w:t>
      </w:r>
      <w:r w:rsidR="001F5768" w:rsidRPr="00294A99">
        <w:rPr>
          <w:rFonts w:ascii="Times New Roman" w:hAnsi="Times New Roman" w:cs="Times New Roman"/>
          <w:sz w:val="24"/>
          <w:szCs w:val="24"/>
        </w:rPr>
        <w:t>11006,5</w:t>
      </w:r>
      <w:r w:rsidRPr="00294A99">
        <w:rPr>
          <w:rFonts w:ascii="Times New Roman" w:hAnsi="Times New Roman" w:cs="Times New Roman"/>
          <w:sz w:val="24"/>
          <w:szCs w:val="24"/>
        </w:rPr>
        <w:t>».</w:t>
      </w:r>
    </w:p>
    <w:p w:rsidR="004A7064" w:rsidRPr="00294A99" w:rsidRDefault="004A7064" w:rsidP="003039C9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графе 7 строки «</w:t>
      </w:r>
      <w:r w:rsidR="001F5768" w:rsidRPr="00294A99">
        <w:rPr>
          <w:rFonts w:ascii="Times New Roman" w:hAnsi="Times New Roman" w:cs="Times New Roman"/>
          <w:sz w:val="24"/>
          <w:szCs w:val="24"/>
        </w:rPr>
        <w:t>Подпрограмма «Развитие культуры и библиотечного обслуживания в городском поселении город Поворино»</w:t>
      </w:r>
      <w:r w:rsidRPr="00294A99">
        <w:rPr>
          <w:rFonts w:ascii="Times New Roman" w:hAnsi="Times New Roman" w:cs="Times New Roman"/>
          <w:sz w:val="24"/>
          <w:szCs w:val="24"/>
        </w:rPr>
        <w:t>) ЦСР «0</w:t>
      </w:r>
      <w:r w:rsidR="001F5768" w:rsidRPr="00294A99">
        <w:rPr>
          <w:rFonts w:ascii="Times New Roman" w:hAnsi="Times New Roman" w:cs="Times New Roman"/>
          <w:sz w:val="24"/>
          <w:szCs w:val="24"/>
        </w:rPr>
        <w:t>510000000</w:t>
      </w:r>
      <w:r w:rsidRPr="00294A99">
        <w:rPr>
          <w:rFonts w:ascii="Times New Roman" w:hAnsi="Times New Roman" w:cs="Times New Roman"/>
          <w:sz w:val="24"/>
          <w:szCs w:val="24"/>
        </w:rPr>
        <w:t>» РЗ «0</w:t>
      </w:r>
      <w:r w:rsidR="001F5768" w:rsidRPr="00294A99">
        <w:rPr>
          <w:rFonts w:ascii="Times New Roman" w:hAnsi="Times New Roman" w:cs="Times New Roman"/>
          <w:sz w:val="24"/>
          <w:szCs w:val="24"/>
        </w:rPr>
        <w:t>8</w:t>
      </w:r>
      <w:r w:rsidRPr="00294A99">
        <w:rPr>
          <w:rFonts w:ascii="Times New Roman" w:hAnsi="Times New Roman" w:cs="Times New Roman"/>
          <w:sz w:val="24"/>
          <w:szCs w:val="24"/>
        </w:rPr>
        <w:t>» ПР «0</w:t>
      </w:r>
      <w:r w:rsidR="001F5768" w:rsidRPr="00294A99">
        <w:rPr>
          <w:rFonts w:ascii="Times New Roman" w:hAnsi="Times New Roman" w:cs="Times New Roman"/>
          <w:sz w:val="24"/>
          <w:szCs w:val="24"/>
        </w:rPr>
        <w:t>1</w:t>
      </w:r>
      <w:r w:rsidRPr="00294A99">
        <w:rPr>
          <w:rFonts w:ascii="Times New Roman" w:hAnsi="Times New Roman" w:cs="Times New Roman"/>
          <w:sz w:val="24"/>
          <w:szCs w:val="24"/>
        </w:rPr>
        <w:t>» цифры «</w:t>
      </w:r>
      <w:r w:rsidR="001F5768" w:rsidRPr="00294A99">
        <w:rPr>
          <w:rFonts w:ascii="Times New Roman" w:hAnsi="Times New Roman" w:cs="Times New Roman"/>
          <w:sz w:val="24"/>
          <w:szCs w:val="24"/>
        </w:rPr>
        <w:t>10681,5</w:t>
      </w:r>
      <w:r w:rsidRPr="00294A99">
        <w:rPr>
          <w:rFonts w:ascii="Times New Roman" w:hAnsi="Times New Roman" w:cs="Times New Roman"/>
          <w:sz w:val="24"/>
          <w:szCs w:val="24"/>
        </w:rPr>
        <w:t>» заменить на «</w:t>
      </w:r>
      <w:r w:rsidR="001F5768" w:rsidRPr="00294A99">
        <w:rPr>
          <w:rFonts w:ascii="Times New Roman" w:hAnsi="Times New Roman" w:cs="Times New Roman"/>
          <w:sz w:val="24"/>
          <w:szCs w:val="24"/>
        </w:rPr>
        <w:t>10839,1</w:t>
      </w:r>
      <w:r w:rsidRPr="00294A99">
        <w:rPr>
          <w:rFonts w:ascii="Times New Roman" w:hAnsi="Times New Roman" w:cs="Times New Roman"/>
          <w:sz w:val="24"/>
          <w:szCs w:val="24"/>
        </w:rPr>
        <w:t>».</w:t>
      </w:r>
    </w:p>
    <w:p w:rsidR="001F5768" w:rsidRPr="00294A99" w:rsidRDefault="001F5768" w:rsidP="001F5768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графе 7 строки «Основное мероприятие «Развитие культуры в муниципальных учреждениях культуры» ЦСР «0510100000» РЗ «08» ПР «01» цифры «7677,5» заменить на «7832,5».</w:t>
      </w:r>
    </w:p>
    <w:p w:rsidR="001F5768" w:rsidRPr="00294A99" w:rsidRDefault="001F5768" w:rsidP="001F5768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графе 7 строки «Расходы на обеспечение деятельности (оказание услуг) муниципальных казенных учреждений (Закупка товаров, работ и услуг для государственных (муниципальных) нужд)» ЦСР «0510100590» ВР «200» РЗ «08» ПР «01» цифры «2135,8» заменить на «2290,8».</w:t>
      </w:r>
    </w:p>
    <w:p w:rsidR="001F5768" w:rsidRPr="00294A99" w:rsidRDefault="001F5768" w:rsidP="001F5768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lastRenderedPageBreak/>
        <w:t>В графе 7 строки «</w:t>
      </w:r>
      <w:r w:rsidR="005B435E" w:rsidRPr="00294A99">
        <w:rPr>
          <w:rFonts w:ascii="Times New Roman" w:hAnsi="Times New Roman" w:cs="Times New Roman"/>
          <w:sz w:val="24"/>
          <w:szCs w:val="24"/>
        </w:rPr>
        <w:t>Основное мероприятие «Развитие библиотечного обслуживания в муниципальных учреждениях»</w:t>
      </w:r>
      <w:r w:rsidRPr="00294A99">
        <w:rPr>
          <w:rFonts w:ascii="Times New Roman" w:hAnsi="Times New Roman" w:cs="Times New Roman"/>
          <w:sz w:val="24"/>
          <w:szCs w:val="24"/>
        </w:rPr>
        <w:t xml:space="preserve"> ЦСР «0510</w:t>
      </w:r>
      <w:r w:rsidR="005B435E" w:rsidRPr="00294A99">
        <w:rPr>
          <w:rFonts w:ascii="Times New Roman" w:hAnsi="Times New Roman" w:cs="Times New Roman"/>
          <w:sz w:val="24"/>
          <w:szCs w:val="24"/>
        </w:rPr>
        <w:t>2</w:t>
      </w:r>
      <w:r w:rsidRPr="00294A99">
        <w:rPr>
          <w:rFonts w:ascii="Times New Roman" w:hAnsi="Times New Roman" w:cs="Times New Roman"/>
          <w:sz w:val="24"/>
          <w:szCs w:val="24"/>
        </w:rPr>
        <w:t>00000» РЗ «08» ПР «01» цифры «</w:t>
      </w:r>
      <w:r w:rsidR="005B435E" w:rsidRPr="00294A99">
        <w:rPr>
          <w:rFonts w:ascii="Times New Roman" w:hAnsi="Times New Roman" w:cs="Times New Roman"/>
          <w:sz w:val="24"/>
          <w:szCs w:val="24"/>
        </w:rPr>
        <w:t>3004,0</w:t>
      </w:r>
      <w:r w:rsidRPr="00294A99">
        <w:rPr>
          <w:rFonts w:ascii="Times New Roman" w:hAnsi="Times New Roman" w:cs="Times New Roman"/>
          <w:sz w:val="24"/>
          <w:szCs w:val="24"/>
        </w:rPr>
        <w:t>» заменить на «</w:t>
      </w:r>
      <w:r w:rsidR="005B435E" w:rsidRPr="00294A99">
        <w:rPr>
          <w:rFonts w:ascii="Times New Roman" w:hAnsi="Times New Roman" w:cs="Times New Roman"/>
          <w:sz w:val="24"/>
          <w:szCs w:val="24"/>
        </w:rPr>
        <w:t>3006,6</w:t>
      </w:r>
      <w:r w:rsidRPr="00294A99">
        <w:rPr>
          <w:rFonts w:ascii="Times New Roman" w:hAnsi="Times New Roman" w:cs="Times New Roman"/>
          <w:sz w:val="24"/>
          <w:szCs w:val="24"/>
        </w:rPr>
        <w:t>».</w:t>
      </w:r>
    </w:p>
    <w:p w:rsidR="005B435E" w:rsidRPr="00294A99" w:rsidRDefault="005B435E" w:rsidP="005B435E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В графе 7 строки «Комплектование книжных фондов библиотек муниципальных образований (Закупка товаров, работ и услуг для государственных (муниципальных) нужд)» ЦСР «0510251440» ВР «200» РЗ «08» ПР «01» цифры «9,2» заменить на «11,8».</w:t>
      </w:r>
    </w:p>
    <w:p w:rsidR="004A7064" w:rsidRPr="00294A99" w:rsidRDefault="004A7064" w:rsidP="003039C9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</w:p>
    <w:p w:rsidR="00600AA4" w:rsidRPr="00294A99" w:rsidRDefault="00A1713E" w:rsidP="00A1713E">
      <w:pPr>
        <w:spacing w:after="0" w:line="240" w:lineRule="auto"/>
        <w:ind w:left="-850" w:hanging="567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 xml:space="preserve">        </w:t>
      </w:r>
      <w:r w:rsidR="000C7ADC" w:rsidRPr="00294A99">
        <w:rPr>
          <w:rFonts w:ascii="Times New Roman" w:hAnsi="Times New Roman" w:cs="Times New Roman"/>
          <w:sz w:val="24"/>
          <w:szCs w:val="24"/>
        </w:rPr>
        <w:t>Статья 2 .</w:t>
      </w:r>
    </w:p>
    <w:p w:rsidR="000C7ADC" w:rsidRPr="00294A99" w:rsidRDefault="000C7ADC" w:rsidP="005B6321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>Настоящее решение вступает в силу  со дня его официального опубликования.</w:t>
      </w:r>
    </w:p>
    <w:p w:rsidR="000C7ADC" w:rsidRDefault="000C7ADC" w:rsidP="00A1713E">
      <w:pPr>
        <w:spacing w:after="0" w:line="240" w:lineRule="auto"/>
        <w:ind w:left="-850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94A99" w:rsidRDefault="00294A99" w:rsidP="00A1713E">
      <w:pPr>
        <w:spacing w:after="0" w:line="240" w:lineRule="auto"/>
        <w:ind w:left="-850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94A99" w:rsidRDefault="00294A99" w:rsidP="00A1713E">
      <w:pPr>
        <w:spacing w:after="0" w:line="240" w:lineRule="auto"/>
        <w:ind w:left="-850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94A99" w:rsidRPr="00294A99" w:rsidRDefault="00294A99" w:rsidP="00A1713E">
      <w:pPr>
        <w:spacing w:after="0" w:line="240" w:lineRule="auto"/>
        <w:ind w:left="-850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C7ADC" w:rsidRPr="00294A99" w:rsidRDefault="000C7ADC" w:rsidP="00A1713E">
      <w:pPr>
        <w:spacing w:after="0" w:line="240" w:lineRule="auto"/>
        <w:ind w:left="-850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C7ADC" w:rsidRPr="00294A99" w:rsidRDefault="00A1713E" w:rsidP="00A1713E">
      <w:pPr>
        <w:spacing w:after="0" w:line="240" w:lineRule="auto"/>
        <w:ind w:left="-850" w:hanging="567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 xml:space="preserve">         </w:t>
      </w:r>
      <w:r w:rsidR="000C7ADC" w:rsidRPr="00294A99">
        <w:rPr>
          <w:rFonts w:ascii="Times New Roman" w:hAnsi="Times New Roman" w:cs="Times New Roman"/>
          <w:sz w:val="24"/>
          <w:szCs w:val="24"/>
        </w:rPr>
        <w:t>Глава городского поселения город Поворино</w:t>
      </w:r>
    </w:p>
    <w:p w:rsidR="00600AA4" w:rsidRPr="00294A99" w:rsidRDefault="00A1713E" w:rsidP="00600AA4">
      <w:pPr>
        <w:spacing w:after="0" w:line="240" w:lineRule="auto"/>
        <w:ind w:left="-850" w:hanging="567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 xml:space="preserve">         </w:t>
      </w:r>
      <w:r w:rsidR="000C7ADC" w:rsidRPr="00294A99">
        <w:rPr>
          <w:rFonts w:ascii="Times New Roman" w:hAnsi="Times New Roman" w:cs="Times New Roman"/>
          <w:sz w:val="24"/>
          <w:szCs w:val="24"/>
        </w:rPr>
        <w:t>Поворинского муниципального района</w:t>
      </w:r>
    </w:p>
    <w:p w:rsidR="000C7ADC" w:rsidRPr="00294A99" w:rsidRDefault="00600AA4" w:rsidP="00CE3BF6">
      <w:pPr>
        <w:spacing w:after="0" w:line="240" w:lineRule="auto"/>
        <w:ind w:left="-850" w:hanging="567"/>
        <w:jc w:val="both"/>
        <w:rPr>
          <w:rFonts w:ascii="Times New Roman" w:hAnsi="Times New Roman" w:cs="Times New Roman"/>
          <w:sz w:val="24"/>
          <w:szCs w:val="24"/>
        </w:rPr>
      </w:pPr>
      <w:r w:rsidRPr="00294A99">
        <w:rPr>
          <w:rFonts w:ascii="Times New Roman" w:hAnsi="Times New Roman" w:cs="Times New Roman"/>
          <w:sz w:val="24"/>
          <w:szCs w:val="24"/>
        </w:rPr>
        <w:t xml:space="preserve">         </w:t>
      </w:r>
      <w:r w:rsidR="000C7ADC" w:rsidRPr="00294A99">
        <w:rPr>
          <w:rFonts w:ascii="Times New Roman" w:hAnsi="Times New Roman" w:cs="Times New Roman"/>
          <w:sz w:val="24"/>
          <w:szCs w:val="24"/>
        </w:rPr>
        <w:t xml:space="preserve">Воронежской области                                                                   </w:t>
      </w:r>
      <w:r w:rsidR="005B6321" w:rsidRPr="00294A99">
        <w:rPr>
          <w:rFonts w:ascii="Times New Roman" w:hAnsi="Times New Roman" w:cs="Times New Roman"/>
          <w:sz w:val="24"/>
          <w:szCs w:val="24"/>
        </w:rPr>
        <w:t xml:space="preserve">        </w:t>
      </w:r>
      <w:r w:rsidR="00294A9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B6321" w:rsidRPr="00294A99">
        <w:rPr>
          <w:rFonts w:ascii="Times New Roman" w:hAnsi="Times New Roman" w:cs="Times New Roman"/>
          <w:sz w:val="24"/>
          <w:szCs w:val="24"/>
        </w:rPr>
        <w:t xml:space="preserve">     </w:t>
      </w:r>
      <w:r w:rsidR="000C7ADC" w:rsidRPr="00294A99">
        <w:rPr>
          <w:rFonts w:ascii="Times New Roman" w:hAnsi="Times New Roman" w:cs="Times New Roman"/>
          <w:sz w:val="24"/>
          <w:szCs w:val="24"/>
        </w:rPr>
        <w:t>И.А.  Глушко</w:t>
      </w:r>
    </w:p>
    <w:p w:rsidR="003D1147" w:rsidRPr="00294A99" w:rsidRDefault="003D1147" w:rsidP="00CE3BF6">
      <w:pPr>
        <w:spacing w:after="0" w:line="240" w:lineRule="auto"/>
        <w:ind w:left="-850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D1147" w:rsidRPr="00294A99" w:rsidRDefault="003D1147" w:rsidP="00CE3BF6">
      <w:pPr>
        <w:spacing w:after="0" w:line="240" w:lineRule="auto"/>
        <w:ind w:left="-850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D1147" w:rsidRPr="00294A99" w:rsidRDefault="003D1147" w:rsidP="00CE3BF6">
      <w:pPr>
        <w:spacing w:after="0" w:line="240" w:lineRule="auto"/>
        <w:ind w:left="-850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D1147" w:rsidRPr="00294A99" w:rsidRDefault="003D1147" w:rsidP="00CE3BF6">
      <w:pPr>
        <w:spacing w:after="0" w:line="240" w:lineRule="auto"/>
        <w:ind w:left="-850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D1147" w:rsidRPr="00294A99" w:rsidRDefault="003D1147" w:rsidP="00CE3BF6">
      <w:pPr>
        <w:spacing w:after="0" w:line="240" w:lineRule="auto"/>
        <w:ind w:left="-850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D1147" w:rsidRPr="00294A99" w:rsidRDefault="003D1147" w:rsidP="00CE3BF6">
      <w:pPr>
        <w:spacing w:after="0" w:line="240" w:lineRule="auto"/>
        <w:ind w:left="-850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D1147" w:rsidRPr="00294A99" w:rsidRDefault="003D1147" w:rsidP="00CE3BF6">
      <w:pPr>
        <w:spacing w:after="0" w:line="240" w:lineRule="auto"/>
        <w:ind w:left="-850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D1147" w:rsidRPr="00294A99" w:rsidRDefault="003D1147" w:rsidP="00CE3BF6">
      <w:pPr>
        <w:spacing w:after="0" w:line="240" w:lineRule="auto"/>
        <w:ind w:left="-850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D1147" w:rsidRPr="00294A99" w:rsidRDefault="003D1147" w:rsidP="00CE3BF6">
      <w:pPr>
        <w:spacing w:after="0" w:line="240" w:lineRule="auto"/>
        <w:ind w:left="-850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D1147" w:rsidRPr="00294A99" w:rsidRDefault="003D1147" w:rsidP="00CE3BF6">
      <w:pPr>
        <w:spacing w:after="0" w:line="240" w:lineRule="auto"/>
        <w:ind w:left="-850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D1147" w:rsidRPr="00294A99" w:rsidRDefault="003D1147" w:rsidP="00CE3BF6">
      <w:pPr>
        <w:spacing w:after="0" w:line="240" w:lineRule="auto"/>
        <w:ind w:left="-850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D1147" w:rsidRPr="00294A99" w:rsidRDefault="003D1147" w:rsidP="00CE3BF6">
      <w:pPr>
        <w:spacing w:after="0" w:line="240" w:lineRule="auto"/>
        <w:ind w:left="-850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D1147" w:rsidRPr="00294A99" w:rsidRDefault="003D1147" w:rsidP="00CE3BF6">
      <w:pPr>
        <w:spacing w:after="0" w:line="240" w:lineRule="auto"/>
        <w:ind w:left="-850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D1147" w:rsidRPr="00294A99" w:rsidRDefault="003D1147" w:rsidP="00CE3BF6">
      <w:pPr>
        <w:spacing w:after="0" w:line="240" w:lineRule="auto"/>
        <w:ind w:left="-850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D1147" w:rsidRPr="00294A99" w:rsidRDefault="003D1147" w:rsidP="00CE3BF6">
      <w:pPr>
        <w:spacing w:after="0" w:line="240" w:lineRule="auto"/>
        <w:ind w:left="-850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D1147" w:rsidRPr="00294A99" w:rsidRDefault="003D1147" w:rsidP="00CE3BF6">
      <w:pPr>
        <w:spacing w:after="0" w:line="240" w:lineRule="auto"/>
        <w:ind w:left="-850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D1147" w:rsidRPr="00294A99" w:rsidRDefault="003D1147" w:rsidP="00CE3BF6">
      <w:pPr>
        <w:spacing w:after="0" w:line="240" w:lineRule="auto"/>
        <w:ind w:left="-850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D1147" w:rsidRPr="00294A99" w:rsidRDefault="003D1147" w:rsidP="00CE3BF6">
      <w:pPr>
        <w:spacing w:after="0" w:line="240" w:lineRule="auto"/>
        <w:ind w:left="-850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D1147" w:rsidRPr="00294A99" w:rsidRDefault="003D1147" w:rsidP="00CE3BF6">
      <w:pPr>
        <w:spacing w:after="0" w:line="240" w:lineRule="auto"/>
        <w:ind w:left="-850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D1147" w:rsidRPr="00294A99" w:rsidRDefault="003D1147" w:rsidP="00CE3BF6">
      <w:pPr>
        <w:spacing w:after="0" w:line="240" w:lineRule="auto"/>
        <w:ind w:left="-850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D1147" w:rsidRPr="00294A99" w:rsidRDefault="003D1147" w:rsidP="00CE3BF6">
      <w:pPr>
        <w:spacing w:after="0" w:line="240" w:lineRule="auto"/>
        <w:ind w:left="-850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D1147" w:rsidRPr="00294A99" w:rsidRDefault="003D1147" w:rsidP="00CE3BF6">
      <w:pPr>
        <w:spacing w:after="0" w:line="240" w:lineRule="auto"/>
        <w:ind w:left="-850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D1147" w:rsidRPr="00294A99" w:rsidRDefault="003D1147" w:rsidP="00CE3BF6">
      <w:pPr>
        <w:spacing w:after="0" w:line="240" w:lineRule="auto"/>
        <w:ind w:left="-850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D1147" w:rsidRPr="00294A99" w:rsidRDefault="003D1147" w:rsidP="00CE3BF6">
      <w:pPr>
        <w:spacing w:after="0" w:line="240" w:lineRule="auto"/>
        <w:ind w:left="-85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3D1147" w:rsidRPr="00294A99" w:rsidRDefault="003D1147" w:rsidP="00CE3BF6">
      <w:pPr>
        <w:spacing w:after="0" w:line="240" w:lineRule="auto"/>
        <w:ind w:left="-85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3D1147" w:rsidRPr="00294A99" w:rsidRDefault="003D1147" w:rsidP="00CE3BF6">
      <w:pPr>
        <w:spacing w:after="0" w:line="240" w:lineRule="auto"/>
        <w:ind w:left="-85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3D1147" w:rsidRDefault="003D1147" w:rsidP="00CE3BF6">
      <w:pPr>
        <w:spacing w:after="0" w:line="240" w:lineRule="auto"/>
        <w:ind w:left="-85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94A99" w:rsidRDefault="00294A99" w:rsidP="00CE3BF6">
      <w:pPr>
        <w:spacing w:after="0" w:line="240" w:lineRule="auto"/>
        <w:ind w:left="-85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94A99" w:rsidRDefault="00294A99" w:rsidP="00CE3BF6">
      <w:pPr>
        <w:spacing w:after="0" w:line="240" w:lineRule="auto"/>
        <w:ind w:left="-85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94A99" w:rsidRDefault="00294A99" w:rsidP="00CE3BF6">
      <w:pPr>
        <w:spacing w:after="0" w:line="240" w:lineRule="auto"/>
        <w:ind w:left="-85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94A99" w:rsidRDefault="00294A99" w:rsidP="00CE3BF6">
      <w:pPr>
        <w:spacing w:after="0" w:line="240" w:lineRule="auto"/>
        <w:ind w:left="-85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3D1147" w:rsidRDefault="003D1147" w:rsidP="00CE3BF6">
      <w:pPr>
        <w:spacing w:after="0" w:line="240" w:lineRule="auto"/>
        <w:ind w:left="-85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FA7B1E" w:rsidRPr="00294A99" w:rsidRDefault="00FA7B1E" w:rsidP="00CE3BF6">
      <w:pPr>
        <w:spacing w:after="0" w:line="240" w:lineRule="auto"/>
        <w:ind w:left="-85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3D1147" w:rsidRPr="00294A99" w:rsidRDefault="003D1147" w:rsidP="00CE3BF6">
      <w:pPr>
        <w:spacing w:after="0" w:line="240" w:lineRule="auto"/>
        <w:ind w:left="-850" w:hanging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058" w:type="dxa"/>
        <w:tblInd w:w="-1552" w:type="dxa"/>
        <w:tblLook w:val="04A0"/>
      </w:tblPr>
      <w:tblGrid>
        <w:gridCol w:w="3880"/>
        <w:gridCol w:w="7178"/>
      </w:tblGrid>
      <w:tr w:rsidR="003D1147" w:rsidTr="003D1147">
        <w:trPr>
          <w:trHeight w:val="240"/>
        </w:trPr>
        <w:tc>
          <w:tcPr>
            <w:tcW w:w="3880" w:type="dxa"/>
            <w:noWrap/>
            <w:vAlign w:val="bottom"/>
            <w:hideMark/>
          </w:tcPr>
          <w:p w:rsidR="003D1147" w:rsidRDefault="003D1147">
            <w:pPr>
              <w:spacing w:after="0" w:line="240" w:lineRule="auto"/>
            </w:pPr>
          </w:p>
        </w:tc>
        <w:tc>
          <w:tcPr>
            <w:tcW w:w="7178" w:type="dxa"/>
            <w:noWrap/>
            <w:vAlign w:val="bottom"/>
            <w:hideMark/>
          </w:tcPr>
          <w:p w:rsidR="003D1147" w:rsidRDefault="003D1147">
            <w:pPr>
              <w:spacing w:after="0" w:line="240" w:lineRule="auto"/>
            </w:pPr>
          </w:p>
        </w:tc>
      </w:tr>
      <w:tr w:rsidR="003D1147" w:rsidTr="003D1147">
        <w:trPr>
          <w:trHeight w:val="240"/>
        </w:trPr>
        <w:tc>
          <w:tcPr>
            <w:tcW w:w="3880" w:type="dxa"/>
            <w:noWrap/>
            <w:vAlign w:val="bottom"/>
            <w:hideMark/>
          </w:tcPr>
          <w:p w:rsidR="003D1147" w:rsidRDefault="003D1147">
            <w:pPr>
              <w:spacing w:after="0" w:line="240" w:lineRule="auto"/>
            </w:pPr>
          </w:p>
        </w:tc>
        <w:tc>
          <w:tcPr>
            <w:tcW w:w="7178" w:type="dxa"/>
            <w:noWrap/>
            <w:vAlign w:val="bottom"/>
            <w:hideMark/>
          </w:tcPr>
          <w:p w:rsidR="003D1147" w:rsidRDefault="003D1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 1 к решению</w:t>
            </w:r>
          </w:p>
          <w:p w:rsidR="003D1147" w:rsidRDefault="003D1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овета народных депутатов городского поселения город Поворино </w:t>
            </w:r>
          </w:p>
        </w:tc>
      </w:tr>
      <w:tr w:rsidR="003D1147" w:rsidTr="003D1147">
        <w:trPr>
          <w:trHeight w:val="240"/>
        </w:trPr>
        <w:tc>
          <w:tcPr>
            <w:tcW w:w="3880" w:type="dxa"/>
            <w:noWrap/>
            <w:vAlign w:val="bottom"/>
            <w:hideMark/>
          </w:tcPr>
          <w:p w:rsidR="003D1147" w:rsidRDefault="003D1147">
            <w:pPr>
              <w:spacing w:after="0" w:line="240" w:lineRule="auto"/>
            </w:pPr>
          </w:p>
        </w:tc>
        <w:tc>
          <w:tcPr>
            <w:tcW w:w="7178" w:type="dxa"/>
            <w:noWrap/>
            <w:vAlign w:val="bottom"/>
            <w:hideMark/>
          </w:tcPr>
          <w:p w:rsidR="003D1147" w:rsidRDefault="003D11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 О внесении изменений в решение «О бюджете городского поселения </w:t>
            </w:r>
          </w:p>
          <w:p w:rsidR="003D1147" w:rsidRDefault="003D1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город Поворино на 2017 год  и на плановый период 2018-2019 годов" </w:t>
            </w:r>
          </w:p>
        </w:tc>
      </w:tr>
      <w:tr w:rsidR="003D1147" w:rsidTr="003D1147">
        <w:trPr>
          <w:trHeight w:val="240"/>
        </w:trPr>
        <w:tc>
          <w:tcPr>
            <w:tcW w:w="3880" w:type="dxa"/>
            <w:noWrap/>
            <w:vAlign w:val="bottom"/>
            <w:hideMark/>
          </w:tcPr>
          <w:p w:rsidR="003D1147" w:rsidRDefault="003D1147">
            <w:pPr>
              <w:spacing w:after="0" w:line="240" w:lineRule="auto"/>
            </w:pPr>
          </w:p>
        </w:tc>
        <w:tc>
          <w:tcPr>
            <w:tcW w:w="7178" w:type="dxa"/>
            <w:noWrap/>
            <w:vAlign w:val="bottom"/>
            <w:hideMark/>
          </w:tcPr>
          <w:p w:rsidR="003D1147" w:rsidRPr="006545BB" w:rsidRDefault="006545BB" w:rsidP="006545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5BB">
              <w:rPr>
                <w:rFonts w:ascii="Times New Roman" w:hAnsi="Times New Roman" w:cs="Times New Roman"/>
                <w:sz w:val="16"/>
                <w:szCs w:val="16"/>
              </w:rPr>
              <w:t xml:space="preserve">(в редакции решений от 27.01.2017 № 227,  от 10.03.2017  № 232, </w:t>
            </w:r>
            <w:r w:rsidRPr="006545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545BB">
              <w:rPr>
                <w:rFonts w:ascii="Times New Roman" w:hAnsi="Times New Roman" w:cs="Times New Roman"/>
                <w:sz w:val="16"/>
                <w:szCs w:val="16"/>
              </w:rPr>
              <w:t>от 31.05.2017г. № 23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от 25.08.2017г. № 255</w:t>
            </w:r>
            <w:r w:rsidRPr="006545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545B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3D1147" w:rsidRDefault="003D1147" w:rsidP="003D1147">
      <w:pPr>
        <w:pStyle w:val="ConsPlusTitle"/>
        <w:ind w:left="709" w:right="84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сточники внутреннего финансирования дефицита </w:t>
      </w:r>
    </w:p>
    <w:p w:rsidR="003D1147" w:rsidRDefault="003D1147" w:rsidP="003D1147">
      <w:pPr>
        <w:pStyle w:val="ConsPlusTitle"/>
        <w:ind w:left="709" w:right="849"/>
        <w:jc w:val="center"/>
        <w:rPr>
          <w:sz w:val="24"/>
          <w:szCs w:val="24"/>
        </w:rPr>
      </w:pPr>
      <w:r>
        <w:rPr>
          <w:sz w:val="24"/>
          <w:szCs w:val="24"/>
        </w:rPr>
        <w:t>бюджета городского поселения город Поворино</w:t>
      </w:r>
    </w:p>
    <w:p w:rsidR="003D1147" w:rsidRDefault="003D1147" w:rsidP="003D1147">
      <w:pPr>
        <w:pStyle w:val="ConsPlusTitle"/>
        <w:ind w:left="709" w:right="84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на 2017 год </w:t>
      </w:r>
    </w:p>
    <w:tbl>
      <w:tblPr>
        <w:tblW w:w="11199" w:type="dxa"/>
        <w:tblInd w:w="-1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"/>
        <w:gridCol w:w="710"/>
        <w:gridCol w:w="5530"/>
        <w:gridCol w:w="938"/>
        <w:gridCol w:w="1613"/>
        <w:gridCol w:w="2126"/>
      </w:tblGrid>
      <w:tr w:rsidR="003D1147" w:rsidTr="003D1147">
        <w:trPr>
          <w:cantSplit/>
          <w:trHeight w:val="569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1147" w:rsidRDefault="003D1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                                 п/п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1147" w:rsidRDefault="003D1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1147" w:rsidRDefault="003D1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классификации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1147" w:rsidRDefault="003D1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3D1147" w:rsidTr="003D1147">
        <w:trPr>
          <w:trHeight w:val="20"/>
          <w:tblHeader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  <w:hideMark/>
          </w:tcPr>
          <w:p w:rsidR="003D1147" w:rsidRDefault="003D1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  <w:hideMark/>
          </w:tcPr>
          <w:p w:rsidR="003D1147" w:rsidRDefault="003D1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  <w:hideMark/>
          </w:tcPr>
          <w:p w:rsidR="003D1147" w:rsidRDefault="003D1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  <w:hideMark/>
          </w:tcPr>
          <w:p w:rsidR="003D1147" w:rsidRDefault="003D1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1147" w:rsidTr="003D1147">
        <w:trPr>
          <w:trHeight w:val="575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147" w:rsidRDefault="003D11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47" w:rsidRDefault="003D114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ЕГО ФИНАНСИ-РОВАНИЯ ДЕФИЦИТОВ БЮДЖЕТОВ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1147" w:rsidRDefault="003D11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47" w:rsidRDefault="003D114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544,5</w:t>
            </w:r>
          </w:p>
        </w:tc>
      </w:tr>
      <w:tr w:rsidR="003D1147" w:rsidTr="003D1147">
        <w:trPr>
          <w:trHeight w:val="587"/>
        </w:trPr>
        <w:tc>
          <w:tcPr>
            <w:tcW w:w="4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47" w:rsidRDefault="003D114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47" w:rsidRDefault="003D114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1147" w:rsidRDefault="003D11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47" w:rsidRDefault="003D114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62,1</w:t>
            </w:r>
          </w:p>
        </w:tc>
      </w:tr>
      <w:tr w:rsidR="003D1147" w:rsidTr="003D114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47" w:rsidRDefault="003D1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47" w:rsidRDefault="003D11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1147" w:rsidRDefault="003D11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 01 00 00 0000 000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47" w:rsidRDefault="003D11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62,1</w:t>
            </w:r>
          </w:p>
        </w:tc>
      </w:tr>
      <w:tr w:rsidR="003D1147" w:rsidTr="003D1147">
        <w:trPr>
          <w:trHeight w:val="20"/>
        </w:trPr>
        <w:tc>
          <w:tcPr>
            <w:tcW w:w="4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47" w:rsidRDefault="003D1147">
            <w:pPr>
              <w:spacing w:after="0" w:line="240" w:lineRule="auto"/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47" w:rsidRDefault="003D11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1147" w:rsidRDefault="003D11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 01 00 00 0000 700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47" w:rsidRDefault="003D11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3D1147" w:rsidTr="003D114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47" w:rsidRDefault="003D1147">
            <w:pPr>
              <w:spacing w:after="0" w:line="240" w:lineRule="auto"/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47" w:rsidRDefault="003D11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1147" w:rsidRDefault="003D11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 01 00 13 0000 710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47" w:rsidRDefault="003D11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3D1147" w:rsidTr="003D114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47" w:rsidRDefault="003D1147">
            <w:pPr>
              <w:spacing w:after="0" w:line="240" w:lineRule="auto"/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47" w:rsidRDefault="003D11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1147" w:rsidRDefault="003D11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 01 00 00 0000 800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47" w:rsidRDefault="003D11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37,9</w:t>
            </w:r>
          </w:p>
        </w:tc>
      </w:tr>
      <w:tr w:rsidR="003D1147" w:rsidTr="003D114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47" w:rsidRDefault="003D1147">
            <w:pPr>
              <w:spacing w:after="0" w:line="240" w:lineRule="auto"/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47" w:rsidRDefault="003D11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1147" w:rsidRDefault="003D11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 01 00 13 0000 810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47" w:rsidRDefault="003D11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37,9</w:t>
            </w:r>
          </w:p>
        </w:tc>
      </w:tr>
      <w:tr w:rsidR="003D1147" w:rsidTr="003D114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47" w:rsidRDefault="003D1147">
            <w:pPr>
              <w:spacing w:after="0" w:line="240" w:lineRule="auto"/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47" w:rsidRDefault="003D114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1147" w:rsidRDefault="003D11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47" w:rsidRDefault="003D114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182,4</w:t>
            </w:r>
          </w:p>
        </w:tc>
      </w:tr>
      <w:tr w:rsidR="003D1147" w:rsidTr="003D114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47" w:rsidRDefault="003D1147">
            <w:pPr>
              <w:spacing w:after="0" w:line="240" w:lineRule="auto"/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47" w:rsidRDefault="003D11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1147" w:rsidRDefault="003D11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47" w:rsidRDefault="003D11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6530,5</w:t>
            </w:r>
          </w:p>
        </w:tc>
      </w:tr>
      <w:tr w:rsidR="003D1147" w:rsidTr="003D114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47" w:rsidRDefault="003D1147">
            <w:pPr>
              <w:spacing w:after="0" w:line="240" w:lineRule="auto"/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47" w:rsidRDefault="003D11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1147" w:rsidRDefault="003D11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47" w:rsidRDefault="003D114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6530,5</w:t>
            </w:r>
          </w:p>
        </w:tc>
      </w:tr>
      <w:tr w:rsidR="003D1147" w:rsidTr="003D1147">
        <w:trPr>
          <w:trHeight w:val="20"/>
        </w:trPr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47" w:rsidRDefault="003D1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47" w:rsidRDefault="003D11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1147" w:rsidRDefault="003D11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13 0000 510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47" w:rsidRDefault="003D114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6530,5</w:t>
            </w:r>
          </w:p>
        </w:tc>
      </w:tr>
      <w:tr w:rsidR="003D1147" w:rsidTr="003D1147">
        <w:trPr>
          <w:trHeight w:val="20"/>
        </w:trPr>
        <w:tc>
          <w:tcPr>
            <w:tcW w:w="4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47" w:rsidRDefault="003D1147">
            <w:pPr>
              <w:spacing w:after="0" w:line="240" w:lineRule="auto"/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47" w:rsidRDefault="003D11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1147" w:rsidRDefault="003D11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 05 00 00 00 0000 600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47" w:rsidRDefault="003D11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12,9</w:t>
            </w:r>
          </w:p>
        </w:tc>
      </w:tr>
      <w:tr w:rsidR="003D1147" w:rsidTr="003D114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47" w:rsidRDefault="003D1147">
            <w:pPr>
              <w:spacing w:after="0" w:line="240" w:lineRule="auto"/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47" w:rsidRDefault="003D11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1147" w:rsidRDefault="003D11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47" w:rsidRDefault="003D1147">
            <w:pPr>
              <w:jc w:val="right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12,9</w:t>
            </w:r>
          </w:p>
        </w:tc>
      </w:tr>
      <w:tr w:rsidR="003D1147" w:rsidTr="003D114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47" w:rsidRDefault="003D1147">
            <w:pPr>
              <w:spacing w:after="0" w:line="240" w:lineRule="auto"/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47" w:rsidRDefault="003D11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1147" w:rsidRDefault="003D11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13 0000 610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47" w:rsidRDefault="003D1147">
            <w:pPr>
              <w:jc w:val="right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12,9</w:t>
            </w:r>
          </w:p>
        </w:tc>
      </w:tr>
      <w:tr w:rsidR="003D1147" w:rsidTr="003D1147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47" w:rsidRDefault="003D1147">
            <w:pPr>
              <w:spacing w:after="0" w:line="240" w:lineRule="auto"/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47" w:rsidRDefault="003D1147">
            <w:pPr>
              <w:spacing w:after="0" w:line="240" w:lineRule="auto"/>
            </w:pP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1147" w:rsidRDefault="003D1147">
            <w:pPr>
              <w:spacing w:after="0" w:line="240" w:lineRule="auto"/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47" w:rsidRDefault="003D1147">
            <w:pPr>
              <w:spacing w:after="0" w:line="240" w:lineRule="auto"/>
            </w:pPr>
          </w:p>
        </w:tc>
      </w:tr>
      <w:tr w:rsidR="003D1147" w:rsidTr="003D1147">
        <w:trPr>
          <w:gridBefore w:val="1"/>
          <w:gridAfter w:val="2"/>
          <w:wBefore w:w="126" w:type="pct"/>
          <w:wAfter w:w="1669" w:type="pct"/>
          <w:trHeight w:val="240"/>
        </w:trPr>
        <w:tc>
          <w:tcPr>
            <w:tcW w:w="320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D1147" w:rsidRDefault="003D1147">
            <w:pPr>
              <w:spacing w:after="0" w:line="240" w:lineRule="auto"/>
            </w:pPr>
          </w:p>
        </w:tc>
      </w:tr>
      <w:tr w:rsidR="003D1147" w:rsidTr="003D1147">
        <w:trPr>
          <w:gridBefore w:val="1"/>
          <w:gridAfter w:val="2"/>
          <w:wBefore w:w="126" w:type="pct"/>
          <w:wAfter w:w="1669" w:type="pct"/>
          <w:trHeight w:val="240"/>
        </w:trPr>
        <w:tc>
          <w:tcPr>
            <w:tcW w:w="320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D1147" w:rsidRDefault="003D1147">
            <w:pPr>
              <w:spacing w:after="0" w:line="240" w:lineRule="auto"/>
            </w:pPr>
          </w:p>
        </w:tc>
      </w:tr>
      <w:tr w:rsidR="003D1147" w:rsidTr="003D1147">
        <w:trPr>
          <w:gridBefore w:val="1"/>
          <w:gridAfter w:val="2"/>
          <w:wBefore w:w="126" w:type="pct"/>
          <w:wAfter w:w="1669" w:type="pct"/>
          <w:trHeight w:val="240"/>
        </w:trPr>
        <w:tc>
          <w:tcPr>
            <w:tcW w:w="320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D1147" w:rsidRDefault="003D1147">
            <w:pPr>
              <w:spacing w:after="0" w:line="240" w:lineRule="auto"/>
            </w:pPr>
          </w:p>
        </w:tc>
      </w:tr>
    </w:tbl>
    <w:p w:rsidR="003D1147" w:rsidRPr="003D1147" w:rsidRDefault="003D1147" w:rsidP="008950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</w:p>
    <w:p w:rsidR="000C7ADC" w:rsidRDefault="000C7ADC" w:rsidP="000C7ADC">
      <w:pPr>
        <w:pStyle w:val="a3"/>
        <w:ind w:left="0" w:firstLine="4253"/>
        <w:rPr>
          <w:i/>
          <w:sz w:val="24"/>
          <w:szCs w:val="24"/>
        </w:rPr>
      </w:pPr>
    </w:p>
    <w:sectPr w:rsidR="000C7ADC" w:rsidSect="00E444CA">
      <w:headerReference w:type="default" r:id="rId8"/>
      <w:pgSz w:w="11906" w:h="16838"/>
      <w:pgMar w:top="284" w:right="851" w:bottom="567" w:left="1985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62D" w:rsidRDefault="0057162D" w:rsidP="001F59AA">
      <w:pPr>
        <w:spacing w:after="0" w:line="240" w:lineRule="auto"/>
      </w:pPr>
      <w:r>
        <w:separator/>
      </w:r>
    </w:p>
  </w:endnote>
  <w:endnote w:type="continuationSeparator" w:id="0">
    <w:p w:rsidR="0057162D" w:rsidRDefault="0057162D" w:rsidP="001F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62D" w:rsidRDefault="0057162D" w:rsidP="001F59AA">
      <w:pPr>
        <w:spacing w:after="0" w:line="240" w:lineRule="auto"/>
      </w:pPr>
      <w:r>
        <w:separator/>
      </w:r>
    </w:p>
  </w:footnote>
  <w:footnote w:type="continuationSeparator" w:id="0">
    <w:p w:rsidR="0057162D" w:rsidRDefault="0057162D" w:rsidP="001F5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D94" w:rsidRPr="003010D5" w:rsidRDefault="00214D94">
    <w:pPr>
      <w:pStyle w:val="a5"/>
      <w:jc w:val="center"/>
      <w:rPr>
        <w:sz w:val="28"/>
        <w:szCs w:val="28"/>
      </w:rPr>
    </w:pPr>
  </w:p>
  <w:p w:rsidR="00214D94" w:rsidRPr="003C3C09" w:rsidRDefault="00214D94" w:rsidP="00214D94">
    <w:pPr>
      <w:pStyle w:val="a5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8C4F4A"/>
    <w:multiLevelType w:val="hybridMultilevel"/>
    <w:tmpl w:val="3D347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7ADC"/>
    <w:rsid w:val="000044DE"/>
    <w:rsid w:val="00010F69"/>
    <w:rsid w:val="00030332"/>
    <w:rsid w:val="00096622"/>
    <w:rsid w:val="000C5F34"/>
    <w:rsid w:val="000C7ADC"/>
    <w:rsid w:val="000D15F4"/>
    <w:rsid w:val="00112D7E"/>
    <w:rsid w:val="00132596"/>
    <w:rsid w:val="001776CB"/>
    <w:rsid w:val="00190CA2"/>
    <w:rsid w:val="001A7FF3"/>
    <w:rsid w:val="001C2082"/>
    <w:rsid w:val="001C3A3C"/>
    <w:rsid w:val="001F0736"/>
    <w:rsid w:val="001F5768"/>
    <w:rsid w:val="001F59AA"/>
    <w:rsid w:val="002037CA"/>
    <w:rsid w:val="00213F0D"/>
    <w:rsid w:val="00214D94"/>
    <w:rsid w:val="002173B2"/>
    <w:rsid w:val="002407A6"/>
    <w:rsid w:val="00250C69"/>
    <w:rsid w:val="00253EEC"/>
    <w:rsid w:val="002826E4"/>
    <w:rsid w:val="00283132"/>
    <w:rsid w:val="00294A99"/>
    <w:rsid w:val="002C3CB3"/>
    <w:rsid w:val="002D6CCA"/>
    <w:rsid w:val="002E7476"/>
    <w:rsid w:val="003039C9"/>
    <w:rsid w:val="00307B44"/>
    <w:rsid w:val="00323651"/>
    <w:rsid w:val="003339BE"/>
    <w:rsid w:val="003452AF"/>
    <w:rsid w:val="003462EA"/>
    <w:rsid w:val="00350543"/>
    <w:rsid w:val="00360FC2"/>
    <w:rsid w:val="00376CD2"/>
    <w:rsid w:val="003C317B"/>
    <w:rsid w:val="003D1147"/>
    <w:rsid w:val="003D3BE9"/>
    <w:rsid w:val="003D680B"/>
    <w:rsid w:val="004307C5"/>
    <w:rsid w:val="00442E5B"/>
    <w:rsid w:val="00443BEA"/>
    <w:rsid w:val="00453D9C"/>
    <w:rsid w:val="00455863"/>
    <w:rsid w:val="00471742"/>
    <w:rsid w:val="00482101"/>
    <w:rsid w:val="0049257C"/>
    <w:rsid w:val="004A40C1"/>
    <w:rsid w:val="004A7064"/>
    <w:rsid w:val="004A7969"/>
    <w:rsid w:val="004B6F88"/>
    <w:rsid w:val="004C11C0"/>
    <w:rsid w:val="004C1438"/>
    <w:rsid w:val="004F6470"/>
    <w:rsid w:val="00504913"/>
    <w:rsid w:val="00550F72"/>
    <w:rsid w:val="00566DDF"/>
    <w:rsid w:val="0057162D"/>
    <w:rsid w:val="00575A15"/>
    <w:rsid w:val="00585C38"/>
    <w:rsid w:val="00587A26"/>
    <w:rsid w:val="00591DD7"/>
    <w:rsid w:val="005942CF"/>
    <w:rsid w:val="005944F7"/>
    <w:rsid w:val="005B435E"/>
    <w:rsid w:val="005B6321"/>
    <w:rsid w:val="005C1B8E"/>
    <w:rsid w:val="00600AA4"/>
    <w:rsid w:val="0060204B"/>
    <w:rsid w:val="00604A79"/>
    <w:rsid w:val="00647CFE"/>
    <w:rsid w:val="006545BB"/>
    <w:rsid w:val="006721D7"/>
    <w:rsid w:val="00693363"/>
    <w:rsid w:val="006972E8"/>
    <w:rsid w:val="006D49C3"/>
    <w:rsid w:val="006D6D6E"/>
    <w:rsid w:val="00751A5D"/>
    <w:rsid w:val="0076681C"/>
    <w:rsid w:val="007C3F4C"/>
    <w:rsid w:val="007D7F00"/>
    <w:rsid w:val="0080587F"/>
    <w:rsid w:val="00824995"/>
    <w:rsid w:val="00826867"/>
    <w:rsid w:val="0086741C"/>
    <w:rsid w:val="00872A55"/>
    <w:rsid w:val="00895038"/>
    <w:rsid w:val="008973CD"/>
    <w:rsid w:val="008E7740"/>
    <w:rsid w:val="0093509E"/>
    <w:rsid w:val="009556C7"/>
    <w:rsid w:val="00961ADE"/>
    <w:rsid w:val="00983FAA"/>
    <w:rsid w:val="009A6CAA"/>
    <w:rsid w:val="009B3826"/>
    <w:rsid w:val="009C2B1E"/>
    <w:rsid w:val="009C7CCE"/>
    <w:rsid w:val="00A1713E"/>
    <w:rsid w:val="00A30A7C"/>
    <w:rsid w:val="00A36651"/>
    <w:rsid w:val="00A369D6"/>
    <w:rsid w:val="00A44462"/>
    <w:rsid w:val="00A629F9"/>
    <w:rsid w:val="00A70F69"/>
    <w:rsid w:val="00A737C2"/>
    <w:rsid w:val="00A77AFE"/>
    <w:rsid w:val="00A83165"/>
    <w:rsid w:val="00A835E9"/>
    <w:rsid w:val="00A92C22"/>
    <w:rsid w:val="00AB3AD5"/>
    <w:rsid w:val="00AD18A3"/>
    <w:rsid w:val="00AF4CE9"/>
    <w:rsid w:val="00B25113"/>
    <w:rsid w:val="00B33A3F"/>
    <w:rsid w:val="00BA3403"/>
    <w:rsid w:val="00BE3F76"/>
    <w:rsid w:val="00BE7A2F"/>
    <w:rsid w:val="00C00F25"/>
    <w:rsid w:val="00C226B5"/>
    <w:rsid w:val="00C25FFB"/>
    <w:rsid w:val="00C276D8"/>
    <w:rsid w:val="00C4217F"/>
    <w:rsid w:val="00C4351A"/>
    <w:rsid w:val="00C57751"/>
    <w:rsid w:val="00C66691"/>
    <w:rsid w:val="00C76A70"/>
    <w:rsid w:val="00C8191C"/>
    <w:rsid w:val="00C93A36"/>
    <w:rsid w:val="00C956CA"/>
    <w:rsid w:val="00CB4B24"/>
    <w:rsid w:val="00CC65D0"/>
    <w:rsid w:val="00CE3BF6"/>
    <w:rsid w:val="00CE40B4"/>
    <w:rsid w:val="00D0437E"/>
    <w:rsid w:val="00D0792B"/>
    <w:rsid w:val="00D12310"/>
    <w:rsid w:val="00D12603"/>
    <w:rsid w:val="00D16B89"/>
    <w:rsid w:val="00D17D83"/>
    <w:rsid w:val="00D30DB2"/>
    <w:rsid w:val="00D51566"/>
    <w:rsid w:val="00D54A30"/>
    <w:rsid w:val="00D60E00"/>
    <w:rsid w:val="00D6169A"/>
    <w:rsid w:val="00D94BE2"/>
    <w:rsid w:val="00DB3C02"/>
    <w:rsid w:val="00DB5F79"/>
    <w:rsid w:val="00E06680"/>
    <w:rsid w:val="00E15017"/>
    <w:rsid w:val="00E30E2F"/>
    <w:rsid w:val="00E37ED7"/>
    <w:rsid w:val="00E444CA"/>
    <w:rsid w:val="00E55056"/>
    <w:rsid w:val="00E56E7C"/>
    <w:rsid w:val="00E67167"/>
    <w:rsid w:val="00E67C7F"/>
    <w:rsid w:val="00E70D95"/>
    <w:rsid w:val="00E71444"/>
    <w:rsid w:val="00E84808"/>
    <w:rsid w:val="00F06C13"/>
    <w:rsid w:val="00F16DE2"/>
    <w:rsid w:val="00F40512"/>
    <w:rsid w:val="00F57BED"/>
    <w:rsid w:val="00F6427A"/>
    <w:rsid w:val="00F678F4"/>
    <w:rsid w:val="00F77B0E"/>
    <w:rsid w:val="00FA4C41"/>
    <w:rsid w:val="00FA7B1E"/>
    <w:rsid w:val="00FD6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C7ADC"/>
    <w:pPr>
      <w:spacing w:after="0" w:line="240" w:lineRule="auto"/>
      <w:ind w:left="5103"/>
      <w:jc w:val="righ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0C7ADC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0C7A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0C7A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C7ADC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Вопрос"/>
    <w:basedOn w:val="a"/>
    <w:rsid w:val="000C7ADC"/>
    <w:pPr>
      <w:spacing w:after="240" w:line="240" w:lineRule="auto"/>
      <w:ind w:left="567" w:hanging="567"/>
      <w:jc w:val="both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8">
    <w:name w:val="List Paragraph"/>
    <w:basedOn w:val="a"/>
    <w:uiPriority w:val="99"/>
    <w:qFormat/>
    <w:rsid w:val="000C7ADC"/>
    <w:pPr>
      <w:ind w:left="720"/>
    </w:pPr>
    <w:rPr>
      <w:rFonts w:ascii="Calibri" w:eastAsia="Calibri" w:hAnsi="Calibri" w:cs="Calibr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B4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43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B2509-C60A-40E4-B9CB-0A994688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9</Pages>
  <Words>3692</Words>
  <Characters>2104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</cp:revision>
  <cp:lastPrinted>2017-08-28T06:58:00Z</cp:lastPrinted>
  <dcterms:created xsi:type="dcterms:W3CDTF">2017-03-05T13:21:00Z</dcterms:created>
  <dcterms:modified xsi:type="dcterms:W3CDTF">2017-08-28T06:58:00Z</dcterms:modified>
</cp:coreProperties>
</file>